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6419" w14:textId="77777777" w:rsidR="00B77820" w:rsidRDefault="00B77820" w:rsidP="00B77820">
      <w:pPr>
        <w:rPr>
          <w:sz w:val="24"/>
          <w:szCs w:val="24"/>
          <w:u w:val="single"/>
        </w:rPr>
      </w:pPr>
      <w:bookmarkStart w:id="0" w:name="_Hlk510535861"/>
      <w:r>
        <w:rPr>
          <w:sz w:val="24"/>
          <w:szCs w:val="24"/>
          <w:u w:val="single"/>
        </w:rPr>
        <w:t>TEASE</w:t>
      </w:r>
    </w:p>
    <w:p w14:paraId="149EBEEB" w14:textId="77777777" w:rsidR="00B77820" w:rsidRDefault="00B77820" w:rsidP="00B77820">
      <w:pPr>
        <w:rPr>
          <w:b/>
          <w:sz w:val="24"/>
          <w:szCs w:val="24"/>
        </w:rPr>
      </w:pPr>
      <w:r>
        <w:rPr>
          <w:b/>
          <w:sz w:val="24"/>
          <w:szCs w:val="24"/>
        </w:rPr>
        <w:t>ARE YOU READY FOR ANOTHER SEASON OF ESTO, ES PGA TOUR LATINOAMÉRICA?</w:t>
      </w:r>
    </w:p>
    <w:p w14:paraId="290EFAD0" w14:textId="77777777" w:rsidR="00B77820" w:rsidRDefault="00B77820" w:rsidP="00B77820">
      <w:pPr>
        <w:rPr>
          <w:b/>
          <w:sz w:val="24"/>
          <w:szCs w:val="24"/>
        </w:rPr>
      </w:pPr>
      <w:r>
        <w:rPr>
          <w:b/>
          <w:sz w:val="24"/>
          <w:szCs w:val="24"/>
        </w:rPr>
        <w:t xml:space="preserve">BECAUSE WE’RE KICKING OFF THE 2018 SEASON RIGHT NOW!!  </w:t>
      </w:r>
    </w:p>
    <w:p w14:paraId="3EB8D54E" w14:textId="77777777" w:rsidR="00B77820" w:rsidRPr="00143FAC" w:rsidRDefault="00B77820" w:rsidP="00B77820">
      <w:pPr>
        <w:rPr>
          <w:sz w:val="24"/>
          <w:szCs w:val="24"/>
        </w:rPr>
      </w:pPr>
      <w:r w:rsidRPr="006B3037">
        <w:rPr>
          <w:sz w:val="24"/>
          <w:szCs w:val="24"/>
          <w:lang w:val="es-ES"/>
        </w:rPr>
        <w:t xml:space="preserve">NATS FIRST TEE KIDS: Esto es, PGA TOUR Latinoamerica! </w:t>
      </w:r>
      <w:r>
        <w:rPr>
          <w:sz w:val="24"/>
          <w:szCs w:val="24"/>
          <w:lang w:val="es-ES"/>
        </w:rPr>
        <w:br/>
        <w:t xml:space="preserve">NATS WOMAN IN ANTIGUA:  Bienvenido a Antigua…bievenido a Guatemala! </w:t>
      </w:r>
      <w:r w:rsidRPr="00143FAC">
        <w:rPr>
          <w:sz w:val="24"/>
          <w:szCs w:val="24"/>
          <w:highlight w:val="lightGray"/>
        </w:rPr>
        <w:t>Welcome to Antigua, welcome to Guatemala!</w:t>
      </w:r>
    </w:p>
    <w:p w14:paraId="53DBDFB6" w14:textId="77777777" w:rsidR="00B77820" w:rsidRDefault="00B77820" w:rsidP="00B77820">
      <w:pPr>
        <w:rPr>
          <w:b/>
          <w:sz w:val="24"/>
          <w:szCs w:val="24"/>
        </w:rPr>
      </w:pPr>
      <w:r>
        <w:rPr>
          <w:b/>
          <w:sz w:val="24"/>
          <w:szCs w:val="24"/>
        </w:rPr>
        <w:t>OUR YEAR-LONG ADVENTURE BEGINS IN GUATEMALA…FOR THE FIRST LEG OF THE BUPA CHALLENGE…THE GUATEMALA STELLA ARTOIS OPEN…</w:t>
      </w:r>
    </w:p>
    <w:p w14:paraId="352222CF" w14:textId="77777777" w:rsidR="00B77820" w:rsidRDefault="00B77820" w:rsidP="00B77820">
      <w:pPr>
        <w:rPr>
          <w:b/>
          <w:sz w:val="24"/>
          <w:szCs w:val="24"/>
        </w:rPr>
      </w:pPr>
      <w:r>
        <w:rPr>
          <w:b/>
          <w:sz w:val="24"/>
          <w:szCs w:val="24"/>
        </w:rPr>
        <w:t>AND THEN CONTINUES AS WE MAKE THE TREK TO MEXICO FOR THE 59TH ABIERTO MEXICANO DE GOLF IN TIJUANA!</w:t>
      </w:r>
    </w:p>
    <w:p w14:paraId="799E22EE" w14:textId="77777777" w:rsidR="00B77820" w:rsidRDefault="00B77820" w:rsidP="00B77820">
      <w:pPr>
        <w:rPr>
          <w:b/>
          <w:sz w:val="24"/>
          <w:szCs w:val="24"/>
        </w:rPr>
      </w:pPr>
      <w:r>
        <w:rPr>
          <w:b/>
          <w:sz w:val="24"/>
          <w:szCs w:val="24"/>
        </w:rPr>
        <w:t>ALL THAT AND MORE….NEXT!</w:t>
      </w:r>
    </w:p>
    <w:p w14:paraId="42AF0C75" w14:textId="77777777" w:rsidR="00B77820" w:rsidRPr="006B3037" w:rsidRDefault="00B77820" w:rsidP="00B77820">
      <w:pPr>
        <w:rPr>
          <w:lang w:val="es-ES"/>
        </w:rPr>
      </w:pPr>
      <w:r>
        <w:rPr>
          <w:sz w:val="24"/>
          <w:szCs w:val="24"/>
          <w:lang w:val="es-ES"/>
        </w:rPr>
        <w:t xml:space="preserve">NATS SOCCER:  Esto Es PGA TOUR Latinoamérica! </w:t>
      </w:r>
      <w:r>
        <w:rPr>
          <w:sz w:val="24"/>
          <w:szCs w:val="24"/>
          <w:lang w:val="es-ES"/>
        </w:rPr>
        <w:br/>
      </w:r>
      <w:r>
        <w:rPr>
          <w:sz w:val="24"/>
          <w:szCs w:val="24"/>
          <w:u w:val="single"/>
          <w:lang w:val="es-ES"/>
        </w:rPr>
        <w:br/>
        <w:t>TITLES</w:t>
      </w:r>
      <w:r>
        <w:rPr>
          <w:sz w:val="24"/>
          <w:szCs w:val="24"/>
          <w:u w:val="single"/>
          <w:lang w:val="es-ES"/>
        </w:rPr>
        <w:br/>
      </w:r>
      <w:r>
        <w:rPr>
          <w:b/>
          <w:sz w:val="24"/>
          <w:szCs w:val="24"/>
          <w:lang w:val="es-ES"/>
        </w:rPr>
        <w:t>ESTO ES PGA TOUR LATINOAMÉRICA!</w:t>
      </w:r>
    </w:p>
    <w:p w14:paraId="507DB20E" w14:textId="77777777" w:rsidR="00B77820" w:rsidRPr="006B3037" w:rsidRDefault="00B77820" w:rsidP="00B77820">
      <w:pPr>
        <w:rPr>
          <w:sz w:val="24"/>
          <w:szCs w:val="24"/>
          <w:u w:val="single"/>
        </w:rPr>
      </w:pPr>
      <w:r>
        <w:rPr>
          <w:sz w:val="24"/>
          <w:szCs w:val="24"/>
          <w:u w:val="single"/>
        </w:rPr>
        <w:t>2018 SEASON SET UP</w:t>
      </w:r>
      <w:r>
        <w:rPr>
          <w:sz w:val="24"/>
          <w:szCs w:val="24"/>
          <w:u w:val="single"/>
        </w:rPr>
        <w:br/>
      </w:r>
      <w:r>
        <w:rPr>
          <w:b/>
          <w:sz w:val="24"/>
          <w:szCs w:val="24"/>
        </w:rPr>
        <w:t>IT IS FINALLY HERE!  THE 2018 SEASON OF PGA TOUR LATINOAMÉRICA IS UNDERWAY!</w:t>
      </w:r>
    </w:p>
    <w:p w14:paraId="01249CDB" w14:textId="77777777" w:rsidR="00B77820" w:rsidRDefault="00B77820" w:rsidP="00B77820">
      <w:pPr>
        <w:rPr>
          <w:b/>
          <w:sz w:val="24"/>
          <w:szCs w:val="24"/>
        </w:rPr>
      </w:pPr>
      <w:r>
        <w:rPr>
          <w:b/>
          <w:sz w:val="24"/>
          <w:szCs w:val="24"/>
        </w:rPr>
        <w:t>BEGINNING ITS 7</w:t>
      </w:r>
      <w:r>
        <w:rPr>
          <w:b/>
          <w:sz w:val="24"/>
          <w:szCs w:val="24"/>
          <w:vertAlign w:val="superscript"/>
        </w:rPr>
        <w:t>TH</w:t>
      </w:r>
      <w:r>
        <w:rPr>
          <w:b/>
          <w:sz w:val="24"/>
          <w:szCs w:val="24"/>
        </w:rPr>
        <w:t xml:space="preserve"> SEASON IN GUATEMALA, THE TOUR WILL THEN TEE IT UP IN </w:t>
      </w:r>
      <w:r>
        <w:rPr>
          <w:b/>
          <w:sz w:val="24"/>
          <w:szCs w:val="24"/>
          <w:highlight w:val="yellow"/>
          <w:u w:val="single"/>
        </w:rPr>
        <w:t>18 EVENTS</w:t>
      </w:r>
      <w:r>
        <w:rPr>
          <w:b/>
          <w:sz w:val="24"/>
          <w:szCs w:val="24"/>
          <w:u w:val="single"/>
        </w:rPr>
        <w:t xml:space="preserve"> </w:t>
      </w:r>
      <w:r>
        <w:rPr>
          <w:b/>
          <w:sz w:val="24"/>
          <w:szCs w:val="24"/>
        </w:rPr>
        <w:t xml:space="preserve">ACROSS </w:t>
      </w:r>
      <w:r>
        <w:rPr>
          <w:b/>
          <w:sz w:val="24"/>
          <w:szCs w:val="24"/>
          <w:highlight w:val="yellow"/>
          <w:u w:val="single"/>
        </w:rPr>
        <w:t>15</w:t>
      </w:r>
      <w:r>
        <w:rPr>
          <w:b/>
          <w:sz w:val="24"/>
          <w:szCs w:val="24"/>
        </w:rPr>
        <w:t xml:space="preserve"> DIFFERENT COUNTRIES!</w:t>
      </w:r>
    </w:p>
    <w:p w14:paraId="74A221E5" w14:textId="77777777" w:rsidR="00B77820" w:rsidRDefault="00B77820" w:rsidP="00B77820">
      <w:pPr>
        <w:rPr>
          <w:b/>
          <w:sz w:val="24"/>
          <w:szCs w:val="24"/>
        </w:rPr>
      </w:pPr>
      <w:r>
        <w:rPr>
          <w:b/>
          <w:sz w:val="24"/>
          <w:szCs w:val="24"/>
        </w:rPr>
        <w:t>PGA TOUR LATINOAMÉRICA OFFERS PLAYERS THE CHANCE TO COMPETE AND MOVE UP TO TO GOLF’S GRANDEST STAGE, THE PGA TOUR.  BUT THE FIRST STEP IS TO PLAY WELL AT THIS LEVEL…AND EARN A WEB.COM TOUR CARD.</w:t>
      </w:r>
    </w:p>
    <w:p w14:paraId="0AFB5212" w14:textId="77777777" w:rsidR="00B77820" w:rsidRPr="00B77820" w:rsidRDefault="00B77820" w:rsidP="00B77820">
      <w:pPr>
        <w:rPr>
          <w:sz w:val="20"/>
          <w:szCs w:val="20"/>
        </w:rPr>
      </w:pPr>
      <w:r w:rsidRPr="00B77820">
        <w:rPr>
          <w:sz w:val="20"/>
          <w:szCs w:val="20"/>
          <w:lang w:val="es-ES"/>
        </w:rPr>
        <w:t xml:space="preserve">MARIO GALIANO SOT </w:t>
      </w:r>
      <w:r w:rsidRPr="00B77820">
        <w:rPr>
          <w:sz w:val="20"/>
          <w:szCs w:val="20"/>
          <w:lang w:val="es-US"/>
        </w:rPr>
        <w:t>La principal meta que yo supongo que tiene la mayoría de los jugadores es meterte en el web por los top 5.</w:t>
      </w:r>
      <w:r w:rsidRPr="00B77820">
        <w:rPr>
          <w:sz w:val="20"/>
          <w:szCs w:val="20"/>
          <w:lang w:val="es-US"/>
        </w:rPr>
        <w:br/>
      </w:r>
      <w:r w:rsidRPr="00B77820">
        <w:rPr>
          <w:sz w:val="20"/>
          <w:szCs w:val="20"/>
          <w:highlight w:val="lightGray"/>
        </w:rPr>
        <w:t>The main goal, which I assume is the same as most of the players out here is to make it on the Web.com Tour through the top 5.</w:t>
      </w:r>
      <w:r w:rsidRPr="00B77820">
        <w:rPr>
          <w:sz w:val="20"/>
          <w:szCs w:val="20"/>
        </w:rPr>
        <w:t xml:space="preserve">  </w:t>
      </w:r>
    </w:p>
    <w:p w14:paraId="66882F90" w14:textId="77777777" w:rsidR="00B77820" w:rsidRDefault="00B77820" w:rsidP="00B77820">
      <w:pPr>
        <w:rPr>
          <w:b/>
          <w:sz w:val="24"/>
          <w:szCs w:val="24"/>
        </w:rPr>
      </w:pPr>
      <w:r>
        <w:rPr>
          <w:b/>
          <w:sz w:val="24"/>
          <w:szCs w:val="24"/>
        </w:rPr>
        <w:t>IN 2017, PGA TOUR LATINOAMÉRICA ADDED ANOTHER LEVEL OF COMPETITION TO THE SEASON…WHEY THEY PARTNERED WITH GLOBAL HEALTHCARE INSURANCE COMPANY, BUPA, TO CREATE THE BUPA CHALLENGE.</w:t>
      </w:r>
    </w:p>
    <w:p w14:paraId="11959BE7" w14:textId="77777777" w:rsidR="00B77820" w:rsidRDefault="00B77820" w:rsidP="00B77820">
      <w:pPr>
        <w:rPr>
          <w:sz w:val="20"/>
          <w:szCs w:val="20"/>
          <w:lang w:val="es-US"/>
        </w:rPr>
      </w:pPr>
      <w:r>
        <w:rPr>
          <w:bCs/>
          <w:sz w:val="20"/>
          <w:szCs w:val="20"/>
          <w:lang w:val="pt-BR"/>
        </w:rPr>
        <w:t>DIEGO FERNANDEZ</w:t>
      </w:r>
      <w:r>
        <w:rPr>
          <w:sz w:val="20"/>
          <w:szCs w:val="20"/>
          <w:lang w:val="pt-BR"/>
        </w:rPr>
        <w:t xml:space="preserve">: </w:t>
      </w:r>
      <w:r>
        <w:rPr>
          <w:sz w:val="20"/>
          <w:szCs w:val="20"/>
          <w:lang w:val="es-US"/>
        </w:rPr>
        <w:t>Encontramos en el PGA de Latinoamérica un partner muy bueno que cumple un poco con los valores que tenemos como compañía Bupa, y también con el propósito que tenemos para vidas mas larga, sanas, y felices.  Fue una excelente combinación de deportes y de principios y valores de compañías así estamos nuevamente encantados con el partnership.</w:t>
      </w:r>
    </w:p>
    <w:p w14:paraId="338AB8AC" w14:textId="77777777" w:rsidR="00B77820" w:rsidRDefault="00B77820" w:rsidP="00B77820">
      <w:r>
        <w:rPr>
          <w:sz w:val="20"/>
          <w:szCs w:val="20"/>
          <w:highlight w:val="lightGray"/>
        </w:rPr>
        <w:lastRenderedPageBreak/>
        <w:t>We find PGA TOUR Latinoamérica to be a great partner that shares the values that Bupa shares, including our purpose which is to promote longer, healthier, and happier lives.   It’s a great combination of sport, principle, and values that each company has, so we are absolutely thrilled with this partnership</w:t>
      </w:r>
      <w:r>
        <w:rPr>
          <w:sz w:val="20"/>
          <w:szCs w:val="20"/>
        </w:rPr>
        <w:t>.</w:t>
      </w:r>
    </w:p>
    <w:p w14:paraId="6BDB6A76" w14:textId="77777777" w:rsidR="00B77820" w:rsidRDefault="00B77820" w:rsidP="00B77820">
      <w:pPr>
        <w:rPr>
          <w:sz w:val="24"/>
          <w:szCs w:val="24"/>
        </w:rPr>
      </w:pPr>
      <w:r>
        <w:rPr>
          <w:sz w:val="24"/>
          <w:szCs w:val="24"/>
        </w:rPr>
        <w:t xml:space="preserve">MUSIC CHANGE </w:t>
      </w:r>
    </w:p>
    <w:p w14:paraId="5B9011C0" w14:textId="77777777" w:rsidR="00B77820" w:rsidRDefault="00B77820" w:rsidP="00B77820">
      <w:pPr>
        <w:rPr>
          <w:highlight w:val="lightGray"/>
        </w:rPr>
      </w:pPr>
      <w:r>
        <w:rPr>
          <w:b/>
          <w:sz w:val="24"/>
          <w:szCs w:val="24"/>
        </w:rPr>
        <w:t>THE INAUGURAL BUPA CHALLENGE FEATURED EVENTS IN GUATEMALA, ECUADOR, THE DOMINICAN REPUBLIC AND BRAZIL…WITH PLAYERS BATTLING FOR THE CHANCE TO TAKE HOME A $10,000 CASH PRIZE BONUS!</w:t>
      </w:r>
    </w:p>
    <w:p w14:paraId="4105C758" w14:textId="42A5962C" w:rsidR="00B77820" w:rsidRDefault="00B77820" w:rsidP="00B77820">
      <w:r>
        <w:rPr>
          <w:b/>
          <w:sz w:val="24"/>
          <w:szCs w:val="24"/>
          <w:lang w:val="pt-BR"/>
        </w:rPr>
        <w:t>AND ON THE STRENGTH OF HIS VICTORY AT THE PUERTO PLATA DR OPEN...AND A TOP-5 FINISH AT THE 64</w:t>
      </w:r>
      <w:r w:rsidR="00D56150">
        <w:rPr>
          <w:b/>
          <w:sz w:val="24"/>
          <w:szCs w:val="24"/>
          <w:lang w:val="pt-BR"/>
        </w:rPr>
        <w:t>TH</w:t>
      </w:r>
      <w:r>
        <w:rPr>
          <w:b/>
          <w:sz w:val="24"/>
          <w:szCs w:val="24"/>
          <w:lang w:val="pt-BR"/>
        </w:rPr>
        <w:t xml:space="preserve"> ABERTO DO BRASIL...THE UNITED STATES’ TEE-K KELLY EARNED THE TITLE OF ‘CHAMPION’ OF THE BUPA CHALLENGE!</w:t>
      </w:r>
    </w:p>
    <w:p w14:paraId="15BD5795" w14:textId="77777777" w:rsidR="00B77820" w:rsidRDefault="00B77820" w:rsidP="00B77820">
      <w:pPr>
        <w:rPr>
          <w:lang w:val="pt-BR"/>
        </w:rPr>
      </w:pPr>
      <w:r>
        <w:rPr>
          <w:sz w:val="20"/>
          <w:szCs w:val="20"/>
        </w:rPr>
        <w:t>KELLY SOT NEW BUPA It’s awesome what the Tour has done with Bupa to create the Bupa Challenge.  We’re lucky to have an opportunity like that to play for a little extra and have a little extra incentive, makes it a little fun too, because even if you’re not in contention at the last event and you’re close to winning the Bupa it can make it exciting.  And it was an exciting finish in the Bupa Challenge last year, so hopefully it’s the same this year!</w:t>
      </w:r>
      <w:r>
        <w:rPr>
          <w:sz w:val="20"/>
          <w:szCs w:val="20"/>
        </w:rPr>
        <w:br/>
      </w:r>
    </w:p>
    <w:p w14:paraId="1BD5B617" w14:textId="094D91C9" w:rsidR="00B77820" w:rsidRDefault="00B77820" w:rsidP="00B77820">
      <w:pPr>
        <w:rPr>
          <w:b/>
          <w:sz w:val="24"/>
          <w:szCs w:val="24"/>
        </w:rPr>
      </w:pPr>
      <w:r w:rsidRPr="006B098A">
        <w:rPr>
          <w:b/>
          <w:strike/>
          <w:sz w:val="24"/>
          <w:szCs w:val="24"/>
          <w:highlight w:val="yellow"/>
        </w:rPr>
        <w:t>AND ONCE AGAIN</w:t>
      </w:r>
      <w:r>
        <w:rPr>
          <w:b/>
          <w:sz w:val="24"/>
          <w:szCs w:val="24"/>
        </w:rPr>
        <w:t xml:space="preserve">, THE </w:t>
      </w:r>
      <w:r w:rsidR="006B098A">
        <w:rPr>
          <w:b/>
          <w:sz w:val="24"/>
          <w:szCs w:val="24"/>
        </w:rPr>
        <w:t xml:space="preserve">2018 </w:t>
      </w:r>
      <w:r>
        <w:rPr>
          <w:b/>
          <w:sz w:val="24"/>
          <w:szCs w:val="24"/>
        </w:rPr>
        <w:t>BUPA CHALLENGE KICKED OFF WITH THE GUATEMALA STELLA ARTOIS OPEN IN ANTIGUA GUATEMALA!</w:t>
      </w:r>
    </w:p>
    <w:p w14:paraId="70B7445A" w14:textId="77777777" w:rsidR="00B77820" w:rsidRDefault="00B77820" w:rsidP="00B77820">
      <w:r>
        <w:rPr>
          <w:sz w:val="20"/>
          <w:szCs w:val="20"/>
          <w:lang w:val="es-ES"/>
        </w:rPr>
        <w:t>PEREZ SOT</w:t>
      </w:r>
      <w:r>
        <w:rPr>
          <w:sz w:val="20"/>
          <w:szCs w:val="20"/>
          <w:lang w:val="es-US"/>
        </w:rPr>
        <w:t xml:space="preserve">:  El Open de Guatemala es espectacular pero estar aquí en la orilla de tres volcanes es algo que no se da todo los días.  </w:t>
      </w:r>
      <w:r>
        <w:rPr>
          <w:sz w:val="20"/>
          <w:szCs w:val="20"/>
          <w:lang w:val="es-US"/>
        </w:rPr>
        <w:br/>
      </w:r>
      <w:r>
        <w:rPr>
          <w:sz w:val="20"/>
          <w:szCs w:val="20"/>
          <w:highlight w:val="lightGray"/>
        </w:rPr>
        <w:t>The Guatemala Open is spectacular but to be here at the base of three volcanos that’s something you don’t get every day.</w:t>
      </w:r>
      <w:r>
        <w:rPr>
          <w:sz w:val="20"/>
          <w:szCs w:val="20"/>
        </w:rPr>
        <w:t xml:space="preserve"> </w:t>
      </w:r>
    </w:p>
    <w:p w14:paraId="41C63325" w14:textId="77777777" w:rsidR="00B77820" w:rsidRPr="006B3037" w:rsidRDefault="00B77820" w:rsidP="00B77820">
      <w:pPr>
        <w:rPr>
          <w:lang w:val="es-ES"/>
        </w:rPr>
      </w:pPr>
      <w:bookmarkStart w:id="1" w:name="_Hlk509670999"/>
      <w:bookmarkEnd w:id="1"/>
      <w:r>
        <w:rPr>
          <w:sz w:val="20"/>
          <w:szCs w:val="20"/>
        </w:rPr>
        <w:t xml:space="preserve">KELLY SOT:  I love Guatemala, I love this event.  It’s a really cool resort, it’s a cool golf course, it’s a nice week, so I was definitely excited to come back down here. </w:t>
      </w:r>
      <w:r>
        <w:rPr>
          <w:sz w:val="20"/>
          <w:szCs w:val="20"/>
        </w:rPr>
        <w:br/>
      </w:r>
      <w:r>
        <w:rPr>
          <w:sz w:val="20"/>
          <w:szCs w:val="20"/>
          <w:highlight w:val="lightGray"/>
          <w:lang w:val="es-ES"/>
        </w:rPr>
        <w:t>Me encantan Guatemala y este evento. Es resort y el campo de golf son geniales. Es una linda semana, así que definitivamente estaba emocionado por regresar.</w:t>
      </w:r>
    </w:p>
    <w:p w14:paraId="6BA4F56B" w14:textId="77777777" w:rsidR="00B77820" w:rsidRPr="00143FAC" w:rsidRDefault="00B77820" w:rsidP="00B77820">
      <w:r>
        <w:rPr>
          <w:sz w:val="20"/>
          <w:szCs w:val="20"/>
          <w:lang w:val="es-US"/>
        </w:rPr>
        <w:t xml:space="preserve">TOLEDO SOT: Aparte no me deja de sorprender este lugar como pueden ver cada ves que vengo yo parezco turista tomando fotos. </w:t>
      </w:r>
      <w:r>
        <w:rPr>
          <w:sz w:val="20"/>
          <w:szCs w:val="20"/>
        </w:rPr>
        <w:t xml:space="preserve">Es un lugar mágico  </w:t>
      </w:r>
      <w:r>
        <w:rPr>
          <w:sz w:val="20"/>
          <w:szCs w:val="20"/>
        </w:rPr>
        <w:br/>
      </w:r>
      <w:r>
        <w:rPr>
          <w:sz w:val="20"/>
          <w:szCs w:val="20"/>
          <w:highlight w:val="lightGray"/>
        </w:rPr>
        <w:t xml:space="preserve">This place never ceases to surprise me, look at this place. Every time I come here I look like a tourist taking pictures.  </w:t>
      </w:r>
      <w:r w:rsidRPr="00143FAC">
        <w:rPr>
          <w:sz w:val="20"/>
          <w:szCs w:val="20"/>
          <w:highlight w:val="lightGray"/>
        </w:rPr>
        <w:t>It’s a magical place.</w:t>
      </w:r>
      <w:r w:rsidRPr="00143FAC">
        <w:rPr>
          <w:sz w:val="20"/>
          <w:szCs w:val="20"/>
        </w:rPr>
        <w:t xml:space="preserve"> </w:t>
      </w:r>
    </w:p>
    <w:p w14:paraId="3268080D" w14:textId="77777777" w:rsidR="00B77820" w:rsidRDefault="00B77820" w:rsidP="00B77820">
      <w:pPr>
        <w:rPr>
          <w:b/>
          <w:sz w:val="24"/>
          <w:szCs w:val="24"/>
        </w:rPr>
      </w:pPr>
      <w:r>
        <w:rPr>
          <w:sz w:val="24"/>
          <w:szCs w:val="24"/>
          <w:u w:val="single"/>
        </w:rPr>
        <w:t>NICK SHERWOOD EXPLORES ANTIGUA</w:t>
      </w:r>
      <w:r>
        <w:rPr>
          <w:sz w:val="24"/>
          <w:szCs w:val="24"/>
          <w:u w:val="single"/>
        </w:rPr>
        <w:br/>
      </w:r>
      <w:r>
        <w:rPr>
          <w:b/>
          <w:sz w:val="24"/>
          <w:szCs w:val="24"/>
        </w:rPr>
        <w:t>LIKE MANY OTHER HOPEFULS, NICK SHERWOOD MADE HIS PGA TOUR LATINOAMÉRICA DEBUT AT THE GUATEMALA STELLA ARTOIS OPEN, AND LA REUNIÓN GOLF RESORT MADE QUITE THE IMPRESSION.</w:t>
      </w:r>
    </w:p>
    <w:p w14:paraId="5C09B011" w14:textId="77777777" w:rsidR="00B77820" w:rsidRPr="00B77820" w:rsidRDefault="00B77820" w:rsidP="00B77820">
      <w:pPr>
        <w:rPr>
          <w:highlight w:val="green"/>
        </w:rPr>
      </w:pPr>
      <w:r>
        <w:rPr>
          <w:sz w:val="20"/>
          <w:szCs w:val="20"/>
        </w:rPr>
        <w:t>SHERWOOD SOT The course is in great shape, with the elevation change and playing at elevation, it’s one of the (most) different courses I’ve ever played.</w:t>
      </w:r>
      <w:r>
        <w:rPr>
          <w:sz w:val="20"/>
          <w:szCs w:val="20"/>
        </w:rPr>
        <w:br/>
      </w:r>
      <w:bookmarkStart w:id="2" w:name="_Hlk510000037"/>
      <w:bookmarkEnd w:id="2"/>
      <w:r>
        <w:br/>
      </w:r>
      <w:r>
        <w:rPr>
          <w:b/>
          <w:sz w:val="24"/>
          <w:szCs w:val="24"/>
        </w:rPr>
        <w:t xml:space="preserve">AT JUST OVER 71-HUNDRED YARDS, PERRY DYE’S ‘FUEGO MAYA’ WEAVES THROUGH THE GUATEMALAN HILLSIDE…AND IS ANCHORED BY </w:t>
      </w:r>
      <w:commentRangeStart w:id="3"/>
      <w:r>
        <w:rPr>
          <w:b/>
          <w:sz w:val="24"/>
          <w:szCs w:val="24"/>
        </w:rPr>
        <w:t>FOUR</w:t>
      </w:r>
      <w:commentRangeEnd w:id="3"/>
      <w:r>
        <w:commentReference w:id="3"/>
      </w:r>
      <w:r>
        <w:rPr>
          <w:b/>
          <w:sz w:val="24"/>
          <w:szCs w:val="24"/>
        </w:rPr>
        <w:t xml:space="preserve"> EVER-PRESENT VOLCANOES!</w:t>
      </w:r>
    </w:p>
    <w:p w14:paraId="7AB451BE" w14:textId="77777777" w:rsidR="00B77820" w:rsidRDefault="00B77820" w:rsidP="00B77820">
      <w:pPr>
        <w:rPr>
          <w:b/>
          <w:sz w:val="24"/>
          <w:szCs w:val="24"/>
        </w:rPr>
      </w:pPr>
      <w:r>
        <w:rPr>
          <w:sz w:val="20"/>
          <w:szCs w:val="20"/>
        </w:rPr>
        <w:lastRenderedPageBreak/>
        <w:t xml:space="preserve">SHERWOOD SOT  Very unique place.  I’ve looked at the volcano quite often, I’ve taken a lot of selfies with it. Kind of nervous, I heard that it erupted two months ago, I don’t know if that’s true or not, but that’s the rumor going around the course!  In the morning we were up there at sunrise and it was amazing, spectacular. </w:t>
      </w:r>
      <w:r>
        <w:rPr>
          <w:sz w:val="20"/>
          <w:szCs w:val="20"/>
        </w:rPr>
        <w:br/>
      </w:r>
      <w:bookmarkStart w:id="4" w:name="_Hlk510000030"/>
      <w:bookmarkEnd w:id="4"/>
      <w:r>
        <w:rPr>
          <w:b/>
          <w:sz w:val="24"/>
          <w:szCs w:val="24"/>
        </w:rPr>
        <w:br/>
        <w:t>WITH EVERY PGA TOUR LATINOAMÉRICA EVENT COMES AN OPPORTUNITY FOR PLAYERS TO VENTURE OUT AND EXPLORE THE LOCAL CULTURE…SOMETHING SHERWOOD IS USED TO DOING AFTER SPENDING TIME ON THE DEVELOPMENTAL TOURS IN ASIA.</w:t>
      </w:r>
    </w:p>
    <w:p w14:paraId="72B0D07E" w14:textId="77777777" w:rsidR="00B77820" w:rsidRDefault="00B77820" w:rsidP="00B77820">
      <w:pPr>
        <w:rPr>
          <w:sz w:val="20"/>
          <w:szCs w:val="20"/>
        </w:rPr>
      </w:pPr>
      <w:r>
        <w:rPr>
          <w:sz w:val="20"/>
          <w:szCs w:val="20"/>
        </w:rPr>
        <w:t>SHERWOOD SOT  I spent 10 months over in Asia so I’ve learned how to be I would say a smarter traveler than I was before.</w:t>
      </w:r>
    </w:p>
    <w:p w14:paraId="043B7653" w14:textId="77777777" w:rsidR="00B77820" w:rsidRDefault="00B77820" w:rsidP="00B77820">
      <w:r w:rsidRPr="007637E8">
        <w:rPr>
          <w:sz w:val="20"/>
          <w:szCs w:val="20"/>
        </w:rPr>
        <w:t xml:space="preserve">NATS Como estas? </w:t>
      </w:r>
      <w:r>
        <w:rPr>
          <w:sz w:val="20"/>
          <w:szCs w:val="20"/>
          <w:shd w:val="clear" w:color="auto" w:fill="D0CECE"/>
        </w:rPr>
        <w:t>How are you?</w:t>
      </w:r>
      <w:r>
        <w:rPr>
          <w:sz w:val="20"/>
          <w:szCs w:val="20"/>
        </w:rPr>
        <w:t xml:space="preserve">  </w:t>
      </w:r>
      <w:r w:rsidRPr="00B77820">
        <w:rPr>
          <w:sz w:val="20"/>
          <w:szCs w:val="20"/>
        </w:rPr>
        <w:t xml:space="preserve">NATS:  Bien gracias.  </w:t>
      </w:r>
      <w:r w:rsidRPr="00B77820">
        <w:rPr>
          <w:sz w:val="20"/>
          <w:szCs w:val="20"/>
          <w:shd w:val="clear" w:color="auto" w:fill="D9D9D9"/>
        </w:rPr>
        <w:t>Good, thanks.</w:t>
      </w:r>
      <w:r w:rsidRPr="00B77820">
        <w:rPr>
          <w:sz w:val="20"/>
          <w:szCs w:val="20"/>
          <w:shd w:val="clear" w:color="auto" w:fill="D9D9D9"/>
        </w:rPr>
        <w:br/>
      </w:r>
      <w:r>
        <w:rPr>
          <w:sz w:val="20"/>
          <w:szCs w:val="20"/>
          <w:shd w:val="clear" w:color="auto" w:fill="D9D9D9"/>
        </w:rPr>
        <w:br/>
      </w:r>
      <w:r w:rsidRPr="00B77820">
        <w:rPr>
          <w:sz w:val="20"/>
          <w:szCs w:val="20"/>
          <w:lang w:val="es-ES"/>
        </w:rPr>
        <w:t xml:space="preserve">SHERWOOD SOT: Uh mi español no bueno, lo siento, uh dos cervezas! </w:t>
      </w:r>
      <w:r>
        <w:rPr>
          <w:sz w:val="20"/>
          <w:szCs w:val="20"/>
        </w:rPr>
        <w:t xml:space="preserve">(LAUGHTER)  </w:t>
      </w:r>
      <w:r>
        <w:rPr>
          <w:sz w:val="20"/>
          <w:szCs w:val="20"/>
        </w:rPr>
        <w:br/>
      </w:r>
      <w:r>
        <w:rPr>
          <w:sz w:val="20"/>
          <w:szCs w:val="20"/>
          <w:highlight w:val="lightGray"/>
        </w:rPr>
        <w:t xml:space="preserve">My Spanish isn’t very good, I’m sorry. “Two beers!” </w:t>
      </w:r>
    </w:p>
    <w:p w14:paraId="78370E10" w14:textId="77777777" w:rsidR="00B77820" w:rsidRDefault="00B77820" w:rsidP="00B77820">
      <w:pPr>
        <w:rPr>
          <w:b/>
          <w:sz w:val="24"/>
          <w:szCs w:val="24"/>
        </w:rPr>
      </w:pPr>
      <w:r>
        <w:rPr>
          <w:sz w:val="20"/>
          <w:szCs w:val="20"/>
        </w:rPr>
        <w:t xml:space="preserve">SHERWOOD SOT:  Hopefully by the end of 18 events, I should, knock on wood, be a little bit better. </w:t>
      </w:r>
      <w:r>
        <w:rPr>
          <w:sz w:val="20"/>
          <w:szCs w:val="20"/>
        </w:rPr>
        <w:br/>
        <w:t xml:space="preserve">NATS Let’s try this one, ciento vente which is 120, okay, okay, I got that! </w:t>
      </w:r>
      <w:r>
        <w:rPr>
          <w:sz w:val="20"/>
          <w:szCs w:val="20"/>
        </w:rPr>
        <w:br/>
        <w:t xml:space="preserve">NATS: See how it looks!  Bueno?! </w:t>
      </w:r>
      <w:r w:rsidRPr="007637E8">
        <w:rPr>
          <w:sz w:val="20"/>
          <w:szCs w:val="20"/>
        </w:rPr>
        <w:t xml:space="preserve">(Okay) Looking fresh! </w:t>
      </w:r>
      <w:r>
        <w:rPr>
          <w:sz w:val="20"/>
          <w:szCs w:val="20"/>
        </w:rPr>
        <w:br/>
        <w:t xml:space="preserve">NATS:  You give me my tip, thank you! </w:t>
      </w:r>
      <w:r>
        <w:rPr>
          <w:sz w:val="20"/>
          <w:szCs w:val="20"/>
        </w:rPr>
        <w:br/>
      </w:r>
      <w:r w:rsidRPr="00B77820">
        <w:rPr>
          <w:sz w:val="20"/>
          <w:szCs w:val="20"/>
        </w:rPr>
        <w:t>NATS:  That’s for you, you keep, gracias</w:t>
      </w:r>
      <w:r w:rsidRPr="00B77820">
        <w:rPr>
          <w:sz w:val="20"/>
          <w:szCs w:val="20"/>
        </w:rPr>
        <w:br/>
        <w:t xml:space="preserve">NATS:  Have a nice day! </w:t>
      </w:r>
      <w:r w:rsidRPr="007637E8">
        <w:rPr>
          <w:sz w:val="20"/>
          <w:szCs w:val="20"/>
        </w:rPr>
        <w:br/>
      </w:r>
      <w:r>
        <w:rPr>
          <w:sz w:val="20"/>
          <w:szCs w:val="20"/>
        </w:rPr>
        <w:t>NATS:  My mom will like this, don’t air this before she sees it.</w:t>
      </w:r>
      <w:r>
        <w:rPr>
          <w:sz w:val="20"/>
          <w:szCs w:val="20"/>
        </w:rPr>
        <w:br/>
      </w:r>
      <w:bookmarkStart w:id="5" w:name="_Hlk509999980"/>
      <w:bookmarkEnd w:id="5"/>
      <w:r>
        <w:rPr>
          <w:sz w:val="24"/>
          <w:szCs w:val="24"/>
          <w:u w:val="single"/>
        </w:rPr>
        <w:br/>
        <w:t>BUMP #1</w:t>
      </w:r>
      <w:r>
        <w:rPr>
          <w:sz w:val="24"/>
          <w:szCs w:val="24"/>
          <w:u w:val="single"/>
        </w:rPr>
        <w:br/>
      </w:r>
      <w:r>
        <w:rPr>
          <w:b/>
          <w:sz w:val="24"/>
          <w:szCs w:val="24"/>
        </w:rPr>
        <w:t>AFTER THE BREAK…</w:t>
      </w:r>
    </w:p>
    <w:p w14:paraId="732379B0" w14:textId="6FC491E2" w:rsidR="00B77820" w:rsidRDefault="00B77820" w:rsidP="00B77820">
      <w:pPr>
        <w:rPr>
          <w:b/>
          <w:sz w:val="24"/>
          <w:szCs w:val="24"/>
        </w:rPr>
      </w:pPr>
      <w:r>
        <w:rPr>
          <w:b/>
          <w:sz w:val="24"/>
          <w:szCs w:val="24"/>
        </w:rPr>
        <w:t>WE SIT DOWN WITH TOMMY COCHA, OSCAR FRAUSTRO, AND JOS</w:t>
      </w:r>
      <w:r w:rsidR="006B098A">
        <w:rPr>
          <w:b/>
          <w:sz w:val="24"/>
          <w:szCs w:val="24"/>
        </w:rPr>
        <w:t>É</w:t>
      </w:r>
      <w:r>
        <w:rPr>
          <w:b/>
          <w:sz w:val="24"/>
          <w:szCs w:val="24"/>
        </w:rPr>
        <w:t xml:space="preserve"> TOLEDO, AS THE</w:t>
      </w:r>
      <w:r w:rsidR="006B098A">
        <w:rPr>
          <w:b/>
          <w:sz w:val="24"/>
          <w:szCs w:val="24"/>
        </w:rPr>
        <w:t>Y</w:t>
      </w:r>
      <w:r>
        <w:rPr>
          <w:b/>
          <w:sz w:val="24"/>
          <w:szCs w:val="24"/>
        </w:rPr>
        <w:t xml:space="preserve"> TALK SHOP ABOUT THE WINDING ROAD TO THE PGA TOUR.</w:t>
      </w:r>
    </w:p>
    <w:p w14:paraId="33005B23" w14:textId="77777777" w:rsidR="00B77820" w:rsidRDefault="00B77820" w:rsidP="00B77820">
      <w:r>
        <w:rPr>
          <w:sz w:val="20"/>
          <w:szCs w:val="20"/>
          <w:lang w:val="es-US"/>
        </w:rPr>
        <w:t xml:space="preserve">CHOCHA SOT: Antes para nosotros era un poco más difícil la opción a llegar al PGA. </w:t>
      </w:r>
      <w:r>
        <w:rPr>
          <w:sz w:val="20"/>
          <w:szCs w:val="20"/>
          <w:lang w:val="es-US"/>
        </w:rPr>
        <w:br/>
      </w:r>
      <w:r>
        <w:rPr>
          <w:sz w:val="20"/>
          <w:szCs w:val="20"/>
          <w:highlight w:val="lightGray"/>
        </w:rPr>
        <w:t>Before it was a bit more difficult for us to make it on the PGA TOUR</w:t>
      </w:r>
    </w:p>
    <w:p w14:paraId="2FB50D7B" w14:textId="77777777" w:rsidR="00B77820" w:rsidRDefault="00B77820" w:rsidP="00B77820">
      <w:pPr>
        <w:rPr>
          <w:b/>
          <w:sz w:val="24"/>
          <w:szCs w:val="24"/>
        </w:rPr>
      </w:pPr>
      <w:r>
        <w:rPr>
          <w:b/>
          <w:sz w:val="24"/>
          <w:szCs w:val="24"/>
        </w:rPr>
        <w:t>AND LATER …</w:t>
      </w:r>
    </w:p>
    <w:p w14:paraId="4FD2F143" w14:textId="5A2FDF5E" w:rsidR="00B77820" w:rsidRDefault="00B77820" w:rsidP="00B77820">
      <w:pPr>
        <w:rPr>
          <w:sz w:val="24"/>
          <w:szCs w:val="24"/>
        </w:rPr>
      </w:pPr>
      <w:r>
        <w:rPr>
          <w:b/>
          <w:sz w:val="24"/>
          <w:szCs w:val="24"/>
        </w:rPr>
        <w:t>WE CATCH UP</w:t>
      </w:r>
      <w:r w:rsidR="00963664">
        <w:rPr>
          <w:b/>
          <w:sz w:val="24"/>
          <w:szCs w:val="24"/>
        </w:rPr>
        <w:t xml:space="preserve"> WITH</w:t>
      </w:r>
      <w:r>
        <w:rPr>
          <w:b/>
          <w:sz w:val="24"/>
          <w:szCs w:val="24"/>
        </w:rPr>
        <w:t xml:space="preserve"> GUATEMALA NATIVE, JOSÉ TOLEDO, WHO’S TEEING IT UP ON THE WEB.COM TOUR THIS YEAR…</w:t>
      </w:r>
    </w:p>
    <w:p w14:paraId="6A7E7F6A" w14:textId="77777777" w:rsidR="00B77820" w:rsidRDefault="00B77820" w:rsidP="00B77820">
      <w:pPr>
        <w:rPr>
          <w:b/>
          <w:sz w:val="24"/>
          <w:szCs w:val="24"/>
        </w:rPr>
      </w:pPr>
      <w:r>
        <w:rPr>
          <w:b/>
          <w:sz w:val="24"/>
          <w:szCs w:val="24"/>
        </w:rPr>
        <w:t>AND THEN LOOK BACK AT THE GUATEMALA STELLA ARTOIS OPEN!</w:t>
      </w:r>
    </w:p>
    <w:p w14:paraId="11EAEAD0" w14:textId="77777777" w:rsidR="00B77820" w:rsidRPr="00B77820" w:rsidRDefault="00B77820" w:rsidP="00B77820">
      <w:pPr>
        <w:rPr>
          <w:b/>
          <w:sz w:val="24"/>
          <w:szCs w:val="24"/>
          <w:lang w:val="es-ES"/>
        </w:rPr>
      </w:pPr>
      <w:r>
        <w:rPr>
          <w:b/>
          <w:sz w:val="24"/>
          <w:szCs w:val="24"/>
          <w:lang w:val="es-ES"/>
        </w:rPr>
        <w:t>WHEN ESTO ES PGA TOUR LATINOAMÉRICA RETURNS!</w:t>
      </w:r>
    </w:p>
    <w:p w14:paraId="7C3EF737" w14:textId="77777777" w:rsidR="00B77820" w:rsidRPr="00393DE0" w:rsidRDefault="00B77820" w:rsidP="00B77820">
      <w:pPr>
        <w:rPr>
          <w:lang w:val="es-ES"/>
        </w:rPr>
      </w:pPr>
      <w:r>
        <w:rPr>
          <w:sz w:val="24"/>
          <w:szCs w:val="24"/>
          <w:u w:val="single"/>
          <w:lang w:val="es-ES"/>
        </w:rPr>
        <w:t>SEGMENT TWO</w:t>
      </w:r>
      <w:r>
        <w:rPr>
          <w:sz w:val="24"/>
          <w:szCs w:val="24"/>
          <w:u w:val="single"/>
          <w:lang w:val="es-ES"/>
        </w:rPr>
        <w:br/>
        <w:t xml:space="preserve">REJOIN:  </w:t>
      </w:r>
      <w:r>
        <w:rPr>
          <w:sz w:val="24"/>
          <w:szCs w:val="24"/>
          <w:u w:val="single"/>
          <w:lang w:val="es-ES"/>
        </w:rPr>
        <w:br/>
      </w:r>
      <w:r>
        <w:rPr>
          <w:sz w:val="24"/>
          <w:szCs w:val="24"/>
          <w:u w:val="single"/>
          <w:lang w:val="es-ES"/>
        </w:rPr>
        <w:br/>
      </w:r>
      <w:r>
        <w:rPr>
          <w:b/>
          <w:sz w:val="24"/>
          <w:szCs w:val="24"/>
          <w:lang w:val="es-ES"/>
        </w:rPr>
        <w:t>ESTO…ES PGA TOUR LATINOAMÉRICA!</w:t>
      </w:r>
    </w:p>
    <w:p w14:paraId="169EE807" w14:textId="77777777" w:rsidR="00B77820" w:rsidRDefault="00B77820" w:rsidP="00B77820">
      <w:pPr>
        <w:rPr>
          <w:b/>
          <w:sz w:val="24"/>
          <w:szCs w:val="24"/>
        </w:rPr>
      </w:pPr>
      <w:r>
        <w:rPr>
          <w:sz w:val="24"/>
          <w:szCs w:val="24"/>
          <w:u w:val="single"/>
        </w:rPr>
        <w:t>PLAYERS TALK TOUR</w:t>
      </w:r>
      <w:r>
        <w:rPr>
          <w:sz w:val="24"/>
          <w:szCs w:val="24"/>
          <w:u w:val="single"/>
        </w:rPr>
        <w:br/>
      </w:r>
      <w:r>
        <w:rPr>
          <w:b/>
          <w:sz w:val="24"/>
          <w:szCs w:val="24"/>
        </w:rPr>
        <w:t xml:space="preserve">THE JOURNEY TO THE PGA TOUR IS A DIFFICULT ONE.  EVEN FOR SEASONED PLAYERS LIKE </w:t>
      </w:r>
      <w:r>
        <w:rPr>
          <w:b/>
          <w:sz w:val="24"/>
          <w:szCs w:val="24"/>
        </w:rPr>
        <w:lastRenderedPageBreak/>
        <w:t xml:space="preserve">TOMMY COCHA, JOSE TOLEDO, AND OSCAR FRAUSTRO, THE TRIUMPHS AND STRUGGLES OF THAT JOURNEY ARE ALL TOO FAMILIAR. </w:t>
      </w:r>
    </w:p>
    <w:p w14:paraId="69380F82" w14:textId="77777777" w:rsidR="00B77820" w:rsidRDefault="00B77820" w:rsidP="00B77820">
      <w:pPr>
        <w:rPr>
          <w:b/>
          <w:sz w:val="24"/>
          <w:szCs w:val="24"/>
        </w:rPr>
      </w:pPr>
      <w:r>
        <w:rPr>
          <w:b/>
          <w:sz w:val="24"/>
          <w:szCs w:val="24"/>
        </w:rPr>
        <w:t>BUT PGA TOUR LATINOAMÉRICA, THE FIRST STEP ON THAT JOURNEY, MAKES THE GOAL OF REACHING THE HIGHEST LEVEL IN PROFESSIONAL GOLF MUCH MORE ACHIEVABLE.</w:t>
      </w:r>
    </w:p>
    <w:p w14:paraId="26B7EC8F" w14:textId="77777777" w:rsidR="00B77820" w:rsidRDefault="00B77820" w:rsidP="00B77820">
      <w:r>
        <w:rPr>
          <w:sz w:val="20"/>
          <w:szCs w:val="20"/>
          <w:lang w:val="es-US"/>
        </w:rPr>
        <w:t>CHOCHA SOT Antes para nosotros era un poco más difícil la opción a llegar al PGA o a el Web porque la única chance que teníamos era el Q School. Y ahora al tener el PGA TOUR Latinoamérica no abre la puerta de que si  jumaos bien un a temporada gracias a eso tenemos acceso a jugar el Web.</w:t>
      </w:r>
      <w:r>
        <w:rPr>
          <w:sz w:val="20"/>
          <w:szCs w:val="20"/>
          <w:lang w:val="es-US"/>
        </w:rPr>
        <w:br/>
      </w:r>
      <w:r>
        <w:rPr>
          <w:sz w:val="20"/>
          <w:szCs w:val="20"/>
          <w:highlight w:val="lightGray"/>
        </w:rPr>
        <w:t>Before it was a bit more difficult for us to make it on the PGA TOUR or the Web.com Tour because the only option was to do well in Q School.  Now having PGA TOUR Latinoamérica, the door is open to move forward. If you have a good season, thanks to this tour, we have direct access to the Web.com Tour.</w:t>
      </w:r>
      <w:r>
        <w:rPr>
          <w:sz w:val="20"/>
          <w:szCs w:val="20"/>
        </w:rPr>
        <w:t xml:space="preserve"> </w:t>
      </w:r>
    </w:p>
    <w:p w14:paraId="78FAE6DD" w14:textId="77777777" w:rsidR="00B77820" w:rsidRPr="00143FAC" w:rsidRDefault="00B77820" w:rsidP="00B77820">
      <w:pPr>
        <w:rPr>
          <w:sz w:val="20"/>
          <w:szCs w:val="20"/>
        </w:rPr>
      </w:pPr>
      <w:r>
        <w:rPr>
          <w:sz w:val="20"/>
          <w:szCs w:val="20"/>
          <w:lang w:val="es-US"/>
        </w:rPr>
        <w:t>FRAUSTRO SOT:  Creo que el golf está creciendo bastante en Latinoamérica en todos nuestros países va para riba. En el aspecto profesional, hablando de México pues allí está la prueba con los jugadores que han subido tanto al Web como en el PGA TOUR.  Y ese éxito que ha tenido no solo México pero todos los demás países de Latinoamérica está muy bien representado y los de mas países ya nos tienen en mente.</w:t>
      </w:r>
      <w:r>
        <w:rPr>
          <w:sz w:val="20"/>
          <w:szCs w:val="20"/>
          <w:lang w:val="es-US"/>
        </w:rPr>
        <w:br/>
      </w:r>
      <w:r>
        <w:rPr>
          <w:sz w:val="20"/>
          <w:szCs w:val="20"/>
          <w:highlight w:val="lightGray"/>
        </w:rPr>
        <w:t>I think golf is greatly expanding in Latin America. In all of our countries, it’s growing. Looking at it from a professional level, specifically in Mexico, you can see the proof with the number of players who’ve gone up to the Web.com Tour and the PGA TOUR. That success, not just from Mexico, but all countries in Latin America are well represented, and other countries are starting to see us Latins and take notice.</w:t>
      </w:r>
      <w:r>
        <w:rPr>
          <w:sz w:val="20"/>
          <w:szCs w:val="20"/>
        </w:rPr>
        <w:t xml:space="preserve"> </w:t>
      </w:r>
    </w:p>
    <w:p w14:paraId="4C779FF9" w14:textId="77777777" w:rsidR="00B77820" w:rsidRDefault="00B77820" w:rsidP="00B77820">
      <w:r>
        <w:t>MUSIC CHANGE</w:t>
      </w:r>
    </w:p>
    <w:p w14:paraId="2440FEAE" w14:textId="77777777" w:rsidR="00B77820" w:rsidRDefault="00B77820" w:rsidP="00B77820">
      <w:pPr>
        <w:rPr>
          <w:b/>
          <w:sz w:val="24"/>
          <w:szCs w:val="24"/>
        </w:rPr>
      </w:pPr>
      <w:r>
        <w:rPr>
          <w:b/>
          <w:sz w:val="24"/>
          <w:szCs w:val="24"/>
        </w:rPr>
        <w:t>PGA TOUR LATINOAMÉRICA WELCOMES PLAYERS FROM ALL OVER THE WORLD, GIVING THEM THE OPPORTUNITY TO COMPETE AND MOVE UP THE RANKINGS.</w:t>
      </w:r>
    </w:p>
    <w:p w14:paraId="6C773046" w14:textId="77777777" w:rsidR="00B77820" w:rsidRPr="00143FAC" w:rsidRDefault="00B77820" w:rsidP="00B77820">
      <w:pPr>
        <w:rPr>
          <w:sz w:val="20"/>
          <w:szCs w:val="20"/>
        </w:rPr>
      </w:pPr>
      <w:r>
        <w:rPr>
          <w:sz w:val="20"/>
          <w:szCs w:val="20"/>
          <w:lang w:val="es-US"/>
        </w:rPr>
        <w:t xml:space="preserve">TOLEDO SOT:  Tener tantas culturas en este tour es algo que es impagable. No creo que alguna ves en mi vida viajaría a 14 países en un año asi que es incrible a jugar este tour.  </w:t>
      </w:r>
      <w:r>
        <w:rPr>
          <w:sz w:val="20"/>
          <w:szCs w:val="20"/>
          <w:lang w:val="es-US"/>
        </w:rPr>
        <w:br/>
      </w:r>
      <w:r>
        <w:rPr>
          <w:sz w:val="20"/>
          <w:szCs w:val="20"/>
          <w:highlight w:val="lightGray"/>
        </w:rPr>
        <w:t>Having so many cultures on this tour is something invaluable. I didn’t think at any point in my life I would be traveling to 14 countries in 1 year, it’s incredible to play on this tour.</w:t>
      </w:r>
      <w:r>
        <w:rPr>
          <w:sz w:val="20"/>
          <w:szCs w:val="20"/>
        </w:rPr>
        <w:t xml:space="preserve"> </w:t>
      </w:r>
    </w:p>
    <w:p w14:paraId="3383F02E" w14:textId="77777777" w:rsidR="00B77820" w:rsidRPr="00B77820" w:rsidRDefault="00B77820" w:rsidP="00B77820">
      <w:pPr>
        <w:rPr>
          <w:sz w:val="20"/>
          <w:szCs w:val="20"/>
        </w:rPr>
      </w:pPr>
      <w:r>
        <w:rPr>
          <w:sz w:val="20"/>
          <w:szCs w:val="20"/>
          <w:lang w:val="es-US"/>
        </w:rPr>
        <w:t>FRAUSTRO SOT :  Como comenta José, pues ya ay gente de prácticamente todos lados del mundo no nada mas.</w:t>
      </w:r>
      <w:r>
        <w:rPr>
          <w:sz w:val="20"/>
          <w:szCs w:val="20"/>
          <w:lang w:val="es-US"/>
        </w:rPr>
        <w:br/>
      </w:r>
      <w:r>
        <w:rPr>
          <w:sz w:val="20"/>
          <w:szCs w:val="20"/>
          <w:highlight w:val="lightGray"/>
        </w:rPr>
        <w:t>Like Jose mentioned there are people from pretty much every part of the world, not just..</w:t>
      </w:r>
      <w:r>
        <w:rPr>
          <w:sz w:val="20"/>
          <w:szCs w:val="20"/>
        </w:rPr>
        <w:t xml:space="preserve"> </w:t>
      </w:r>
    </w:p>
    <w:p w14:paraId="67A1ED33" w14:textId="77777777" w:rsidR="00B77820" w:rsidRDefault="00B77820" w:rsidP="00B77820">
      <w:r>
        <w:rPr>
          <w:sz w:val="20"/>
          <w:szCs w:val="20"/>
          <w:lang w:val="es-US"/>
        </w:rPr>
        <w:t xml:space="preserve">TOLEDO: Si 25 países. </w:t>
      </w:r>
      <w:r>
        <w:rPr>
          <w:sz w:val="20"/>
          <w:szCs w:val="20"/>
          <w:highlight w:val="lightGray"/>
          <w:lang w:val="es-US"/>
        </w:rPr>
        <w:t>Yes 25 countries.</w:t>
      </w:r>
      <w:r>
        <w:rPr>
          <w:sz w:val="20"/>
          <w:szCs w:val="20"/>
          <w:lang w:val="es-US"/>
        </w:rPr>
        <w:t xml:space="preserve"> </w:t>
      </w:r>
      <w:r>
        <w:rPr>
          <w:sz w:val="20"/>
          <w:szCs w:val="20"/>
          <w:lang w:val="es-US"/>
        </w:rPr>
        <w:br/>
        <w:t>FRAUSTRO: Estadounidenses, Australianos, etcétera que cuando empezamos la jira éramos la mayoría Latino Americanos…</w:t>
      </w:r>
      <w:r>
        <w:rPr>
          <w:sz w:val="20"/>
          <w:szCs w:val="20"/>
          <w:lang w:val="es-US"/>
        </w:rPr>
        <w:br/>
      </w:r>
      <w:r>
        <w:rPr>
          <w:sz w:val="20"/>
          <w:szCs w:val="20"/>
          <w:highlight w:val="lightGray"/>
        </w:rPr>
        <w:t>From the United States, Australia, etc. that when we first started this tour Latinos were the majority.</w:t>
      </w:r>
      <w:r>
        <w:rPr>
          <w:sz w:val="20"/>
          <w:szCs w:val="20"/>
        </w:rPr>
        <w:t xml:space="preserve"> </w:t>
      </w:r>
    </w:p>
    <w:p w14:paraId="4A15AB39" w14:textId="77777777" w:rsidR="00B77820" w:rsidRPr="00B77820" w:rsidRDefault="00B77820" w:rsidP="00B77820">
      <w:pPr>
        <w:rPr>
          <w:sz w:val="20"/>
          <w:szCs w:val="20"/>
        </w:rPr>
      </w:pPr>
      <w:r>
        <w:rPr>
          <w:sz w:val="20"/>
          <w:szCs w:val="20"/>
          <w:lang w:val="es-ES"/>
        </w:rPr>
        <w:t xml:space="preserve">TOLEDO: Correcto. </w:t>
      </w:r>
      <w:r>
        <w:rPr>
          <w:sz w:val="20"/>
          <w:szCs w:val="20"/>
          <w:highlight w:val="lightGray"/>
          <w:lang w:val="es-US"/>
        </w:rPr>
        <w:t>Right.</w:t>
      </w:r>
      <w:r>
        <w:rPr>
          <w:sz w:val="20"/>
          <w:szCs w:val="20"/>
          <w:highlight w:val="lightGray"/>
          <w:lang w:val="es-ES"/>
        </w:rPr>
        <w:t xml:space="preserve"> </w:t>
      </w:r>
      <w:r>
        <w:rPr>
          <w:sz w:val="20"/>
          <w:szCs w:val="20"/>
          <w:lang w:val="es-ES"/>
        </w:rPr>
        <w:br/>
      </w:r>
      <w:r>
        <w:rPr>
          <w:sz w:val="20"/>
          <w:szCs w:val="20"/>
          <w:lang w:val="es-US"/>
        </w:rPr>
        <w:t xml:space="preserve">FRAUSTRO: Y se va corriendo la vos de lo bonito nuestros paises, de todo lo que tienen nuestros paises para ofrecer, de los grandes campos de golf.  </w:t>
      </w:r>
      <w:r>
        <w:rPr>
          <w:sz w:val="20"/>
          <w:szCs w:val="20"/>
        </w:rPr>
        <w:t xml:space="preserve">Es un tour, un tour único.  </w:t>
      </w:r>
      <w:r>
        <w:rPr>
          <w:sz w:val="20"/>
          <w:szCs w:val="20"/>
        </w:rPr>
        <w:br/>
      </w:r>
      <w:r>
        <w:rPr>
          <w:sz w:val="20"/>
          <w:szCs w:val="20"/>
          <w:highlight w:val="lightGray"/>
        </w:rPr>
        <w:t xml:space="preserve">We hear whispers about how beautiful our countries are, how there is so much to do in our countries, how big our golf courses are. </w:t>
      </w:r>
      <w:r w:rsidRPr="00B77820">
        <w:rPr>
          <w:sz w:val="20"/>
          <w:szCs w:val="20"/>
          <w:highlight w:val="lightGray"/>
        </w:rPr>
        <w:t>This is a tour all its own.</w:t>
      </w:r>
      <w:r w:rsidRPr="00B77820">
        <w:rPr>
          <w:sz w:val="20"/>
          <w:szCs w:val="20"/>
        </w:rPr>
        <w:t xml:space="preserve"> </w:t>
      </w:r>
    </w:p>
    <w:p w14:paraId="3C56808D" w14:textId="77777777" w:rsidR="00B77820" w:rsidRDefault="00B77820" w:rsidP="00B77820">
      <w:pPr>
        <w:rPr>
          <w:b/>
          <w:sz w:val="24"/>
          <w:szCs w:val="24"/>
        </w:rPr>
      </w:pPr>
      <w:r>
        <w:rPr>
          <w:b/>
          <w:sz w:val="24"/>
          <w:szCs w:val="24"/>
        </w:rPr>
        <w:t>ALTHOUGH THE ROAD IS LONG AND WINDING THE DREAM IS ALWAYS THE SAME…</w:t>
      </w:r>
    </w:p>
    <w:p w14:paraId="5D8E68B4" w14:textId="77777777" w:rsidR="00B77820" w:rsidRDefault="00B77820" w:rsidP="00B77820">
      <w:pPr>
        <w:rPr>
          <w:sz w:val="20"/>
          <w:szCs w:val="20"/>
          <w:lang w:val="es-US"/>
        </w:rPr>
      </w:pPr>
      <w:r>
        <w:rPr>
          <w:sz w:val="20"/>
          <w:szCs w:val="20"/>
          <w:lang w:val="es-US"/>
        </w:rPr>
        <w:t xml:space="preserve">TOLEDO SOT:  Como todos tenemos sueños, en todos los torneos siempre se está jugando algo, nunca puedes decir “ah voy ir al torneo y tomármelo tranquilo,”. A mi recordarme de esos cositas es lo que me motiva. </w:t>
      </w:r>
    </w:p>
    <w:p w14:paraId="3B53A62B" w14:textId="77777777" w:rsidR="00B77820" w:rsidRDefault="00B77820" w:rsidP="00B77820">
      <w:r>
        <w:rPr>
          <w:sz w:val="20"/>
          <w:szCs w:val="20"/>
          <w:highlight w:val="lightGray"/>
        </w:rPr>
        <w:lastRenderedPageBreak/>
        <w:t>We all have dreams. In every tournament, you’re always playing for something. You can never go into an event thinking,  “Ah, I’m just going to the tournament and I’ll hang back.” For me that reminder of those little things is what keeps me motivated.</w:t>
      </w:r>
      <w:r>
        <w:rPr>
          <w:sz w:val="20"/>
          <w:szCs w:val="20"/>
        </w:rPr>
        <w:t xml:space="preserve"> </w:t>
      </w:r>
    </w:p>
    <w:p w14:paraId="131AA53A" w14:textId="77777777" w:rsidR="00B77820" w:rsidRPr="00143FAC" w:rsidRDefault="00B77820" w:rsidP="00B77820">
      <w:pPr>
        <w:rPr>
          <w:sz w:val="24"/>
          <w:szCs w:val="24"/>
          <w:u w:val="single"/>
        </w:rPr>
      </w:pPr>
      <w:r w:rsidRPr="00143FAC">
        <w:rPr>
          <w:sz w:val="24"/>
          <w:szCs w:val="24"/>
          <w:u w:val="single"/>
        </w:rPr>
        <w:t>JOSE TOLEDO UPDATE</w:t>
      </w:r>
    </w:p>
    <w:p w14:paraId="0041613D" w14:textId="77777777" w:rsidR="00B77820" w:rsidRDefault="00B77820" w:rsidP="00B77820">
      <w:pPr>
        <w:rPr>
          <w:b/>
          <w:sz w:val="24"/>
          <w:szCs w:val="24"/>
        </w:rPr>
      </w:pPr>
      <w:r>
        <w:rPr>
          <w:b/>
          <w:sz w:val="24"/>
          <w:szCs w:val="24"/>
        </w:rPr>
        <w:t>GUATEMALA NATIVE JOSÉ TOLEDO IS DEFINITELY LIVING THAT DREAM.</w:t>
      </w:r>
      <w:r>
        <w:rPr>
          <w:b/>
          <w:sz w:val="24"/>
          <w:szCs w:val="24"/>
        </w:rPr>
        <w:br/>
      </w:r>
      <w:r>
        <w:rPr>
          <w:b/>
          <w:sz w:val="24"/>
          <w:szCs w:val="24"/>
        </w:rPr>
        <w:br/>
        <w:t>HE FINISHED THE 2017 SEASON ON PGA TOUR LATINOAMÉRICA RANKED 4</w:t>
      </w:r>
      <w:r>
        <w:rPr>
          <w:b/>
          <w:sz w:val="24"/>
          <w:szCs w:val="24"/>
          <w:vertAlign w:val="superscript"/>
        </w:rPr>
        <w:t>TH</w:t>
      </w:r>
      <w:r>
        <w:rPr>
          <w:b/>
          <w:sz w:val="24"/>
          <w:szCs w:val="24"/>
        </w:rPr>
        <w:t xml:space="preserve"> IN THE ORDER OF MERIT.  IN 17 STARTS, HE POSTED 3-TOP 10S …INCLUDING HIS FIRST, CAREER VICTORY AT THE ‘ESSENTIAL COSTA RICA CLASSIC’.</w:t>
      </w:r>
      <w:r>
        <w:rPr>
          <w:b/>
          <w:sz w:val="24"/>
          <w:szCs w:val="24"/>
        </w:rPr>
        <w:br/>
      </w:r>
      <w:r w:rsidRPr="00143FAC">
        <w:br/>
      </w:r>
      <w:r>
        <w:rPr>
          <w:sz w:val="20"/>
          <w:szCs w:val="20"/>
          <w:lang w:val="es-ES"/>
        </w:rPr>
        <w:t>TOLEDO SOT:</w:t>
      </w:r>
      <w:r>
        <w:rPr>
          <w:sz w:val="20"/>
          <w:szCs w:val="20"/>
          <w:lang w:val="es-US"/>
        </w:rPr>
        <w:t xml:space="preserve"> Ya había tenido un par de segundos lugares ante de estos, lleva muchas ganas de ganar des de hace años. Yo creo que cello en el mejor momento tal vez de mi carrera.  Y si obviamente satisfactorio no solo para mi si no para mi país también. </w:t>
      </w:r>
      <w:r>
        <w:rPr>
          <w:sz w:val="20"/>
          <w:szCs w:val="20"/>
          <w:lang w:val="es-US"/>
        </w:rPr>
        <w:br/>
      </w:r>
      <w:r>
        <w:rPr>
          <w:sz w:val="20"/>
          <w:szCs w:val="20"/>
          <w:highlight w:val="lightGray"/>
        </w:rPr>
        <w:t xml:space="preserve">I’ve had a few runners-up, second-place finishes over the years, but this past year I was really motivated to cross the finish line. I think it happened in the best moment of my career. It was truly satisfying not just for me personally, but also for my country. </w:t>
      </w:r>
      <w:r>
        <w:rPr>
          <w:sz w:val="20"/>
          <w:szCs w:val="20"/>
          <w:highlight w:val="lightGray"/>
        </w:rPr>
        <w:br/>
      </w:r>
      <w:r>
        <w:rPr>
          <w:b/>
          <w:sz w:val="24"/>
          <w:szCs w:val="24"/>
        </w:rPr>
        <w:br/>
        <w:t>WITH STEADY PLAY AND A WIN ON HIS RESUMÉ, TOLEDO EARNED A WEB.COM TOUR CARD FOR THE 2018 SEASON.</w:t>
      </w:r>
    </w:p>
    <w:p w14:paraId="673C195B" w14:textId="77777777" w:rsidR="00B77820" w:rsidRPr="00271BF7" w:rsidRDefault="00B77820" w:rsidP="00B77820">
      <w:pPr>
        <w:rPr>
          <w:b/>
          <w:sz w:val="24"/>
          <w:szCs w:val="24"/>
        </w:rPr>
      </w:pPr>
      <w:r w:rsidRPr="00271BF7">
        <w:rPr>
          <w:b/>
          <w:sz w:val="24"/>
          <w:szCs w:val="24"/>
        </w:rPr>
        <w:t>IT’S HIS 3</w:t>
      </w:r>
      <w:r w:rsidRPr="00271BF7">
        <w:rPr>
          <w:b/>
          <w:sz w:val="24"/>
          <w:szCs w:val="24"/>
          <w:vertAlign w:val="superscript"/>
        </w:rPr>
        <w:t>RD</w:t>
      </w:r>
      <w:r w:rsidRPr="00271BF7">
        <w:rPr>
          <w:b/>
          <w:sz w:val="24"/>
          <w:szCs w:val="24"/>
        </w:rPr>
        <w:t xml:space="preserve"> TIME PLAYING AT THIS LEVEL, BUT IT’S BEEN A TOUGH RUN THUS FAR.   </w:t>
      </w:r>
    </w:p>
    <w:p w14:paraId="07A59ABF" w14:textId="77777777" w:rsidR="00B77820" w:rsidRPr="00B77820" w:rsidRDefault="00B77820" w:rsidP="00B77820">
      <w:pPr>
        <w:rPr>
          <w:b/>
          <w:sz w:val="24"/>
          <w:szCs w:val="24"/>
        </w:rPr>
      </w:pPr>
      <w:r w:rsidRPr="00B77820">
        <w:rPr>
          <w:b/>
          <w:sz w:val="24"/>
          <w:szCs w:val="24"/>
        </w:rPr>
        <w:t xml:space="preserve">TOLEDO HAS MADE JUST </w:t>
      </w:r>
      <w:r w:rsidRPr="00B77820">
        <w:rPr>
          <w:b/>
          <w:sz w:val="24"/>
          <w:szCs w:val="24"/>
          <w:u w:val="single"/>
        </w:rPr>
        <w:t>2 CUTS IN 4</w:t>
      </w:r>
      <w:r w:rsidRPr="00B77820">
        <w:rPr>
          <w:b/>
          <w:sz w:val="24"/>
          <w:szCs w:val="24"/>
        </w:rPr>
        <w:t xml:space="preserve"> STARTS </w:t>
      </w:r>
      <w:r w:rsidRPr="0012088F">
        <w:rPr>
          <w:b/>
          <w:strike/>
          <w:sz w:val="24"/>
          <w:szCs w:val="24"/>
          <w:highlight w:val="yellow"/>
        </w:rPr>
        <w:t>THIS YEAR ON THE WEB.COM TOUR</w:t>
      </w:r>
      <w:r w:rsidRPr="00B77820">
        <w:rPr>
          <w:b/>
          <w:sz w:val="24"/>
          <w:szCs w:val="24"/>
        </w:rPr>
        <w:t xml:space="preserve">…BUT SEEMS TO BE GAINING MOMENTUM AFTER A RECENT TOP-20 FINISH. </w:t>
      </w:r>
    </w:p>
    <w:p w14:paraId="772E3559" w14:textId="77777777" w:rsidR="00B77820" w:rsidRDefault="00B77820" w:rsidP="00B77820">
      <w:pPr>
        <w:rPr>
          <w:b/>
          <w:sz w:val="24"/>
          <w:szCs w:val="24"/>
        </w:rPr>
      </w:pPr>
      <w:r w:rsidRPr="00B77820">
        <w:rPr>
          <w:b/>
          <w:sz w:val="24"/>
          <w:szCs w:val="24"/>
        </w:rPr>
        <w:t>PLUS, LIFE HAS BEEN PRETTY GOOD SINCE HE MARRIED HIS BEST FRIEND, LAURA, AT THE BEGINNING OF THE SEASON.</w:t>
      </w:r>
    </w:p>
    <w:p w14:paraId="42C19EBA" w14:textId="77777777" w:rsidR="00B77820" w:rsidRPr="00F30D90" w:rsidRDefault="00B77820" w:rsidP="00B77820">
      <w:pPr>
        <w:rPr>
          <w:sz w:val="20"/>
          <w:szCs w:val="20"/>
        </w:rPr>
      </w:pPr>
      <w:r>
        <w:rPr>
          <w:sz w:val="20"/>
          <w:szCs w:val="20"/>
          <w:lang w:val="es-ES"/>
        </w:rPr>
        <w:t>TOLEDO SOT</w:t>
      </w:r>
      <w:r>
        <w:rPr>
          <w:sz w:val="20"/>
          <w:szCs w:val="20"/>
          <w:lang w:val="es-US"/>
        </w:rPr>
        <w:t xml:space="preserve">:  De echo este torneo es especial para mi porque aquí fue donde nosotros nos conocimos de hace unos 4 años.  Yo terminando en el hoyo 18, ella estaba con un grupo de primas, y allí fue donde la conocí. Hicimos click y así que ese torneo nos trae buenos recuerdos.  </w:t>
      </w:r>
      <w:r>
        <w:rPr>
          <w:sz w:val="20"/>
          <w:szCs w:val="20"/>
          <w:lang w:val="es-ES"/>
        </w:rPr>
        <w:t>Adentro y afuera del campo me la estoy pasando muy bien.  Contento de esa nueva etapa de mi vida y, la verdad que encontré la chica que era, que me apoya muchísimo.</w:t>
      </w:r>
      <w:bookmarkStart w:id="6" w:name="_Hlk510526868"/>
      <w:r>
        <w:rPr>
          <w:sz w:val="20"/>
          <w:szCs w:val="20"/>
          <w:lang w:val="es-US"/>
        </w:rPr>
        <w:br/>
      </w:r>
      <w:r>
        <w:rPr>
          <w:sz w:val="20"/>
          <w:szCs w:val="20"/>
          <w:highlight w:val="lightGray"/>
        </w:rPr>
        <w:t>This tournament is really special for me because this is where we met 4 years ago. I was finishing up on the 18</w:t>
      </w:r>
      <w:r>
        <w:rPr>
          <w:sz w:val="20"/>
          <w:szCs w:val="20"/>
          <w:highlight w:val="lightGray"/>
          <w:vertAlign w:val="superscript"/>
        </w:rPr>
        <w:t>th</w:t>
      </w:r>
      <w:r>
        <w:rPr>
          <w:sz w:val="20"/>
          <w:szCs w:val="20"/>
          <w:highlight w:val="lightGray"/>
        </w:rPr>
        <w:t xml:space="preserve"> hole, and she was there with a group of her cousins, and that was where I met her. And we clicked, so for us this tournament comes with a lot of really nice memories.</w:t>
      </w:r>
      <w:r>
        <w:rPr>
          <w:sz w:val="20"/>
          <w:szCs w:val="20"/>
        </w:rPr>
        <w:t xml:space="preserve"> </w:t>
      </w:r>
      <w:r>
        <w:rPr>
          <w:sz w:val="20"/>
          <w:szCs w:val="20"/>
          <w:highlight w:val="lightGray"/>
        </w:rPr>
        <w:t>I'm having a great time inside and outside the course. Happy with this new stage of my life and the truth is I found the girl who supports me very much</w:t>
      </w:r>
      <w:r>
        <w:rPr>
          <w:sz w:val="20"/>
          <w:szCs w:val="20"/>
        </w:rPr>
        <w:t>.</w:t>
      </w:r>
    </w:p>
    <w:bookmarkEnd w:id="6"/>
    <w:p w14:paraId="18F3281B" w14:textId="77777777" w:rsidR="00B77820" w:rsidRDefault="00B77820" w:rsidP="00B77820">
      <w:pPr>
        <w:pStyle w:val="PlainText"/>
        <w:rPr>
          <w:rFonts w:asciiTheme="minorHAnsi" w:hAnsiTheme="minorHAnsi" w:cs="Courier New"/>
          <w:sz w:val="22"/>
          <w:szCs w:val="22"/>
        </w:rPr>
      </w:pPr>
      <w:r w:rsidRPr="00B77820">
        <w:rPr>
          <w:rFonts w:asciiTheme="minorHAnsi" w:hAnsiTheme="minorHAnsi" w:cs="Courier New"/>
          <w:sz w:val="20"/>
          <w:szCs w:val="20"/>
        </w:rPr>
        <w:br/>
      </w:r>
      <w:r>
        <w:rPr>
          <w:rFonts w:asciiTheme="minorHAnsi" w:hAnsiTheme="minorHAnsi" w:cs="Courier New"/>
          <w:sz w:val="22"/>
          <w:szCs w:val="22"/>
        </w:rPr>
        <w:t>MUSIC CHANGE***</w:t>
      </w:r>
    </w:p>
    <w:p w14:paraId="435641D1" w14:textId="77777777" w:rsidR="00B77820" w:rsidRDefault="00B77820" w:rsidP="00B77820">
      <w:pPr>
        <w:pStyle w:val="PlainText"/>
        <w:rPr>
          <w:rFonts w:asciiTheme="minorHAnsi" w:hAnsiTheme="minorHAnsi" w:cs="Courier New"/>
          <w:sz w:val="22"/>
          <w:szCs w:val="22"/>
        </w:rPr>
      </w:pPr>
    </w:p>
    <w:p w14:paraId="5F27B6A1" w14:textId="7A04EA28" w:rsidR="00B77820" w:rsidRPr="00F30D90" w:rsidRDefault="00B77820" w:rsidP="00B77820">
      <w:pPr>
        <w:pStyle w:val="PlainText"/>
        <w:rPr>
          <w:sz w:val="20"/>
          <w:szCs w:val="20"/>
        </w:rPr>
      </w:pPr>
      <w:r>
        <w:rPr>
          <w:rFonts w:asciiTheme="minorHAnsi" w:hAnsiTheme="minorHAnsi" w:cs="Courier New"/>
          <w:b/>
          <w:sz w:val="24"/>
          <w:szCs w:val="24"/>
        </w:rPr>
        <w:t>WITH AGE COMES PERSPECTIVE.  AND AT 31 YEARS OLD, TOLEDO REALIZES THAT SUCCESS IS NOT ALWAYS MEASURED IN VICTORIES OR ROUNDS UNDER PAR</w:t>
      </w:r>
      <w:r w:rsidR="00F545A7">
        <w:rPr>
          <w:rFonts w:asciiTheme="minorHAnsi" w:hAnsiTheme="minorHAnsi" w:cs="Courier New"/>
          <w:b/>
          <w:sz w:val="24"/>
          <w:szCs w:val="24"/>
        </w:rPr>
        <w:t xml:space="preserve">.  </w:t>
      </w:r>
      <w:r w:rsidR="00F545A7" w:rsidRPr="00271BF7">
        <w:rPr>
          <w:rFonts w:asciiTheme="minorHAnsi" w:hAnsiTheme="minorHAnsi" w:cs="Courier New"/>
          <w:b/>
          <w:sz w:val="24"/>
          <w:szCs w:val="24"/>
          <w:highlight w:val="yellow"/>
        </w:rPr>
        <w:t xml:space="preserve">IN 2010, </w:t>
      </w:r>
      <w:r w:rsidR="0012088F">
        <w:rPr>
          <w:rFonts w:asciiTheme="minorHAnsi" w:hAnsiTheme="minorHAnsi" w:cs="Courier New"/>
          <w:b/>
          <w:sz w:val="24"/>
          <w:szCs w:val="24"/>
          <w:highlight w:val="yellow"/>
        </w:rPr>
        <w:t>WITH</w:t>
      </w:r>
      <w:r w:rsidR="00271BF7" w:rsidRPr="00271BF7">
        <w:rPr>
          <w:rFonts w:asciiTheme="minorHAnsi" w:hAnsiTheme="minorHAnsi" w:cs="Courier New"/>
          <w:b/>
          <w:sz w:val="24"/>
          <w:szCs w:val="24"/>
          <w:highlight w:val="yellow"/>
        </w:rPr>
        <w:t xml:space="preserve"> HIS SISTER, LUCÍA, </w:t>
      </w:r>
      <w:r w:rsidR="00F545A7" w:rsidRPr="00271BF7">
        <w:rPr>
          <w:rFonts w:asciiTheme="minorHAnsi" w:hAnsiTheme="minorHAnsi" w:cs="Courier New"/>
          <w:b/>
          <w:sz w:val="24"/>
          <w:szCs w:val="24"/>
          <w:highlight w:val="yellow"/>
        </w:rPr>
        <w:t>HE L</w:t>
      </w:r>
      <w:r w:rsidR="003C3852" w:rsidRPr="00271BF7">
        <w:rPr>
          <w:rFonts w:asciiTheme="minorHAnsi" w:hAnsiTheme="minorHAnsi" w:cs="Courier New"/>
          <w:b/>
          <w:sz w:val="24"/>
          <w:szCs w:val="24"/>
          <w:highlight w:val="yellow"/>
        </w:rPr>
        <w:t>AUNCHE</w:t>
      </w:r>
      <w:r w:rsidR="00F545A7" w:rsidRPr="00271BF7">
        <w:rPr>
          <w:rFonts w:asciiTheme="minorHAnsi" w:hAnsiTheme="minorHAnsi" w:cs="Courier New"/>
          <w:b/>
          <w:sz w:val="24"/>
          <w:szCs w:val="24"/>
          <w:highlight w:val="yellow"/>
        </w:rPr>
        <w:t>D A FOUNDATION</w:t>
      </w:r>
      <w:r w:rsidR="00271BF7" w:rsidRPr="00271BF7">
        <w:rPr>
          <w:rFonts w:asciiTheme="minorHAnsi" w:hAnsiTheme="minorHAnsi" w:cs="Courier New"/>
          <w:b/>
          <w:sz w:val="24"/>
          <w:szCs w:val="24"/>
          <w:highlight w:val="yellow"/>
        </w:rPr>
        <w:t xml:space="preserve"> </w:t>
      </w:r>
      <w:r w:rsidR="0012088F">
        <w:rPr>
          <w:rFonts w:asciiTheme="minorHAnsi" w:hAnsiTheme="minorHAnsi" w:cs="Courier New"/>
          <w:b/>
          <w:sz w:val="24"/>
          <w:szCs w:val="24"/>
          <w:highlight w:val="yellow"/>
        </w:rPr>
        <w:t>THAT</w:t>
      </w:r>
      <w:r w:rsidR="00F545A7" w:rsidRPr="00271BF7">
        <w:rPr>
          <w:rFonts w:asciiTheme="minorHAnsi" w:hAnsiTheme="minorHAnsi" w:cs="Courier New"/>
          <w:b/>
          <w:sz w:val="24"/>
          <w:szCs w:val="24"/>
          <w:highlight w:val="yellow"/>
        </w:rPr>
        <w:t xml:space="preserve"> PROVIDES</w:t>
      </w:r>
      <w:r w:rsidRPr="00271BF7">
        <w:rPr>
          <w:rFonts w:asciiTheme="minorHAnsi" w:hAnsiTheme="minorHAnsi" w:cs="Courier New"/>
          <w:b/>
          <w:sz w:val="24"/>
          <w:szCs w:val="24"/>
          <w:highlight w:val="yellow"/>
        </w:rPr>
        <w:t xml:space="preserve"> UNDERPRIVILEGED CHILDREN IN GUATEMALA WITH SPECIAL GIFTS DURING THE HOLIDAYS.</w:t>
      </w:r>
      <w:r>
        <w:rPr>
          <w:rFonts w:asciiTheme="minorHAnsi" w:hAnsiTheme="minorHAnsi" w:cs="Courier New"/>
          <w:b/>
          <w:sz w:val="24"/>
          <w:szCs w:val="24"/>
        </w:rPr>
        <w:br/>
      </w:r>
      <w:r>
        <w:rPr>
          <w:rFonts w:asciiTheme="minorHAnsi" w:hAnsiTheme="minorHAnsi" w:cs="Courier New"/>
          <w:b/>
          <w:sz w:val="24"/>
          <w:szCs w:val="24"/>
        </w:rPr>
        <w:br/>
      </w:r>
    </w:p>
    <w:p w14:paraId="1196382D" w14:textId="77777777" w:rsidR="00B77820" w:rsidRPr="00B77820" w:rsidRDefault="00B77820" w:rsidP="00B77820">
      <w:pPr>
        <w:pStyle w:val="PlainText"/>
        <w:rPr>
          <w:rFonts w:asciiTheme="minorHAnsi" w:hAnsiTheme="minorHAnsi"/>
        </w:rPr>
      </w:pPr>
      <w:r w:rsidRPr="00B77820">
        <w:rPr>
          <w:rFonts w:asciiTheme="minorHAnsi" w:hAnsiTheme="minorHAnsi"/>
          <w:sz w:val="20"/>
          <w:szCs w:val="20"/>
          <w:lang w:val="es-US"/>
        </w:rPr>
        <w:lastRenderedPageBreak/>
        <w:t xml:space="preserve">TOLEDO SOT: Es increíble ella como me ha enseñado a regresar las bendiciones que recibimos durante el año.  </w:t>
      </w:r>
      <w:r w:rsidRPr="00B77820">
        <w:rPr>
          <w:rFonts w:asciiTheme="minorHAnsi" w:hAnsiTheme="minorHAnsi"/>
          <w:sz w:val="20"/>
          <w:szCs w:val="20"/>
          <w:lang w:val="es-ES"/>
        </w:rPr>
        <w:t>Ayudamos alrededor de 1500 niños al año. A veces les damos zapatos, camisas, cosas, útiles escolares, comida. Es algo que mis padres me han enseñado desde chico, que no todo es para uno, sino que hay que regresar un poquito.</w:t>
      </w:r>
      <w:r w:rsidRPr="00B77820">
        <w:rPr>
          <w:rFonts w:asciiTheme="minorHAnsi" w:hAnsiTheme="minorHAnsi"/>
          <w:sz w:val="20"/>
          <w:szCs w:val="20"/>
          <w:lang w:val="es-ES"/>
        </w:rPr>
        <w:br/>
      </w:r>
      <w:bookmarkStart w:id="7" w:name="_Hlk510526915"/>
      <w:r w:rsidRPr="00B77820">
        <w:rPr>
          <w:rFonts w:asciiTheme="minorHAnsi" w:hAnsiTheme="minorHAnsi"/>
          <w:sz w:val="20"/>
          <w:szCs w:val="20"/>
          <w:highlight w:val="lightGray"/>
        </w:rPr>
        <w:t xml:space="preserve">It’s incredible what she has taught me about giving back even a portion of the blessings you receive throughout the year. </w:t>
      </w:r>
      <w:r w:rsidRPr="00B77820">
        <w:rPr>
          <w:rFonts w:asciiTheme="minorHAnsi" w:hAnsiTheme="minorHAnsi"/>
          <w:sz w:val="20"/>
          <w:szCs w:val="20"/>
        </w:rPr>
        <w:t xml:space="preserve"> </w:t>
      </w:r>
      <w:r w:rsidRPr="00B77820">
        <w:rPr>
          <w:rFonts w:asciiTheme="minorHAnsi" w:hAnsiTheme="minorHAnsi"/>
          <w:sz w:val="20"/>
          <w:szCs w:val="20"/>
          <w:shd w:val="clear" w:color="auto" w:fill="D9D9D9"/>
        </w:rPr>
        <w:t>W</w:t>
      </w:r>
      <w:r w:rsidRPr="00B77820">
        <w:rPr>
          <w:rFonts w:asciiTheme="minorHAnsi" w:hAnsiTheme="minorHAnsi"/>
          <w:sz w:val="20"/>
          <w:szCs w:val="20"/>
          <w:highlight w:val="lightGray"/>
          <w:shd w:val="clear" w:color="auto" w:fill="D9D9D9"/>
        </w:rPr>
        <w:t>e</w:t>
      </w:r>
      <w:r w:rsidRPr="00B77820">
        <w:rPr>
          <w:rFonts w:asciiTheme="minorHAnsi" w:hAnsiTheme="minorHAnsi"/>
          <w:sz w:val="20"/>
          <w:szCs w:val="20"/>
          <w:highlight w:val="lightGray"/>
        </w:rPr>
        <w:t xml:space="preserve"> help around 1500 children a year. Sometimes we give them shoes, shirts, school supplies, food. It's something that my parents have taught me since I was a kid, that you shouldn't keep all for yourself, but you must give back a little.</w:t>
      </w:r>
      <w:r w:rsidRPr="00B77820">
        <w:rPr>
          <w:rFonts w:asciiTheme="minorHAnsi" w:hAnsiTheme="minorHAnsi"/>
          <w:sz w:val="20"/>
          <w:szCs w:val="20"/>
        </w:rPr>
        <w:t xml:space="preserve"> </w:t>
      </w:r>
    </w:p>
    <w:bookmarkEnd w:id="7"/>
    <w:p w14:paraId="4AF5C939" w14:textId="77777777" w:rsidR="00B77820" w:rsidRPr="00F30D90" w:rsidRDefault="00B77820" w:rsidP="00B77820">
      <w:pPr>
        <w:pStyle w:val="PlainText"/>
        <w:rPr>
          <w:rFonts w:asciiTheme="minorHAnsi" w:hAnsiTheme="minorHAnsi" w:cs="Courier New"/>
          <w:sz w:val="22"/>
          <w:szCs w:val="22"/>
        </w:rPr>
      </w:pPr>
    </w:p>
    <w:p w14:paraId="5235765C" w14:textId="25E5AAD0" w:rsidR="00B77820" w:rsidRDefault="00B77820" w:rsidP="00B77820">
      <w:pPr>
        <w:pStyle w:val="PlainText"/>
      </w:pPr>
      <w:r>
        <w:rPr>
          <w:rFonts w:asciiTheme="minorHAnsi" w:hAnsiTheme="minorHAnsi" w:cs="Courier New"/>
          <w:b/>
          <w:sz w:val="24"/>
          <w:szCs w:val="24"/>
        </w:rPr>
        <w:t>ONCE A BOY FROM GUATEMALA CITY</w:t>
      </w:r>
      <w:r w:rsidR="0012088F">
        <w:rPr>
          <w:rFonts w:asciiTheme="minorHAnsi" w:hAnsiTheme="minorHAnsi" w:cs="Courier New"/>
          <w:b/>
          <w:sz w:val="24"/>
          <w:szCs w:val="24"/>
        </w:rPr>
        <w:t xml:space="preserve">, </w:t>
      </w:r>
      <w:r>
        <w:rPr>
          <w:rFonts w:asciiTheme="minorHAnsi" w:hAnsiTheme="minorHAnsi" w:cs="Courier New"/>
          <w:b/>
          <w:sz w:val="24"/>
          <w:szCs w:val="24"/>
        </w:rPr>
        <w:t>TOLEDO IS NOW FOCUSED ON PLAYING GOLF AT THE HIGHEST LEVEL IN THE UNITED STATES – THE ULTIMATE GOAL…THE PGA TOUR.</w:t>
      </w:r>
      <w:r>
        <w:rPr>
          <w:rFonts w:asciiTheme="minorHAnsi" w:hAnsiTheme="minorHAnsi" w:cs="Courier New"/>
          <w:b/>
          <w:sz w:val="24"/>
          <w:szCs w:val="24"/>
        </w:rPr>
        <w:br/>
      </w:r>
      <w:r w:rsidRPr="00084946">
        <w:rPr>
          <w:rFonts w:asciiTheme="minorHAnsi" w:hAnsiTheme="minorHAnsi" w:cs="Courier New"/>
          <w:b/>
          <w:sz w:val="24"/>
          <w:szCs w:val="24"/>
          <w:highlight w:val="lightGray"/>
        </w:rPr>
        <w:br/>
      </w:r>
      <w:r w:rsidRPr="00B77820">
        <w:rPr>
          <w:rFonts w:asciiTheme="minorHAnsi" w:hAnsiTheme="minorHAnsi"/>
          <w:sz w:val="20"/>
          <w:szCs w:val="20"/>
          <w:lang w:val="es-US"/>
        </w:rPr>
        <w:t xml:space="preserve">TOLEDO SOT: Pues imagínate un sueno que llevo des de los nueve años que empecé pegarle a la pelotita blanca. Asido de paciencia, asido de muchos esfuerzos, sacrificio, de mucha fe también de saber que uno puede llegar. Así que asido mucho sacrifico y llegar será muy satisfactorio para mí.       </w:t>
      </w:r>
      <w:r w:rsidRPr="00B77820">
        <w:rPr>
          <w:rFonts w:asciiTheme="minorHAnsi" w:hAnsiTheme="minorHAnsi"/>
          <w:sz w:val="20"/>
          <w:szCs w:val="20"/>
          <w:lang w:val="es-US"/>
        </w:rPr>
        <w:br/>
      </w:r>
      <w:bookmarkStart w:id="8" w:name="_Hlk510526936"/>
      <w:r w:rsidRPr="00B77820">
        <w:rPr>
          <w:rFonts w:asciiTheme="minorHAnsi" w:hAnsiTheme="minorHAnsi"/>
          <w:sz w:val="20"/>
          <w:szCs w:val="20"/>
          <w:highlight w:val="lightGray"/>
        </w:rPr>
        <w:t>Imagine that’s a dream that I’ve held onto since I was 9 years old that I started hitting that little hit ball. It’s been a road of patience, strength, sacrifice, and a lot of faith to know that you can make it. It’s been a big sacrifice, and to see myself get to the PGA TOUR would be everything to me.</w:t>
      </w:r>
      <w:r>
        <w:rPr>
          <w:sz w:val="20"/>
          <w:szCs w:val="20"/>
        </w:rPr>
        <w:t xml:space="preserve">   </w:t>
      </w:r>
    </w:p>
    <w:bookmarkEnd w:id="8"/>
    <w:p w14:paraId="680A7B6A" w14:textId="77777777" w:rsidR="00B77820" w:rsidRDefault="00B77820" w:rsidP="00B77820">
      <w:pPr>
        <w:pStyle w:val="PlainText"/>
        <w:rPr>
          <w:rFonts w:asciiTheme="minorHAnsi" w:eastAsia="Times New Roman" w:hAnsiTheme="minorHAnsi" w:cs="Times New Roman"/>
          <w:sz w:val="20"/>
          <w:szCs w:val="20"/>
          <w:u w:val="single"/>
        </w:rPr>
      </w:pPr>
      <w:r>
        <w:rPr>
          <w:rFonts w:asciiTheme="minorHAnsi" w:hAnsiTheme="minorHAnsi" w:cs="Courier New"/>
          <w:sz w:val="24"/>
          <w:szCs w:val="24"/>
          <w:u w:val="single"/>
        </w:rPr>
        <w:br/>
        <w:t>GUATEMALA STELLA ARTOIS OPEN RECAP</w:t>
      </w:r>
    </w:p>
    <w:p w14:paraId="752D8319" w14:textId="77777777" w:rsidR="00B77820" w:rsidRDefault="00B77820" w:rsidP="00B77820">
      <w:pPr>
        <w:rPr>
          <w:b/>
          <w:sz w:val="24"/>
          <w:szCs w:val="24"/>
        </w:rPr>
      </w:pPr>
      <w:r>
        <w:rPr>
          <w:b/>
          <w:sz w:val="24"/>
          <w:szCs w:val="24"/>
        </w:rPr>
        <w:t>BEFORE TEEING IT UP AT THE 2018 GUATEMALA STELLA ARTOIS OPEN, BEN POLLAND GOT SOME SAGE ADVICE FROM FRIEND AND 2015 CHAMPION, DANNY BALIN.</w:t>
      </w:r>
    </w:p>
    <w:p w14:paraId="6E0B3E01" w14:textId="77777777" w:rsidR="00B77820" w:rsidRDefault="00B77820" w:rsidP="00B77820">
      <w:pPr>
        <w:rPr>
          <w:b/>
          <w:sz w:val="24"/>
          <w:szCs w:val="24"/>
        </w:rPr>
      </w:pPr>
      <w:r>
        <w:rPr>
          <w:b/>
          <w:sz w:val="24"/>
          <w:szCs w:val="24"/>
        </w:rPr>
        <w:t>GET TO THE COURSE EARLY AND LEARN ABOUT THE NUANCES OF LA REUNIÓN GOLF RESORT.</w:t>
      </w:r>
    </w:p>
    <w:p w14:paraId="4056AA2B" w14:textId="77777777" w:rsidR="00B77820" w:rsidRDefault="00B77820" w:rsidP="00B77820">
      <w:pPr>
        <w:rPr>
          <w:b/>
          <w:sz w:val="24"/>
          <w:szCs w:val="24"/>
        </w:rPr>
      </w:pPr>
      <w:r>
        <w:rPr>
          <w:b/>
          <w:sz w:val="24"/>
          <w:szCs w:val="24"/>
        </w:rPr>
        <w:t>AND POLLAND DID JUST THAT.  ARRIVING THE FRIDAY BEFORE TOURNAMENT WEEK TO PLAY  TWO PRACTICE ROUNDS IN ADVANCE OF THE MONDAY QUALIFIER.</w:t>
      </w:r>
    </w:p>
    <w:p w14:paraId="57CB0C8F" w14:textId="77777777" w:rsidR="00B77820" w:rsidRDefault="00B77820" w:rsidP="00B77820">
      <w:pPr>
        <w:rPr>
          <w:b/>
          <w:sz w:val="24"/>
          <w:szCs w:val="24"/>
        </w:rPr>
      </w:pPr>
      <w:r>
        <w:rPr>
          <w:b/>
          <w:sz w:val="24"/>
          <w:szCs w:val="24"/>
        </w:rPr>
        <w:t>POLLAND HAD LOW CONDITIONAL STATUS ON PGA TOUR LATINOAMÉRICA AND HAD TO PLAY HIS WAY IN TO THE EVENT.</w:t>
      </w:r>
    </w:p>
    <w:p w14:paraId="23ADBB18" w14:textId="77777777" w:rsidR="00B77820" w:rsidRDefault="00B77820" w:rsidP="00B77820">
      <w:pPr>
        <w:rPr>
          <w:sz w:val="20"/>
          <w:szCs w:val="20"/>
        </w:rPr>
      </w:pPr>
      <w:r>
        <w:rPr>
          <w:sz w:val="20"/>
          <w:szCs w:val="20"/>
        </w:rPr>
        <w:t>POLLAND SOT I’ve had to worry about it for a while now, and I think, having to Monday qualify every week is good for your game in that it prepares you for low numbers.</w:t>
      </w:r>
    </w:p>
    <w:p w14:paraId="5AEF45D5" w14:textId="77777777" w:rsidR="00B77820" w:rsidRDefault="00B77820" w:rsidP="00B77820">
      <w:pPr>
        <w:rPr>
          <w:b/>
          <w:sz w:val="24"/>
          <w:szCs w:val="24"/>
        </w:rPr>
      </w:pPr>
      <w:r w:rsidRPr="004D322B">
        <w:rPr>
          <w:b/>
          <w:sz w:val="24"/>
          <w:szCs w:val="24"/>
          <w:highlight w:val="yellow"/>
        </w:rPr>
        <w:t>PREPARED AND READY FOR COMPETITION</w:t>
      </w:r>
      <w:r>
        <w:rPr>
          <w:b/>
          <w:sz w:val="24"/>
          <w:szCs w:val="24"/>
        </w:rPr>
        <w:t>, THE 27-YEAR-OLD FROM ST. PAUL, MINNESOTA WENT OUT AND POSTED LOW NUMBERS IN EACH OF HIS FIRST THREE ROUNDS.</w:t>
      </w:r>
    </w:p>
    <w:p w14:paraId="2856EC79" w14:textId="77777777" w:rsidR="00B77820" w:rsidRDefault="00B77820" w:rsidP="00B77820">
      <w:pPr>
        <w:rPr>
          <w:b/>
          <w:sz w:val="24"/>
          <w:szCs w:val="24"/>
        </w:rPr>
      </w:pPr>
      <w:r>
        <w:rPr>
          <w:b/>
          <w:sz w:val="24"/>
          <w:szCs w:val="24"/>
        </w:rPr>
        <w:t xml:space="preserve">FOLLOWING UP AN OPENING 4-UNDER, 68 WITH A PAIR OF 65S.  </w:t>
      </w:r>
    </w:p>
    <w:p w14:paraId="29BAAD9C" w14:textId="77777777" w:rsidR="00B77820" w:rsidRDefault="00B77820" w:rsidP="00B77820">
      <w:pPr>
        <w:rPr>
          <w:sz w:val="24"/>
          <w:szCs w:val="24"/>
        </w:rPr>
      </w:pPr>
      <w:r>
        <w:rPr>
          <w:sz w:val="24"/>
          <w:szCs w:val="24"/>
        </w:rPr>
        <w:t xml:space="preserve">MUSIC CHANGE: </w:t>
      </w:r>
    </w:p>
    <w:p w14:paraId="79A2F05E" w14:textId="77777777" w:rsidR="00B77820" w:rsidRDefault="00B77820" w:rsidP="00B77820">
      <w:pPr>
        <w:rPr>
          <w:b/>
          <w:sz w:val="24"/>
          <w:szCs w:val="24"/>
        </w:rPr>
      </w:pPr>
      <w:r>
        <w:rPr>
          <w:b/>
          <w:sz w:val="24"/>
          <w:szCs w:val="24"/>
        </w:rPr>
        <w:t>HE HEADED IN TO THE FINAL ROUND WITH A COMFORTABLE 3-STROKE ADVANTAGE.</w:t>
      </w:r>
    </w:p>
    <w:p w14:paraId="7AEC36EA" w14:textId="77777777" w:rsidR="00B77820" w:rsidRDefault="00B77820" w:rsidP="00B77820">
      <w:pPr>
        <w:rPr>
          <w:sz w:val="20"/>
          <w:szCs w:val="20"/>
        </w:rPr>
      </w:pPr>
      <w:r>
        <w:rPr>
          <w:sz w:val="20"/>
          <w:szCs w:val="20"/>
        </w:rPr>
        <w:t>POLLAND SOT:  I kind of took all the punches that the course threw at me, and threw a couple back, got a couple birdies.  I was happy with how I performed, especially under pressure.</w:t>
      </w:r>
    </w:p>
    <w:p w14:paraId="53039715" w14:textId="77777777" w:rsidR="00B77820" w:rsidRDefault="00B77820" w:rsidP="00B77820">
      <w:pPr>
        <w:rPr>
          <w:b/>
          <w:sz w:val="24"/>
          <w:szCs w:val="24"/>
        </w:rPr>
      </w:pPr>
      <w:r>
        <w:rPr>
          <w:b/>
          <w:sz w:val="24"/>
          <w:szCs w:val="24"/>
        </w:rPr>
        <w:t xml:space="preserve">THE FINAL ROUND PROVED A BIT MORE CHALLENGING…BUT A 2-UNDER 70 WAS ALL POLLAND NEEDED </w:t>
      </w:r>
      <w:r w:rsidRPr="00084946">
        <w:rPr>
          <w:b/>
          <w:sz w:val="24"/>
          <w:szCs w:val="24"/>
        </w:rPr>
        <w:t>TO SECURE HIS SECOND PROFESSIONAL WIN IN HIS PGA TOUR LATINOAMÉRICA DEBUT</w:t>
      </w:r>
      <w:r>
        <w:rPr>
          <w:b/>
          <w:sz w:val="24"/>
          <w:szCs w:val="24"/>
        </w:rPr>
        <w:t xml:space="preserve">! </w:t>
      </w:r>
      <w:r>
        <w:t xml:space="preserve"> </w:t>
      </w:r>
      <w:r w:rsidRPr="004D322B">
        <w:rPr>
          <w:b/>
          <w:sz w:val="24"/>
          <w:szCs w:val="24"/>
          <w:highlight w:val="yellow"/>
        </w:rPr>
        <w:t>HE COMPILED 27 BIRDIES AGAINST JUST SEVEN BOGEYS</w:t>
      </w:r>
      <w:r>
        <w:rPr>
          <w:b/>
          <w:sz w:val="24"/>
          <w:szCs w:val="24"/>
        </w:rPr>
        <w:t xml:space="preserve"> SETTING A NEW COURSE-RECORD, 20-UNDER PAR.</w:t>
      </w:r>
    </w:p>
    <w:p w14:paraId="4BC7E602" w14:textId="77777777" w:rsidR="00B77820" w:rsidRPr="00F30D90" w:rsidRDefault="00B77820" w:rsidP="00B77820">
      <w:pPr>
        <w:rPr>
          <w:sz w:val="20"/>
          <w:szCs w:val="20"/>
        </w:rPr>
      </w:pPr>
      <w:r>
        <w:rPr>
          <w:sz w:val="20"/>
          <w:szCs w:val="20"/>
        </w:rPr>
        <w:lastRenderedPageBreak/>
        <w:t xml:space="preserve">POLLAND SOT I didn’t really see that number was out here until I saw how the course was set up a couple of days.  There were a lot more birdie opportunities than I previously thought when I got here on Saturday.  But I played well, the ball-striking was really good.  My coach and I have been working on my iron play a lot, I hit a lot of greens and if I didn’t hit the green it was pretty close.  It’s been a long road so far so I’m very happy to be standing here now. </w:t>
      </w:r>
      <w:r w:rsidRPr="00F30D90">
        <w:rPr>
          <w:sz w:val="20"/>
          <w:szCs w:val="20"/>
        </w:rPr>
        <w:t xml:space="preserve">There can’t be a better start to the season. </w:t>
      </w:r>
    </w:p>
    <w:p w14:paraId="4ECFAB59" w14:textId="77777777" w:rsidR="00B77820" w:rsidRDefault="00B77820" w:rsidP="00B77820">
      <w:pPr>
        <w:rPr>
          <w:b/>
          <w:sz w:val="24"/>
          <w:szCs w:val="24"/>
        </w:rPr>
      </w:pPr>
      <w:r>
        <w:rPr>
          <w:b/>
          <w:sz w:val="24"/>
          <w:szCs w:val="24"/>
        </w:rPr>
        <w:t>WITH THE VICTORY, POLLAND TAKES THE EARLY LEAD IN THE ORDER OF MERIT, AHEAD OF THE UNITED STATES’ SKYLER FINNELL, MATT GILCHREST, CURITS YONKE, MICHAEL DAVAN AND TYLER MCCUMBER…</w:t>
      </w:r>
      <w:r w:rsidRPr="00280C02">
        <w:rPr>
          <w:strike/>
          <w:sz w:val="24"/>
          <w:szCs w:val="24"/>
        </w:rPr>
        <w:t>WHO ARE ALL TIED FOR 4</w:t>
      </w:r>
      <w:r w:rsidRPr="00280C02">
        <w:rPr>
          <w:strike/>
          <w:sz w:val="24"/>
          <w:szCs w:val="24"/>
          <w:vertAlign w:val="superscript"/>
        </w:rPr>
        <w:t>TH</w:t>
      </w:r>
      <w:r w:rsidRPr="00280C02">
        <w:rPr>
          <w:strike/>
          <w:sz w:val="24"/>
          <w:szCs w:val="24"/>
        </w:rPr>
        <w:t>.</w:t>
      </w:r>
      <w:r>
        <w:rPr>
          <w:b/>
          <w:sz w:val="24"/>
          <w:szCs w:val="24"/>
        </w:rPr>
        <w:t xml:space="preserve">  HE ALSO MOVES TO THE TOP OF THE BUPA CHALLENGE WITH 3 MORE EVENTS IN THE DOMINCAN REPUPBLIC, ECUADOR AND BRASIL STILL LEFT TO PLAY!  </w:t>
      </w:r>
    </w:p>
    <w:p w14:paraId="0FED6042" w14:textId="77777777" w:rsidR="00B77820" w:rsidRDefault="00B77820" w:rsidP="00B77820">
      <w:pPr>
        <w:rPr>
          <w:sz w:val="20"/>
          <w:szCs w:val="20"/>
        </w:rPr>
      </w:pPr>
      <w:r>
        <w:rPr>
          <w:sz w:val="20"/>
          <w:szCs w:val="20"/>
        </w:rPr>
        <w:t>POLLAND SOT It’s huge. This is a developmental tour and to have an additional purse with the Bupa Challenge, it’s exciting.</w:t>
      </w:r>
    </w:p>
    <w:p w14:paraId="20927F2C" w14:textId="77777777" w:rsidR="00B77820" w:rsidRDefault="00B77820" w:rsidP="00B77820">
      <w:pPr>
        <w:rPr>
          <w:b/>
          <w:sz w:val="24"/>
          <w:szCs w:val="24"/>
        </w:rPr>
      </w:pPr>
      <w:r>
        <w:rPr>
          <w:sz w:val="24"/>
          <w:szCs w:val="24"/>
          <w:u w:val="single"/>
        </w:rPr>
        <w:t>BUMP #2</w:t>
      </w:r>
      <w:r>
        <w:rPr>
          <w:b/>
          <w:sz w:val="24"/>
          <w:szCs w:val="24"/>
        </w:rPr>
        <w:br/>
        <w:t xml:space="preserve">AFTER THE BREAK …WE’RE HEADED TO TIJUANA! </w:t>
      </w:r>
    </w:p>
    <w:p w14:paraId="2F25817E" w14:textId="77777777" w:rsidR="00B77820" w:rsidRDefault="00B77820" w:rsidP="00B77820">
      <w:pPr>
        <w:rPr>
          <w:b/>
          <w:sz w:val="24"/>
          <w:szCs w:val="24"/>
        </w:rPr>
      </w:pPr>
      <w:r>
        <w:rPr>
          <w:b/>
          <w:sz w:val="24"/>
          <w:szCs w:val="24"/>
        </w:rPr>
        <w:t xml:space="preserve">WHERE MEXICAN PLAYERS JUAN PABLO SOLÍS AND ISIDRO BENÍTEZ LEARN A FEW NEW SKILLS FROM TIJUANA’S XOLOS SOCCER STARS. </w:t>
      </w:r>
    </w:p>
    <w:p w14:paraId="4CE595B1" w14:textId="35D00BDC" w:rsidR="00B77820" w:rsidRDefault="00B77820" w:rsidP="00B77820">
      <w:pPr>
        <w:rPr>
          <w:b/>
          <w:sz w:val="24"/>
          <w:szCs w:val="24"/>
        </w:rPr>
      </w:pPr>
      <w:r>
        <w:rPr>
          <w:b/>
          <w:sz w:val="24"/>
          <w:szCs w:val="24"/>
        </w:rPr>
        <w:t>AND THEN WE KICK OFF THE 59</w:t>
      </w:r>
      <w:r w:rsidR="00280C02" w:rsidRPr="00280C02">
        <w:rPr>
          <w:b/>
          <w:sz w:val="24"/>
          <w:szCs w:val="24"/>
          <w:vertAlign w:val="superscript"/>
        </w:rPr>
        <w:t>TH</w:t>
      </w:r>
      <w:r>
        <w:rPr>
          <w:b/>
          <w:sz w:val="24"/>
          <w:szCs w:val="24"/>
        </w:rPr>
        <w:t xml:space="preserve"> ABIERTO MEXICANO DE GOLF - THE MEXICO OPEN!</w:t>
      </w:r>
    </w:p>
    <w:p w14:paraId="1EAC75C1" w14:textId="77777777" w:rsidR="00B77820" w:rsidRDefault="00B77820" w:rsidP="00B77820">
      <w:pPr>
        <w:rPr>
          <w:b/>
          <w:sz w:val="24"/>
          <w:szCs w:val="24"/>
        </w:rPr>
      </w:pPr>
      <w:r>
        <w:rPr>
          <w:b/>
          <w:sz w:val="24"/>
          <w:szCs w:val="24"/>
        </w:rPr>
        <w:t>ALL THIS AND MORE WHEN ESTO ES PGA TOUR LATINOAMÉRICA RETURNS!</w:t>
      </w:r>
    </w:p>
    <w:p w14:paraId="592E2768" w14:textId="77777777" w:rsidR="00B77820" w:rsidRDefault="00B77820" w:rsidP="00B77820">
      <w:pPr>
        <w:pStyle w:val="PlainText"/>
        <w:rPr>
          <w:rFonts w:asciiTheme="minorHAnsi" w:hAnsiTheme="minorHAnsi" w:cs="Courier New"/>
          <w:sz w:val="22"/>
          <w:szCs w:val="22"/>
        </w:rPr>
      </w:pPr>
    </w:p>
    <w:p w14:paraId="5AAAA6C2" w14:textId="77777777" w:rsidR="00B77820" w:rsidRDefault="00B77820" w:rsidP="00B77820">
      <w:pPr>
        <w:rPr>
          <w:lang w:val="pt-BR"/>
        </w:rPr>
      </w:pPr>
      <w:r>
        <w:rPr>
          <w:sz w:val="24"/>
          <w:szCs w:val="24"/>
          <w:u w:val="single"/>
          <w:lang w:val="pt-BR"/>
        </w:rPr>
        <w:t>SEGMENT THREE</w:t>
      </w:r>
      <w:r>
        <w:rPr>
          <w:sz w:val="24"/>
          <w:szCs w:val="24"/>
          <w:u w:val="single"/>
          <w:lang w:val="pt-BR"/>
        </w:rPr>
        <w:br/>
        <w:t>REJOIN:</w:t>
      </w:r>
      <w:r>
        <w:rPr>
          <w:sz w:val="24"/>
          <w:szCs w:val="24"/>
          <w:u w:val="single"/>
          <w:lang w:val="pt-BR"/>
        </w:rPr>
        <w:br/>
      </w:r>
      <w:r>
        <w:rPr>
          <w:b/>
          <w:sz w:val="24"/>
          <w:szCs w:val="24"/>
          <w:lang w:val="pt-BR"/>
        </w:rPr>
        <w:t>ESTO ES PGA TOUR LATINOAMÉRICA!</w:t>
      </w:r>
    </w:p>
    <w:p w14:paraId="5FCC427B" w14:textId="77777777" w:rsidR="00B77820" w:rsidRDefault="00B77820" w:rsidP="00B77820">
      <w:pPr>
        <w:rPr>
          <w:sz w:val="24"/>
          <w:szCs w:val="24"/>
          <w:u w:val="single"/>
        </w:rPr>
      </w:pPr>
      <w:r>
        <w:rPr>
          <w:sz w:val="24"/>
          <w:szCs w:val="24"/>
          <w:u w:val="single"/>
          <w:lang w:val="pt-BR"/>
        </w:rPr>
        <w:t>TIJUANA SET UP</w:t>
      </w:r>
    </w:p>
    <w:p w14:paraId="3A1F5900" w14:textId="22397AA1" w:rsidR="00B77820" w:rsidRDefault="00B77820" w:rsidP="00B77820">
      <w:pPr>
        <w:rPr>
          <w:b/>
          <w:sz w:val="24"/>
          <w:szCs w:val="24"/>
        </w:rPr>
      </w:pPr>
      <w:r>
        <w:rPr>
          <w:b/>
          <w:sz w:val="24"/>
          <w:szCs w:val="24"/>
          <w:lang w:val="pt-BR"/>
        </w:rPr>
        <w:t>TODAY, TIJUANA IS ONE OF THE LARGEST AND FASTEST GROWING CITIES IN MEXICO.  AND IN ITS PRIME, THIS TOWN PLAYED HOST TO THE AGUA CALIENTE OPEN AT AG</w:t>
      </w:r>
      <w:r w:rsidR="00280C02">
        <w:rPr>
          <w:b/>
          <w:sz w:val="24"/>
          <w:szCs w:val="24"/>
          <w:lang w:val="pt-BR"/>
        </w:rPr>
        <w:t xml:space="preserve">UA CALIENTE GOLF CLUB, ENTICING HOLLYWOOD’S ELITE AND GOLF’S </w:t>
      </w:r>
      <w:r>
        <w:rPr>
          <w:b/>
          <w:sz w:val="24"/>
          <w:szCs w:val="24"/>
          <w:lang w:val="pt-BR"/>
        </w:rPr>
        <w:t>LEGENDS TO VENTURE DOWN TO ENJOY ITS MAJESTIC LAYOUT.</w:t>
      </w:r>
    </w:p>
    <w:p w14:paraId="5FA6398D" w14:textId="77777777" w:rsidR="00B77820" w:rsidRPr="00B77820" w:rsidRDefault="00B77820" w:rsidP="00B77820">
      <w:pPr>
        <w:rPr>
          <w:sz w:val="20"/>
          <w:szCs w:val="20"/>
        </w:rPr>
      </w:pPr>
      <w:r w:rsidRPr="00B77820">
        <w:rPr>
          <w:sz w:val="20"/>
          <w:szCs w:val="20"/>
          <w:lang w:val="pt-BR"/>
        </w:rPr>
        <w:t>ARMANDO FAVELA SOT: Tiene muchísima historia que no muchos la conocen y la verdad pues ojalá esta sea una muy bonita historia este año y el siguiente que se va a disputar aquí el Abierto para agregarle a la historia de este club tan importante aquí en México.</w:t>
      </w:r>
      <w:bookmarkStart w:id="9" w:name="_Hlk510529627"/>
      <w:r w:rsidRPr="00B77820">
        <w:rPr>
          <w:sz w:val="20"/>
          <w:szCs w:val="20"/>
          <w:lang w:val="es-ES"/>
        </w:rPr>
        <w:br/>
      </w:r>
      <w:r w:rsidRPr="00B77820">
        <w:rPr>
          <w:sz w:val="20"/>
          <w:szCs w:val="20"/>
          <w:highlight w:val="lightGray"/>
          <w:lang w:val="pt-BR"/>
        </w:rPr>
        <w:t>The club has a rich history that not many people know and hopefully a nice story can be added this and next year with the open being played here to add to the history of such an important club here in Mexico.</w:t>
      </w:r>
    </w:p>
    <w:bookmarkEnd w:id="9"/>
    <w:p w14:paraId="06FACD4A" w14:textId="77777777" w:rsidR="00B77820" w:rsidRDefault="00B77820" w:rsidP="00B77820">
      <w:pPr>
        <w:rPr>
          <w:b/>
          <w:sz w:val="24"/>
          <w:szCs w:val="24"/>
        </w:rPr>
      </w:pPr>
      <w:r>
        <w:rPr>
          <w:b/>
          <w:sz w:val="24"/>
          <w:szCs w:val="24"/>
          <w:lang w:val="pt-BR"/>
        </w:rPr>
        <w:t>AND NOW AFTER A 61 YEAR HIATUS, PGA TOUR LATINOAMÉRICA HAS MADE ITS WAY BACK FOR THE ABIERTO MEXICANO DE GOLF….THE MEXICAN OPEN!</w:t>
      </w:r>
    </w:p>
    <w:p w14:paraId="5EA2350C" w14:textId="77777777" w:rsidR="00B77820" w:rsidRDefault="00B77820" w:rsidP="00B77820">
      <w:pPr>
        <w:rPr>
          <w:b/>
          <w:sz w:val="24"/>
          <w:szCs w:val="24"/>
        </w:rPr>
      </w:pPr>
      <w:r>
        <w:rPr>
          <w:sz w:val="24"/>
          <w:szCs w:val="24"/>
          <w:u w:val="single"/>
          <w:lang w:val="pt-BR"/>
        </w:rPr>
        <w:t>XOLOS SOCCER VISIT</w:t>
      </w:r>
      <w:r>
        <w:rPr>
          <w:sz w:val="24"/>
          <w:szCs w:val="24"/>
          <w:u w:val="single"/>
          <w:lang w:val="pt-BR"/>
        </w:rPr>
        <w:br/>
      </w:r>
      <w:r>
        <w:rPr>
          <w:b/>
          <w:sz w:val="24"/>
          <w:szCs w:val="24"/>
          <w:lang w:val="pt-BR"/>
        </w:rPr>
        <w:t xml:space="preserve">JUST DOWN THE ROAD FROM CLUB CAMPESTRE DE TIJUANA, IN THE SHADOW OF ‘ESTADIO </w:t>
      </w:r>
      <w:r>
        <w:rPr>
          <w:b/>
          <w:sz w:val="24"/>
          <w:szCs w:val="24"/>
          <w:lang w:val="pt-BR"/>
        </w:rPr>
        <w:lastRenderedPageBreak/>
        <w:t>CALIENTE’, ISIDRO BENÍTEZ AND JUAN PABLO SOLÍS TRADED IN THEIR CLUBS FOR GOALKEEPER GLOVES BEFORE THE START OF THE 59</w:t>
      </w:r>
      <w:r>
        <w:rPr>
          <w:b/>
          <w:sz w:val="24"/>
          <w:szCs w:val="24"/>
          <w:vertAlign w:val="superscript"/>
          <w:lang w:val="pt-BR"/>
        </w:rPr>
        <w:t>TH</w:t>
      </w:r>
      <w:r>
        <w:rPr>
          <w:b/>
          <w:sz w:val="24"/>
          <w:szCs w:val="24"/>
          <w:lang w:val="pt-BR"/>
        </w:rPr>
        <w:t xml:space="preserve"> ABIERTO MEXICANO DE GOLF.</w:t>
      </w:r>
    </w:p>
    <w:p w14:paraId="0FD9EACC" w14:textId="77777777" w:rsidR="00B77820" w:rsidRPr="008A746E" w:rsidRDefault="00B77820" w:rsidP="00B77820">
      <w:pPr>
        <w:rPr>
          <w:lang w:val="pt-BR"/>
        </w:rPr>
      </w:pPr>
      <w:r w:rsidRPr="008A746E">
        <w:rPr>
          <w:sz w:val="20"/>
          <w:szCs w:val="20"/>
          <w:lang w:val="pt-BR"/>
        </w:rPr>
        <w:t xml:space="preserve">SOLIS SOT Venimos al estadio de los Xoloitzcuintles de Tijuana a ver el final de su entrenamiento y a conocer un poquito que es lo que hacen día a día. </w:t>
      </w:r>
      <w:r w:rsidRPr="008A746E">
        <w:rPr>
          <w:sz w:val="20"/>
          <w:szCs w:val="20"/>
          <w:lang w:val="pt-BR"/>
        </w:rPr>
        <w:br/>
      </w:r>
      <w:bookmarkStart w:id="10" w:name="_Hlk510529856"/>
      <w:r w:rsidRPr="008A746E">
        <w:rPr>
          <w:sz w:val="20"/>
          <w:szCs w:val="20"/>
          <w:highlight w:val="lightGray"/>
          <w:lang w:val="pt-BR"/>
        </w:rPr>
        <w:t>We’re here at the Xoloitzcuintles stadium in Tijuana to watch the last bit of their training and find out what they do from day to day.</w:t>
      </w:r>
      <w:r w:rsidRPr="008A746E">
        <w:rPr>
          <w:sz w:val="24"/>
          <w:szCs w:val="24"/>
          <w:lang w:val="pt-BR"/>
        </w:rPr>
        <w:t xml:space="preserve"> </w:t>
      </w:r>
      <w:bookmarkEnd w:id="10"/>
    </w:p>
    <w:p w14:paraId="36115AFE" w14:textId="77777777" w:rsidR="00B77820" w:rsidRDefault="00B77820" w:rsidP="00B77820">
      <w:pPr>
        <w:rPr>
          <w:lang w:val="pt-BR"/>
        </w:rPr>
      </w:pPr>
      <w:r>
        <w:rPr>
          <w:sz w:val="20"/>
          <w:szCs w:val="20"/>
          <w:lang w:val="pt-BR"/>
        </w:rPr>
        <w:t>LAJUD GUIDO SOT: Normalmente la posición de las manos tienes que hacerlo como un “W</w:t>
      </w:r>
      <w:bookmarkStart w:id="11" w:name="_Hlk510529870"/>
      <w:r>
        <w:rPr>
          <w:sz w:val="20"/>
          <w:szCs w:val="20"/>
          <w:lang w:val="pt-BR"/>
        </w:rPr>
        <w:t xml:space="preserve">”.   </w:t>
      </w:r>
      <w:r>
        <w:rPr>
          <w:sz w:val="20"/>
          <w:szCs w:val="20"/>
          <w:highlight w:val="lightGray"/>
          <w:lang w:val="pt-BR"/>
        </w:rPr>
        <w:t>Normally the position you want your hands in is a “W</w:t>
      </w:r>
      <w:bookmarkEnd w:id="11"/>
      <w:r>
        <w:rPr>
          <w:sz w:val="20"/>
          <w:szCs w:val="20"/>
          <w:lang w:val="pt-BR"/>
        </w:rPr>
        <w:t>.</w:t>
      </w:r>
    </w:p>
    <w:p w14:paraId="52DC95AB" w14:textId="77777777" w:rsidR="00B77820" w:rsidRDefault="00B77820" w:rsidP="00B77820">
      <w:pPr>
        <w:rPr>
          <w:lang w:val="pt-BR"/>
        </w:rPr>
      </w:pPr>
      <w:r>
        <w:rPr>
          <w:sz w:val="20"/>
          <w:szCs w:val="20"/>
          <w:lang w:val="pt-BR"/>
        </w:rPr>
        <w:t xml:space="preserve">SOLIS: Asi?  </w:t>
      </w:r>
      <w:bookmarkStart w:id="12" w:name="_Hlk510529888"/>
      <w:r>
        <w:rPr>
          <w:sz w:val="20"/>
          <w:szCs w:val="20"/>
          <w:highlight w:val="lightGray"/>
          <w:lang w:val="pt-BR"/>
        </w:rPr>
        <w:t>Like that</w:t>
      </w:r>
      <w:bookmarkEnd w:id="12"/>
      <w:r>
        <w:rPr>
          <w:sz w:val="20"/>
          <w:szCs w:val="20"/>
          <w:lang w:val="pt-BR"/>
        </w:rPr>
        <w:t xml:space="preserve">? LAJUD GUIDO: Un poco más. </w:t>
      </w:r>
      <w:bookmarkStart w:id="13" w:name="_Hlk510529898"/>
      <w:r>
        <w:rPr>
          <w:sz w:val="20"/>
          <w:szCs w:val="20"/>
          <w:highlight w:val="lightGray"/>
          <w:lang w:val="pt-BR"/>
        </w:rPr>
        <w:t>A bit more.</w:t>
      </w:r>
      <w:r w:rsidRPr="00F30D90">
        <w:rPr>
          <w:sz w:val="20"/>
          <w:szCs w:val="20"/>
          <w:highlight w:val="lightGray"/>
          <w:lang w:val="es-ES"/>
        </w:rPr>
        <w:t xml:space="preserve"> </w:t>
      </w:r>
      <w:bookmarkEnd w:id="13"/>
    </w:p>
    <w:p w14:paraId="7366A154" w14:textId="77777777" w:rsidR="00B77820" w:rsidRDefault="00B77820" w:rsidP="00B77820">
      <w:pPr>
        <w:rPr>
          <w:lang w:val="pt-BR"/>
        </w:rPr>
      </w:pPr>
      <w:r>
        <w:rPr>
          <w:sz w:val="20"/>
          <w:szCs w:val="20"/>
          <w:lang w:val="pt-BR"/>
        </w:rPr>
        <w:t xml:space="preserve">LAJUD GUIDO:  Y estas en punta pies y la cortas adelante con un desvió la bola se sale. </w:t>
      </w:r>
      <w:r>
        <w:rPr>
          <w:sz w:val="20"/>
          <w:szCs w:val="20"/>
          <w:lang w:val="pt-BR"/>
        </w:rPr>
        <w:br/>
      </w:r>
      <w:bookmarkStart w:id="14" w:name="_Hlk510529917"/>
      <w:r>
        <w:rPr>
          <w:sz w:val="20"/>
          <w:szCs w:val="20"/>
          <w:highlight w:val="lightGray"/>
          <w:lang w:val="pt-BR"/>
        </w:rPr>
        <w:t>Here you’re on the balls of your feet and from here you can cut off the entry at an angle and the ball will go out.</w:t>
      </w:r>
    </w:p>
    <w:bookmarkEnd w:id="14"/>
    <w:p w14:paraId="4347F60C" w14:textId="77777777" w:rsidR="00B77820" w:rsidRPr="00B77820" w:rsidRDefault="00B77820" w:rsidP="00B77820">
      <w:pPr>
        <w:rPr>
          <w:sz w:val="20"/>
          <w:szCs w:val="20"/>
          <w:lang w:val="pt-BR"/>
        </w:rPr>
      </w:pPr>
      <w:r>
        <w:rPr>
          <w:sz w:val="20"/>
          <w:szCs w:val="20"/>
          <w:lang w:val="pt-BR"/>
        </w:rPr>
        <w:t xml:space="preserve">SOLIS: Se sale.  </w:t>
      </w:r>
      <w:bookmarkStart w:id="15" w:name="_Hlk510529942"/>
      <w:r>
        <w:rPr>
          <w:sz w:val="20"/>
          <w:szCs w:val="20"/>
          <w:highlight w:val="lightGray"/>
          <w:lang w:val="pt-BR"/>
        </w:rPr>
        <w:t>It goes out</w:t>
      </w:r>
      <w:bookmarkEnd w:id="15"/>
      <w:r>
        <w:rPr>
          <w:sz w:val="20"/>
          <w:szCs w:val="20"/>
          <w:highlight w:val="lightGray"/>
          <w:lang w:val="pt-BR"/>
        </w:rPr>
        <w:t xml:space="preserve">. </w:t>
      </w:r>
      <w:r>
        <w:rPr>
          <w:sz w:val="20"/>
          <w:szCs w:val="20"/>
          <w:lang w:val="pt-BR"/>
        </w:rPr>
        <w:t xml:space="preserve"> LAJUD GUIDO: Si tu te tiras para tras.  </w:t>
      </w:r>
      <w:bookmarkStart w:id="16" w:name="_Hlk510529953"/>
      <w:r>
        <w:rPr>
          <w:sz w:val="20"/>
          <w:szCs w:val="20"/>
          <w:highlight w:val="lightGray"/>
          <w:lang w:val="pt-BR"/>
        </w:rPr>
        <w:t>If you fall bac</w:t>
      </w:r>
      <w:bookmarkEnd w:id="16"/>
      <w:r>
        <w:rPr>
          <w:sz w:val="20"/>
          <w:szCs w:val="20"/>
          <w:highlight w:val="lightGray"/>
          <w:lang w:val="pt-BR"/>
        </w:rPr>
        <w:t>k..</w:t>
      </w:r>
      <w:r>
        <w:rPr>
          <w:sz w:val="20"/>
          <w:szCs w:val="20"/>
          <w:lang w:val="pt-BR"/>
        </w:rPr>
        <w:t>.SOLIS: Se mete</w:t>
      </w:r>
      <w:r w:rsidRPr="00B77820">
        <w:rPr>
          <w:sz w:val="20"/>
          <w:szCs w:val="20"/>
          <w:highlight w:val="lightGray"/>
          <w:lang w:val="pt-BR"/>
        </w:rPr>
        <w:t xml:space="preserve">… </w:t>
      </w:r>
      <w:bookmarkStart w:id="17" w:name="_Hlk510529964"/>
      <w:r w:rsidRPr="00B77820">
        <w:rPr>
          <w:sz w:val="20"/>
          <w:szCs w:val="20"/>
          <w:highlight w:val="lightGray"/>
          <w:lang w:val="pt-BR"/>
        </w:rPr>
        <w:t>It gets...</w:t>
      </w:r>
      <w:r>
        <w:rPr>
          <w:sz w:val="20"/>
          <w:szCs w:val="20"/>
          <w:lang w:val="pt-BR"/>
        </w:rPr>
        <w:t xml:space="preserve"> </w:t>
      </w:r>
      <w:bookmarkEnd w:id="17"/>
      <w:r>
        <w:rPr>
          <w:sz w:val="20"/>
          <w:szCs w:val="20"/>
          <w:lang w:val="pt-BR"/>
        </w:rPr>
        <w:br/>
        <w:t xml:space="preserve">LAJUD GUIDO: El ángulo se hace mucho mas grande y se va para tras.  </w:t>
      </w:r>
      <w:bookmarkStart w:id="18" w:name="_Hlk510529987"/>
      <w:r>
        <w:rPr>
          <w:sz w:val="20"/>
          <w:szCs w:val="20"/>
          <w:highlight w:val="lightGray"/>
          <w:lang w:val="pt-BR"/>
        </w:rPr>
        <w:t>Your angle is much larger and can easily enter behind you.</w:t>
      </w:r>
      <w:bookmarkEnd w:id="18"/>
      <w:r>
        <w:rPr>
          <w:sz w:val="20"/>
          <w:szCs w:val="20"/>
          <w:lang w:val="pt-BR"/>
        </w:rPr>
        <w:t xml:space="preserve"> </w:t>
      </w:r>
    </w:p>
    <w:p w14:paraId="3AB6FECE" w14:textId="77777777" w:rsidR="00B77820" w:rsidRDefault="00B77820" w:rsidP="00B77820">
      <w:pPr>
        <w:rPr>
          <w:lang w:val="pt-BR"/>
        </w:rPr>
      </w:pPr>
      <w:r>
        <w:rPr>
          <w:sz w:val="20"/>
          <w:szCs w:val="20"/>
          <w:lang w:val="pt-BR"/>
        </w:rPr>
        <w:t xml:space="preserve">BENEITZ SOT: Muy divertido! Me lo pase muy bien con Juan Pablo echando penales conociendo a Lajud todos los de Xolos que hay unos que son seleccionados nacionales. Entonces es un orgullo para mí. </w:t>
      </w:r>
      <w:r>
        <w:rPr>
          <w:sz w:val="20"/>
          <w:szCs w:val="20"/>
          <w:lang w:val="pt-BR"/>
        </w:rPr>
        <w:br/>
      </w:r>
      <w:bookmarkStart w:id="19" w:name="_Hlk510530234"/>
      <w:r>
        <w:rPr>
          <w:sz w:val="20"/>
          <w:szCs w:val="20"/>
          <w:highlight w:val="lightGray"/>
          <w:lang w:val="pt-BR"/>
        </w:rPr>
        <w:t>It was so fun! I had a great time with Juan Pablo kicking goals and getting to know Lajud and the Xolos team and there’s even a few who are picked to be on the national team. So it’s a big honor.</w:t>
      </w:r>
      <w:r>
        <w:rPr>
          <w:sz w:val="20"/>
          <w:szCs w:val="20"/>
          <w:lang w:val="pt-BR"/>
        </w:rPr>
        <w:t xml:space="preserve"> </w:t>
      </w:r>
      <w:bookmarkEnd w:id="19"/>
    </w:p>
    <w:p w14:paraId="1959F383" w14:textId="77777777" w:rsidR="00B77820" w:rsidRDefault="00B77820" w:rsidP="00B77820">
      <w:pPr>
        <w:rPr>
          <w:lang w:val="pt-BR"/>
        </w:rPr>
      </w:pPr>
      <w:r>
        <w:rPr>
          <w:sz w:val="20"/>
          <w:szCs w:val="20"/>
          <w:lang w:val="pt-BR"/>
        </w:rPr>
        <w:t xml:space="preserve">SOLIS SOT: Lo que me sorprendió mucho del deportista fue que dijo que tienes que ser muy fuerte mentalmente y creo que es algo que en el golf es igualito. Que la gente no la ve pero lo que diferencia uno de un jugador bueno y uno muy bueno es la cabeza, entonces hoy me doy cuenta que es igual un deporte muy mental.    </w:t>
      </w:r>
      <w:r>
        <w:rPr>
          <w:sz w:val="20"/>
          <w:szCs w:val="20"/>
          <w:lang w:val="pt-BR"/>
        </w:rPr>
        <w:br/>
      </w:r>
      <w:bookmarkStart w:id="20" w:name="_Hlk510530260"/>
      <w:r>
        <w:rPr>
          <w:sz w:val="20"/>
          <w:szCs w:val="20"/>
          <w:highlight w:val="lightGray"/>
          <w:lang w:val="pt-BR"/>
        </w:rPr>
        <w:t>What was surprising to me is the footballer told me that you have to have a good mental game which is very similar to golf. Many people don’t realize but the difference between a good player and a really good player is the mind, and so today I realized that both sports share that in common.</w:t>
      </w:r>
      <w:r>
        <w:rPr>
          <w:sz w:val="20"/>
          <w:szCs w:val="20"/>
          <w:lang w:val="pt-BR"/>
        </w:rPr>
        <w:t xml:space="preserve"> </w:t>
      </w:r>
      <w:bookmarkEnd w:id="20"/>
    </w:p>
    <w:p w14:paraId="2ADFB7CA" w14:textId="77777777" w:rsidR="00B77820" w:rsidRDefault="00B77820" w:rsidP="00B77820">
      <w:pPr>
        <w:rPr>
          <w:b/>
          <w:sz w:val="24"/>
          <w:szCs w:val="24"/>
        </w:rPr>
      </w:pPr>
      <w:r>
        <w:rPr>
          <w:b/>
          <w:sz w:val="24"/>
          <w:szCs w:val="24"/>
          <w:lang w:val="pt-BR"/>
        </w:rPr>
        <w:t>AND WHILE SOLÍS AND BENÍTEZ KICKED IT AROUND ON THE PITCH A LITTLE BIT LONGER, BACK AT CLUB CAMPESTRE DE TIJUANA, A GROUP OF LOCAL KIDS WERE LEARNING SOME NEW SKILLS OF THEIR OWN.</w:t>
      </w:r>
    </w:p>
    <w:p w14:paraId="639A99FF" w14:textId="65DC3A32" w:rsidR="00B77820" w:rsidRDefault="00B77820" w:rsidP="00B77820">
      <w:pPr>
        <w:rPr>
          <w:lang w:val="pt-BR"/>
        </w:rPr>
      </w:pPr>
      <w:r>
        <w:rPr>
          <w:sz w:val="24"/>
          <w:szCs w:val="24"/>
          <w:u w:val="single"/>
          <w:lang w:val="pt-BR"/>
        </w:rPr>
        <w:t xml:space="preserve">FIRST TEE MEXICO </w:t>
      </w:r>
      <w:r>
        <w:rPr>
          <w:sz w:val="24"/>
          <w:szCs w:val="24"/>
          <w:u w:val="single"/>
          <w:lang w:val="pt-BR"/>
        </w:rPr>
        <w:br/>
      </w:r>
      <w:r w:rsidR="00271BF7">
        <w:rPr>
          <w:sz w:val="20"/>
          <w:szCs w:val="20"/>
          <w:lang w:val="pt-BR"/>
        </w:rPr>
        <w:t>KIDS NAT: GOAL!!</w:t>
      </w:r>
      <w:r>
        <w:rPr>
          <w:sz w:val="20"/>
          <w:szCs w:val="20"/>
          <w:lang w:val="pt-BR"/>
        </w:rPr>
        <w:br/>
        <w:t xml:space="preserve">ALEXANDRE ROCHA: Dale guay!  </w:t>
      </w:r>
      <w:r>
        <w:rPr>
          <w:sz w:val="20"/>
          <w:szCs w:val="20"/>
          <w:highlight w:val="lightGray"/>
          <w:lang w:val="pt-BR"/>
        </w:rPr>
        <w:t>Let’s go!</w:t>
      </w:r>
      <w:r w:rsidR="00271BF7">
        <w:rPr>
          <w:sz w:val="20"/>
          <w:szCs w:val="20"/>
          <w:highlight w:val="green"/>
          <w:lang w:val="pt-BR"/>
        </w:rPr>
        <w:t xml:space="preserve"> </w:t>
      </w:r>
    </w:p>
    <w:p w14:paraId="3D12AEC4" w14:textId="77777777" w:rsidR="00B77820" w:rsidRDefault="00B77820" w:rsidP="00B77820">
      <w:pPr>
        <w:rPr>
          <w:lang w:val="pt-BR"/>
        </w:rPr>
      </w:pPr>
      <w:r>
        <w:rPr>
          <w:sz w:val="20"/>
          <w:szCs w:val="20"/>
          <w:lang w:val="pt-BR"/>
        </w:rPr>
        <w:t>ALEXANDRE ROCHA:  Estuvimos aquí con el First Tee de Tijuana con los niños a lo parecer le gustaron mucho de lo que estábamos asiendo con nuestra mostración de golf con mi amigo Juan Diego.</w:t>
      </w:r>
      <w:r>
        <w:rPr>
          <w:sz w:val="20"/>
          <w:szCs w:val="20"/>
          <w:lang w:val="pt-BR"/>
        </w:rPr>
        <w:br/>
      </w:r>
      <w:bookmarkStart w:id="21" w:name="_Hlk510530283"/>
      <w:r>
        <w:rPr>
          <w:sz w:val="20"/>
          <w:szCs w:val="20"/>
          <w:highlight w:val="lightGray"/>
          <w:lang w:val="pt-BR"/>
        </w:rPr>
        <w:t>We’re out here with the First Tee Mexico, Tijuana with the kids, who looked like they had a great time during our golf demonstration with my friend Juan Diego.</w:t>
      </w:r>
      <w:r>
        <w:rPr>
          <w:sz w:val="20"/>
          <w:szCs w:val="20"/>
          <w:lang w:val="pt-BR"/>
        </w:rPr>
        <w:t xml:space="preserve">  </w:t>
      </w:r>
      <w:bookmarkEnd w:id="21"/>
    </w:p>
    <w:p w14:paraId="10C77AF5" w14:textId="77777777" w:rsidR="00B77820" w:rsidRDefault="00B77820" w:rsidP="00B77820">
      <w:pPr>
        <w:rPr>
          <w:b/>
          <w:sz w:val="24"/>
          <w:szCs w:val="24"/>
        </w:rPr>
      </w:pPr>
      <w:r>
        <w:rPr>
          <w:b/>
          <w:sz w:val="24"/>
          <w:szCs w:val="24"/>
          <w:lang w:val="pt-BR"/>
        </w:rPr>
        <w:t xml:space="preserve">PGA TOUR LATINOAMÉRICA HOSTED A GOLF CLINIC WITH THE FIRST TEE MEXICO FOR THE </w:t>
      </w:r>
      <w:r w:rsidRPr="001870CA">
        <w:rPr>
          <w:b/>
          <w:sz w:val="24"/>
          <w:szCs w:val="24"/>
          <w:highlight w:val="yellow"/>
          <w:lang w:val="pt-BR"/>
        </w:rPr>
        <w:t>BOYS AND GIRLS CLUB OF ROSARITO</w:t>
      </w:r>
      <w:r>
        <w:rPr>
          <w:b/>
          <w:sz w:val="24"/>
          <w:szCs w:val="24"/>
          <w:lang w:val="pt-BR"/>
        </w:rPr>
        <w:t xml:space="preserve">, TO CELEBRATE THE GRAND OPENING OF THE FIRST TEE MEXICO’S SECOND LOCATION IN TIJUANA! </w:t>
      </w:r>
    </w:p>
    <w:p w14:paraId="4FC4D61B" w14:textId="77777777" w:rsidR="00B77820" w:rsidRDefault="00B77820" w:rsidP="00B77820">
      <w:pPr>
        <w:rPr>
          <w:sz w:val="20"/>
          <w:szCs w:val="20"/>
        </w:rPr>
      </w:pPr>
      <w:r>
        <w:rPr>
          <w:sz w:val="20"/>
          <w:szCs w:val="20"/>
          <w:lang w:val="pt-BR"/>
        </w:rPr>
        <w:t xml:space="preserve">WARFIELD SOT: This is a great opportunity for us in a great golf market like Mexico and Tijuana to bring the kids out let them see our players and learn what it means to play at an elite level, but also to make a connection from what they do in the classroom or in the club to coming out and seeing a real tournament.  </w:t>
      </w:r>
    </w:p>
    <w:p w14:paraId="4D56A020" w14:textId="77777777" w:rsidR="00B77820" w:rsidRDefault="00B77820" w:rsidP="00B77820">
      <w:pPr>
        <w:rPr>
          <w:lang w:val="pt-BR"/>
        </w:rPr>
      </w:pPr>
      <w:r>
        <w:rPr>
          <w:sz w:val="20"/>
          <w:szCs w:val="20"/>
          <w:lang w:val="pt-BR"/>
        </w:rPr>
        <w:lastRenderedPageBreak/>
        <w:t xml:space="preserve">PIZA, FIRST TEE REP: Esto es realmente lo que mueve es el motor que mueve esto de First Tee México. Estamos entusiasmado y encantados de trabajar con PGA TOUR Latinoamérica. Aprovecho para agradecer el espacio y agradecer este momento por que estos niños en el dia de hoy le cambiaron la vida.  </w:t>
      </w:r>
      <w:r>
        <w:rPr>
          <w:sz w:val="20"/>
          <w:szCs w:val="20"/>
          <w:lang w:val="pt-BR"/>
        </w:rPr>
        <w:br/>
      </w:r>
      <w:bookmarkStart w:id="22" w:name="_Hlk510530300"/>
      <w:r>
        <w:rPr>
          <w:sz w:val="20"/>
          <w:szCs w:val="20"/>
          <w:highlight w:val="lightGray"/>
          <w:lang w:val="pt-BR"/>
        </w:rPr>
        <w:t>This is truly what get’s the engine moving for the First Tee Mexico. We are excited and delighted to be working alongside PGA TOUR Latinoamérica and I want to take advantage of this moment to thank them for the space and time to be here, because for these kids out here today these moments are life changing.</w:t>
      </w:r>
      <w:r>
        <w:rPr>
          <w:sz w:val="20"/>
          <w:szCs w:val="20"/>
          <w:lang w:val="pt-BR"/>
        </w:rPr>
        <w:t xml:space="preserve"> </w:t>
      </w:r>
      <w:bookmarkEnd w:id="22"/>
    </w:p>
    <w:p w14:paraId="0F49CF0F" w14:textId="77777777" w:rsidR="00B77820" w:rsidRDefault="00B77820" w:rsidP="00B77820">
      <w:pPr>
        <w:rPr>
          <w:lang w:val="pt-BR"/>
        </w:rPr>
      </w:pPr>
      <w:r>
        <w:rPr>
          <w:sz w:val="20"/>
          <w:szCs w:val="20"/>
          <w:lang w:val="pt-BR"/>
        </w:rPr>
        <w:t xml:space="preserve">ALEXANDRE ROCHA NATS: Hay que tener un plan siempre que es muy importante en golf y en la vida por supuesto.    </w:t>
      </w:r>
      <w:r>
        <w:rPr>
          <w:sz w:val="20"/>
          <w:szCs w:val="20"/>
          <w:lang w:val="pt-BR"/>
        </w:rPr>
        <w:br/>
      </w:r>
      <w:bookmarkStart w:id="23" w:name="_Hlk510530322"/>
      <w:r>
        <w:rPr>
          <w:sz w:val="20"/>
          <w:szCs w:val="20"/>
          <w:highlight w:val="lightGray"/>
          <w:lang w:val="pt-BR"/>
        </w:rPr>
        <w:t>I want to lay from here to that hole, what happens if I miss? You always have to have a plan, it’s very important in golf and in life of course.</w:t>
      </w:r>
      <w:r>
        <w:rPr>
          <w:sz w:val="20"/>
          <w:szCs w:val="20"/>
          <w:lang w:val="pt-BR"/>
        </w:rPr>
        <w:t xml:space="preserve"> </w:t>
      </w:r>
      <w:bookmarkEnd w:id="23"/>
    </w:p>
    <w:p w14:paraId="1D99275A" w14:textId="77777777" w:rsidR="00B77820" w:rsidRDefault="00B77820" w:rsidP="00B77820">
      <w:pPr>
        <w:rPr>
          <w:lang w:val="pt-BR"/>
        </w:rPr>
      </w:pPr>
      <w:r>
        <w:rPr>
          <w:sz w:val="20"/>
          <w:szCs w:val="20"/>
          <w:lang w:val="pt-BR"/>
        </w:rPr>
        <w:t xml:space="preserve">TORRESS BOY AND GIRLS: No solamente sabemos que el golf es una buena disciplina, si no ensena todo lo que para nosotros la importancia de los valores. </w:t>
      </w:r>
      <w:r>
        <w:rPr>
          <w:sz w:val="20"/>
          <w:szCs w:val="20"/>
          <w:lang w:val="pt-BR"/>
        </w:rPr>
        <w:br/>
      </w:r>
      <w:bookmarkStart w:id="24" w:name="_Hlk510530345"/>
      <w:r>
        <w:rPr>
          <w:sz w:val="20"/>
          <w:szCs w:val="20"/>
          <w:highlight w:val="lightGray"/>
          <w:lang w:val="pt-BR"/>
        </w:rPr>
        <w:t>We not only know that golf is a good discipline but also it teaches a lot on values, which is important for us…</w:t>
      </w:r>
      <w:r>
        <w:rPr>
          <w:sz w:val="20"/>
          <w:szCs w:val="20"/>
          <w:lang w:val="pt-BR"/>
        </w:rPr>
        <w:t xml:space="preserve"> </w:t>
      </w:r>
      <w:bookmarkEnd w:id="24"/>
    </w:p>
    <w:p w14:paraId="17876451" w14:textId="77777777" w:rsidR="00B77820" w:rsidRDefault="00B77820" w:rsidP="00B77820">
      <w:pPr>
        <w:rPr>
          <w:lang w:val="pt-BR"/>
        </w:rPr>
      </w:pPr>
      <w:r w:rsidRPr="00B77820">
        <w:rPr>
          <w:sz w:val="20"/>
          <w:szCs w:val="20"/>
          <w:lang w:val="pt-BR"/>
        </w:rPr>
        <w:t>SERENITY TOSCANO-SANDOVAL, BOYS &amp; GIRLS CLUB KID: En</w:t>
      </w:r>
      <w:r>
        <w:rPr>
          <w:sz w:val="20"/>
          <w:szCs w:val="20"/>
          <w:lang w:val="pt-BR"/>
        </w:rPr>
        <w:t xml:space="preserve"> golf aprendo la paciencia, el respeto, la perserverancia. </w:t>
      </w:r>
      <w:bookmarkStart w:id="25" w:name="_Hlk510530371"/>
      <w:r>
        <w:rPr>
          <w:sz w:val="20"/>
          <w:szCs w:val="20"/>
          <w:highlight w:val="lightGray"/>
          <w:lang w:val="pt-BR"/>
        </w:rPr>
        <w:t>In golf I learn about patience, respect, perseverance</w:t>
      </w:r>
      <w:bookmarkEnd w:id="25"/>
      <w:r>
        <w:rPr>
          <w:sz w:val="20"/>
          <w:szCs w:val="20"/>
          <w:lang w:val="pt-BR"/>
        </w:rPr>
        <w:t>.</w:t>
      </w:r>
    </w:p>
    <w:p w14:paraId="402028E1" w14:textId="77777777" w:rsidR="00B77820" w:rsidRDefault="00B77820" w:rsidP="00B77820">
      <w:pPr>
        <w:rPr>
          <w:lang w:val="pt-BR"/>
        </w:rPr>
      </w:pPr>
      <w:r>
        <w:rPr>
          <w:sz w:val="20"/>
          <w:szCs w:val="20"/>
          <w:lang w:val="pt-BR"/>
        </w:rPr>
        <w:t xml:space="preserve">FERNANDEZ SOT: El hecho que esta creciendo ese deporte a exponiendo a tantos niños, le va dar ese empujón que necesita el golf en México para ser un deporte pues al nivel nacional no solo para una clase social.   </w:t>
      </w:r>
      <w:r>
        <w:rPr>
          <w:sz w:val="20"/>
          <w:szCs w:val="20"/>
          <w:lang w:val="pt-BR"/>
        </w:rPr>
        <w:br/>
      </w:r>
      <w:bookmarkStart w:id="26" w:name="_Hlk510530382"/>
      <w:r>
        <w:rPr>
          <w:sz w:val="20"/>
          <w:szCs w:val="20"/>
          <w:highlight w:val="lightGray"/>
          <w:lang w:val="pt-BR"/>
        </w:rPr>
        <w:t>The fact that this sport can grow and be exposed to so many kids, gives golf in Mexico the push it needs to make it a national sport and not just a sport for a certain class of people.</w:t>
      </w:r>
      <w:r>
        <w:rPr>
          <w:sz w:val="20"/>
          <w:szCs w:val="20"/>
          <w:lang w:val="pt-BR"/>
        </w:rPr>
        <w:t xml:space="preserve"> </w:t>
      </w:r>
      <w:bookmarkEnd w:id="26"/>
    </w:p>
    <w:p w14:paraId="2CCD1515" w14:textId="23A89E54" w:rsidR="00B77820" w:rsidRDefault="003E2F2B" w:rsidP="00B77820">
      <w:pPr>
        <w:rPr>
          <w:b/>
          <w:sz w:val="24"/>
          <w:szCs w:val="24"/>
        </w:rPr>
      </w:pPr>
      <w:r>
        <w:rPr>
          <w:b/>
          <w:sz w:val="24"/>
          <w:szCs w:val="24"/>
          <w:lang w:val="pt-BR"/>
        </w:rPr>
        <w:t xml:space="preserve">WRAPPING UP A GREAT DAY, </w:t>
      </w:r>
      <w:r w:rsidR="00B77820">
        <w:rPr>
          <w:b/>
          <w:sz w:val="24"/>
          <w:szCs w:val="24"/>
          <w:lang w:val="pt-BR"/>
        </w:rPr>
        <w:t xml:space="preserve">THE PLAYERS SAID GOODBYE TO THE KIDOS TO GET READY FOR THE WEEK’S ACTION! </w:t>
      </w:r>
    </w:p>
    <w:p w14:paraId="52AE9C32" w14:textId="77777777" w:rsidR="00B77820" w:rsidRPr="008A746E" w:rsidRDefault="00B77820" w:rsidP="00B77820">
      <w:pPr>
        <w:rPr>
          <w:b/>
          <w:sz w:val="24"/>
          <w:szCs w:val="24"/>
          <w:lang w:val="pt-BR"/>
        </w:rPr>
      </w:pPr>
      <w:r>
        <w:rPr>
          <w:sz w:val="24"/>
          <w:szCs w:val="24"/>
          <w:u w:val="single"/>
          <w:lang w:val="pt-BR"/>
        </w:rPr>
        <w:t>BUMP #3</w:t>
      </w:r>
      <w:r>
        <w:rPr>
          <w:sz w:val="24"/>
          <w:szCs w:val="24"/>
          <w:u w:val="single"/>
          <w:lang w:val="pt-BR"/>
        </w:rPr>
        <w:br/>
      </w:r>
      <w:r>
        <w:rPr>
          <w:b/>
          <w:sz w:val="24"/>
          <w:szCs w:val="24"/>
          <w:lang w:val="pt-BR"/>
        </w:rPr>
        <w:t>COMING UP AFTER THE BREAK ON ESTO ES PGA TOUR LATINOAMÉRICA…</w:t>
      </w:r>
    </w:p>
    <w:p w14:paraId="0FAB14A4" w14:textId="77777777" w:rsidR="00B77820" w:rsidRDefault="00B77820" w:rsidP="00B77820">
      <w:pPr>
        <w:rPr>
          <w:b/>
          <w:sz w:val="24"/>
          <w:szCs w:val="24"/>
        </w:rPr>
      </w:pPr>
      <w:r>
        <w:rPr>
          <w:b/>
          <w:sz w:val="24"/>
          <w:szCs w:val="24"/>
          <w:lang w:val="pt-BR"/>
        </w:rPr>
        <w:t>F.C TIJUANA’S MANUEL GUIDO HITS THE RANGE WITH JUAN PABLO SOLÍS…AND FINDS OUT JUST HOW CHALLENGING THE GAME OF GOLF CAN BE!</w:t>
      </w:r>
    </w:p>
    <w:p w14:paraId="31438F53" w14:textId="77777777" w:rsidR="00B77820" w:rsidRDefault="00B77820" w:rsidP="00B77820">
      <w:pPr>
        <w:rPr>
          <w:lang w:val="pt-BR"/>
        </w:rPr>
      </w:pPr>
      <w:r>
        <w:rPr>
          <w:sz w:val="20"/>
          <w:szCs w:val="20"/>
          <w:lang w:val="pt-BR"/>
        </w:rPr>
        <w:t>GUIDO SOT: No me lo imaginaba tan complejo. Los músculos que tienes activar tantas cosas que tienes que hacer para pegarle bien…</w:t>
      </w:r>
      <w:r>
        <w:rPr>
          <w:sz w:val="20"/>
          <w:szCs w:val="20"/>
          <w:lang w:val="pt-BR"/>
        </w:rPr>
        <w:br/>
      </w:r>
      <w:bookmarkStart w:id="27" w:name="_Hlk510530407"/>
      <w:r>
        <w:rPr>
          <w:sz w:val="20"/>
          <w:szCs w:val="20"/>
          <w:highlight w:val="lightGray"/>
          <w:lang w:val="pt-BR"/>
        </w:rPr>
        <w:t>I didn’t think it would be so complicated. The muscles that you have to engage everything you have to do to hit the ball well</w:t>
      </w:r>
      <w:r>
        <w:rPr>
          <w:sz w:val="20"/>
          <w:szCs w:val="20"/>
          <w:lang w:val="pt-BR"/>
        </w:rPr>
        <w:t>…</w:t>
      </w:r>
      <w:bookmarkEnd w:id="27"/>
    </w:p>
    <w:p w14:paraId="07DE4264" w14:textId="77777777" w:rsidR="00B77820" w:rsidRDefault="00B77820" w:rsidP="00B77820">
      <w:pPr>
        <w:rPr>
          <w:b/>
          <w:sz w:val="24"/>
          <w:szCs w:val="24"/>
        </w:rPr>
      </w:pPr>
      <w:r>
        <w:rPr>
          <w:b/>
          <w:sz w:val="24"/>
          <w:szCs w:val="24"/>
          <w:lang w:val="pt-BR"/>
        </w:rPr>
        <w:t>AND THEN …IT’S A BATTLE FOR THE 59</w:t>
      </w:r>
      <w:r>
        <w:rPr>
          <w:b/>
          <w:sz w:val="24"/>
          <w:szCs w:val="24"/>
          <w:vertAlign w:val="superscript"/>
          <w:lang w:val="pt-BR"/>
        </w:rPr>
        <w:t>TH</w:t>
      </w:r>
      <w:r>
        <w:rPr>
          <w:b/>
          <w:sz w:val="24"/>
          <w:szCs w:val="24"/>
          <w:lang w:val="pt-BR"/>
        </w:rPr>
        <w:t xml:space="preserve"> ABIERTO MEXICANO DE GOLF AT CLUB CAMPESTRE DE TIJUANA.</w:t>
      </w:r>
    </w:p>
    <w:p w14:paraId="74A5A4A2" w14:textId="77777777" w:rsidR="00B77820" w:rsidRDefault="00B77820" w:rsidP="00B77820">
      <w:pPr>
        <w:rPr>
          <w:b/>
          <w:sz w:val="24"/>
          <w:szCs w:val="24"/>
        </w:rPr>
      </w:pPr>
      <w:r>
        <w:rPr>
          <w:b/>
          <w:sz w:val="24"/>
          <w:szCs w:val="24"/>
          <w:lang w:val="pt-BR"/>
        </w:rPr>
        <w:t>ALL THAT AND MORE, NEXT.</w:t>
      </w:r>
    </w:p>
    <w:p w14:paraId="11A9BE6F" w14:textId="77777777" w:rsidR="00B77820" w:rsidRPr="00C72D22" w:rsidRDefault="00B77820" w:rsidP="00B77820">
      <w:pPr>
        <w:rPr>
          <w:sz w:val="24"/>
          <w:szCs w:val="24"/>
          <w:u w:val="single"/>
          <w:lang w:val="es-ES"/>
        </w:rPr>
      </w:pPr>
      <w:r>
        <w:rPr>
          <w:sz w:val="24"/>
          <w:szCs w:val="24"/>
          <w:u w:val="single"/>
          <w:lang w:val="pt-BR"/>
        </w:rPr>
        <w:t>SEGMENT FOUR</w:t>
      </w:r>
      <w:r>
        <w:rPr>
          <w:sz w:val="24"/>
          <w:szCs w:val="24"/>
          <w:u w:val="single"/>
          <w:lang w:val="pt-BR"/>
        </w:rPr>
        <w:br/>
        <w:t>REJOIN:</w:t>
      </w:r>
    </w:p>
    <w:p w14:paraId="37FB6B3C" w14:textId="77777777" w:rsidR="00B77820" w:rsidRDefault="00B77820" w:rsidP="00B77820">
      <w:pPr>
        <w:rPr>
          <w:lang w:val="pt-BR"/>
        </w:rPr>
      </w:pPr>
      <w:r>
        <w:rPr>
          <w:b/>
          <w:sz w:val="24"/>
          <w:szCs w:val="24"/>
          <w:lang w:val="pt-BR"/>
        </w:rPr>
        <w:t>ESTO ES PGA TOUR LATINOAMÉRICA!</w:t>
      </w:r>
    </w:p>
    <w:p w14:paraId="434DBE81" w14:textId="77777777" w:rsidR="00B77820" w:rsidRDefault="00B77820" w:rsidP="00B77820">
      <w:pPr>
        <w:rPr>
          <w:b/>
          <w:sz w:val="24"/>
          <w:szCs w:val="24"/>
        </w:rPr>
      </w:pPr>
      <w:r>
        <w:rPr>
          <w:sz w:val="24"/>
          <w:szCs w:val="24"/>
          <w:u w:val="single"/>
          <w:lang w:val="pt-BR"/>
        </w:rPr>
        <w:t>XOLOS SOCCER VISIT PART 2</w:t>
      </w:r>
      <w:r>
        <w:rPr>
          <w:sz w:val="24"/>
          <w:szCs w:val="24"/>
          <w:u w:val="single"/>
          <w:lang w:val="pt-BR"/>
        </w:rPr>
        <w:br/>
      </w:r>
      <w:r>
        <w:rPr>
          <w:b/>
          <w:sz w:val="24"/>
          <w:szCs w:val="24"/>
          <w:lang w:val="pt-BR"/>
        </w:rPr>
        <w:t xml:space="preserve">SINCE OUR PLAYERS LEARNED SOME NEW SKILLS FROM XOLOS SOCCER STARS…. IT WAS ONLY FAIR FOR THEM TO RETURN THE FAVOR WITH A FEW LESSONS IN GOLF!   SO, </w:t>
      </w:r>
      <w:r>
        <w:rPr>
          <w:b/>
          <w:sz w:val="24"/>
          <w:szCs w:val="24"/>
          <w:lang w:val="pt-BR"/>
        </w:rPr>
        <w:lastRenderedPageBreak/>
        <w:t>MIDFIELDER MANUEL GUIDO MET UP WITH JUAN PABLO SOLÍS AT THE DRIVING RANGE FOR A LITTLE ONE-ON-ONE INSTRUCTION!</w:t>
      </w:r>
    </w:p>
    <w:p w14:paraId="18922F4F" w14:textId="77777777" w:rsidR="00B77820" w:rsidRDefault="00B77820" w:rsidP="00B77820">
      <w:pPr>
        <w:rPr>
          <w:lang w:val="pt-BR"/>
        </w:rPr>
      </w:pPr>
      <w:r>
        <w:rPr>
          <w:sz w:val="20"/>
          <w:szCs w:val="20"/>
          <w:lang w:val="pt-BR"/>
        </w:rPr>
        <w:t>SOLIS NATS:  La mano derecha la vas empuñar en esta raya que vaya esto.</w:t>
      </w:r>
      <w:r>
        <w:rPr>
          <w:sz w:val="20"/>
          <w:szCs w:val="20"/>
          <w:lang w:val="pt-BR"/>
        </w:rPr>
        <w:br/>
      </w:r>
      <w:r>
        <w:rPr>
          <w:sz w:val="20"/>
          <w:szCs w:val="20"/>
          <w:highlight w:val="lightGray"/>
          <w:lang w:val="pt-BR"/>
        </w:rPr>
        <w:t>In you right hand you’re going to grip like this so that it lays in this line just like that.</w:t>
      </w:r>
      <w:r>
        <w:rPr>
          <w:sz w:val="20"/>
          <w:szCs w:val="20"/>
          <w:lang w:val="pt-BR"/>
        </w:rPr>
        <w:t xml:space="preserve">   </w:t>
      </w:r>
    </w:p>
    <w:p w14:paraId="3B2DB860" w14:textId="77777777" w:rsidR="00B77820" w:rsidRDefault="00B77820" w:rsidP="00B77820">
      <w:pPr>
        <w:rPr>
          <w:lang w:val="pt-BR"/>
        </w:rPr>
      </w:pPr>
      <w:r>
        <w:rPr>
          <w:sz w:val="20"/>
          <w:szCs w:val="20"/>
          <w:lang w:val="pt-BR"/>
        </w:rPr>
        <w:t xml:space="preserve">GUIDO SOT: Hoy tome mi primero clase de golf con Juan Pablos la verdad un “crack” muy bueno! Me dio los puntos. </w:t>
      </w:r>
      <w:r>
        <w:rPr>
          <w:sz w:val="20"/>
          <w:szCs w:val="20"/>
          <w:lang w:val="pt-BR"/>
        </w:rPr>
        <w:br/>
      </w:r>
      <w:r>
        <w:rPr>
          <w:sz w:val="20"/>
          <w:szCs w:val="20"/>
          <w:highlight w:val="lightGray"/>
          <w:lang w:val="pt-BR"/>
        </w:rPr>
        <w:t>Today I took my first golf lesson with Juan Pablo, and truthfully it was awesome, really good! He gave me a lot of pointers.</w:t>
      </w:r>
      <w:r>
        <w:rPr>
          <w:sz w:val="20"/>
          <w:szCs w:val="20"/>
          <w:lang w:val="pt-BR"/>
        </w:rPr>
        <w:t xml:space="preserve"> </w:t>
      </w:r>
    </w:p>
    <w:p w14:paraId="64070A13" w14:textId="77777777" w:rsidR="00B77820" w:rsidRDefault="00B77820" w:rsidP="00B77820">
      <w:pPr>
        <w:rPr>
          <w:lang w:val="pt-BR"/>
        </w:rPr>
      </w:pPr>
      <w:r>
        <w:rPr>
          <w:sz w:val="20"/>
          <w:szCs w:val="20"/>
          <w:lang w:val="pt-BR"/>
        </w:rPr>
        <w:t>SOLIS NATS: Lo más importante es siempre dejar la cabeza abajo por que si le quitas la v</w:t>
      </w:r>
      <w:r w:rsidR="00555EB5">
        <w:rPr>
          <w:sz w:val="20"/>
          <w:szCs w:val="20"/>
          <w:lang w:val="pt-BR"/>
        </w:rPr>
        <w:t xml:space="preserve">ista no hay manera que le des. </w:t>
      </w:r>
      <w:r>
        <w:rPr>
          <w:sz w:val="20"/>
          <w:szCs w:val="20"/>
          <w:highlight w:val="lightGray"/>
          <w:lang w:val="pt-BR"/>
        </w:rPr>
        <w:t>The most important thing is to keep your head down because if you’re not looking at the ball there’s no way you can hit it.</w:t>
      </w:r>
      <w:r>
        <w:rPr>
          <w:sz w:val="20"/>
          <w:szCs w:val="20"/>
          <w:lang w:val="pt-BR"/>
        </w:rPr>
        <w:t xml:space="preserve">  GUIDO NATS: ¡No la pego! </w:t>
      </w:r>
      <w:r>
        <w:rPr>
          <w:sz w:val="20"/>
          <w:szCs w:val="20"/>
          <w:highlight w:val="lightGray"/>
          <w:lang w:val="pt-BR"/>
        </w:rPr>
        <w:t>I won’t hit it.</w:t>
      </w:r>
      <w:r>
        <w:rPr>
          <w:sz w:val="20"/>
          <w:szCs w:val="20"/>
          <w:lang w:val="pt-BR"/>
        </w:rPr>
        <w:t xml:space="preserve">  </w:t>
      </w:r>
      <w:r>
        <w:rPr>
          <w:sz w:val="20"/>
          <w:szCs w:val="20"/>
          <w:lang w:val="pt-BR"/>
        </w:rPr>
        <w:br/>
      </w:r>
      <w:r>
        <w:rPr>
          <w:sz w:val="20"/>
          <w:szCs w:val="20"/>
          <w:lang w:val="pt-BR"/>
        </w:rPr>
        <w:br/>
        <w:t xml:space="preserve">GUIDO SOT: No me lo imaginaba tan complejo. Los músculos que tienes activar tantas cosas que tienes que hacer para pegarle bien y vaya en la dirección donde quieres. </w:t>
      </w:r>
      <w:r>
        <w:rPr>
          <w:sz w:val="20"/>
          <w:szCs w:val="20"/>
          <w:lang w:val="pt-BR"/>
        </w:rPr>
        <w:br/>
      </w:r>
      <w:r>
        <w:rPr>
          <w:sz w:val="20"/>
          <w:szCs w:val="20"/>
          <w:highlight w:val="lightGray"/>
          <w:lang w:val="pt-BR"/>
        </w:rPr>
        <w:t>I didn’t think it would be so complicated. The muscles that you have to engage everything you have to do to hit the ball well and for it to actually go in the direction you want.</w:t>
      </w:r>
      <w:r>
        <w:rPr>
          <w:sz w:val="20"/>
          <w:szCs w:val="20"/>
          <w:lang w:val="pt-BR"/>
        </w:rPr>
        <w:t xml:space="preserve"> </w:t>
      </w:r>
    </w:p>
    <w:p w14:paraId="7D1A5483" w14:textId="77777777" w:rsidR="00B77820" w:rsidRDefault="00B77820" w:rsidP="00B77820">
      <w:pPr>
        <w:rPr>
          <w:lang w:val="pt-BR"/>
        </w:rPr>
      </w:pPr>
      <w:r>
        <w:rPr>
          <w:sz w:val="20"/>
          <w:szCs w:val="20"/>
          <w:lang w:val="pt-BR"/>
        </w:rPr>
        <w:t xml:space="preserve">SOLIS: Estas aquí, párate un poquito más lejos para que tengas más extensión. </w:t>
      </w:r>
      <w:r>
        <w:rPr>
          <w:sz w:val="20"/>
          <w:szCs w:val="20"/>
          <w:highlight w:val="lightGray"/>
          <w:lang w:val="pt-BR"/>
        </w:rPr>
        <w:t>Stand back a little so you have a little more range of motion.</w:t>
      </w:r>
      <w:r>
        <w:rPr>
          <w:sz w:val="20"/>
          <w:szCs w:val="20"/>
          <w:lang w:val="pt-BR"/>
        </w:rPr>
        <w:t xml:space="preserve">  GUIDO: Ok</w:t>
      </w:r>
      <w:r w:rsidR="00555EB5">
        <w:rPr>
          <w:sz w:val="20"/>
          <w:szCs w:val="20"/>
          <w:lang w:val="pt-BR"/>
        </w:rPr>
        <w:t xml:space="preserve">. </w:t>
      </w:r>
      <w:r w:rsidR="00555EB5">
        <w:rPr>
          <w:sz w:val="20"/>
          <w:szCs w:val="20"/>
          <w:lang w:val="pt-BR"/>
        </w:rPr>
        <w:br/>
      </w:r>
      <w:r w:rsidR="00555EB5">
        <w:rPr>
          <w:sz w:val="20"/>
          <w:szCs w:val="20"/>
          <w:lang w:val="pt-BR"/>
        </w:rPr>
        <w:br/>
      </w:r>
      <w:r>
        <w:rPr>
          <w:sz w:val="20"/>
          <w:szCs w:val="20"/>
          <w:lang w:val="pt-BR"/>
        </w:rPr>
        <w:t xml:space="preserve">GUIDO SOT: Me encantaría continuar y aprender un poco más porque siento que hay muchas cosas que aprender. </w:t>
      </w:r>
      <w:r>
        <w:rPr>
          <w:sz w:val="20"/>
          <w:szCs w:val="20"/>
          <w:highlight w:val="lightGray"/>
          <w:lang w:val="pt-BR"/>
        </w:rPr>
        <w:t>I would love to keep going and learn more because I know I’ve still got a long way to go.</w:t>
      </w:r>
      <w:r w:rsidR="00555EB5">
        <w:rPr>
          <w:sz w:val="20"/>
          <w:szCs w:val="20"/>
          <w:lang w:val="pt-BR"/>
        </w:rPr>
        <w:br/>
      </w:r>
      <w:r>
        <w:rPr>
          <w:sz w:val="20"/>
          <w:szCs w:val="20"/>
          <w:lang w:val="pt-BR"/>
        </w:rPr>
        <w:t xml:space="preserve"> SOLIS: Eso!  </w:t>
      </w:r>
      <w:r>
        <w:rPr>
          <w:sz w:val="20"/>
          <w:szCs w:val="20"/>
          <w:highlight w:val="lightGray"/>
          <w:lang w:val="pt-BR"/>
        </w:rPr>
        <w:t xml:space="preserve">There you go! </w:t>
      </w:r>
    </w:p>
    <w:p w14:paraId="76292F15" w14:textId="77777777" w:rsidR="00B77820" w:rsidRDefault="00B77820" w:rsidP="00B77820">
      <w:pPr>
        <w:rPr>
          <w:lang w:val="pt-BR"/>
        </w:rPr>
      </w:pPr>
      <w:r>
        <w:rPr>
          <w:sz w:val="20"/>
          <w:szCs w:val="20"/>
          <w:lang w:val="pt-BR"/>
        </w:rPr>
        <w:t xml:space="preserve">GUIDO NATS: ¡A perro eh! Tengo un buen instructor por eso, porque si no.  </w:t>
      </w:r>
      <w:r>
        <w:rPr>
          <w:sz w:val="20"/>
          <w:szCs w:val="20"/>
          <w:shd w:val="clear" w:color="auto" w:fill="D0CECE"/>
          <w:lang w:val="pt-BR"/>
        </w:rPr>
        <w:t>N</w:t>
      </w:r>
      <w:r>
        <w:rPr>
          <w:sz w:val="20"/>
          <w:szCs w:val="20"/>
          <w:highlight w:val="lightGray"/>
          <w:shd w:val="clear" w:color="auto" w:fill="D0CECE"/>
          <w:lang w:val="pt-BR"/>
        </w:rPr>
        <w:t>ic</w:t>
      </w:r>
      <w:r>
        <w:rPr>
          <w:sz w:val="20"/>
          <w:szCs w:val="20"/>
          <w:highlight w:val="lightGray"/>
          <w:lang w:val="pt-BR"/>
        </w:rPr>
        <w:t>e one! I have a good instructor that’s why</w:t>
      </w:r>
      <w:r>
        <w:rPr>
          <w:sz w:val="20"/>
          <w:szCs w:val="20"/>
          <w:lang w:val="pt-BR"/>
        </w:rPr>
        <w:t>!</w:t>
      </w:r>
    </w:p>
    <w:p w14:paraId="25001E75" w14:textId="77777777" w:rsidR="00B77820" w:rsidRDefault="00B77820" w:rsidP="00B77820">
      <w:pPr>
        <w:rPr>
          <w:b/>
          <w:sz w:val="24"/>
          <w:szCs w:val="24"/>
        </w:rPr>
      </w:pPr>
      <w:r>
        <w:rPr>
          <w:sz w:val="24"/>
          <w:szCs w:val="24"/>
          <w:u w:val="single"/>
          <w:lang w:val="pt-BR"/>
        </w:rPr>
        <w:t>59 ABIERTO MEXICANO DE GOLF RECAP</w:t>
      </w:r>
      <w:r>
        <w:rPr>
          <w:sz w:val="24"/>
          <w:szCs w:val="24"/>
          <w:u w:val="single"/>
          <w:lang w:val="pt-BR"/>
        </w:rPr>
        <w:br/>
      </w:r>
      <w:r>
        <w:rPr>
          <w:b/>
          <w:sz w:val="24"/>
          <w:szCs w:val="24"/>
          <w:lang w:val="pt-BR"/>
        </w:rPr>
        <w:t>THE STAGE WAS SET AT CLUB CAMPESTRE DE TIJUANA ….FOR A DRAMATIC SUNDAY FINISH AT THE 59</w:t>
      </w:r>
      <w:r>
        <w:rPr>
          <w:b/>
          <w:sz w:val="24"/>
          <w:szCs w:val="24"/>
          <w:vertAlign w:val="superscript"/>
          <w:lang w:val="pt-BR"/>
        </w:rPr>
        <w:t>TH</w:t>
      </w:r>
      <w:r>
        <w:rPr>
          <w:b/>
          <w:sz w:val="24"/>
          <w:szCs w:val="24"/>
          <w:lang w:val="pt-BR"/>
        </w:rPr>
        <w:t xml:space="preserve"> ABIERTO MEXICANO DE GOLF.</w:t>
      </w:r>
    </w:p>
    <w:p w14:paraId="109D42A7" w14:textId="3EC2BD95" w:rsidR="00B77820" w:rsidRDefault="00B77820" w:rsidP="00B77820">
      <w:pPr>
        <w:rPr>
          <w:b/>
          <w:sz w:val="24"/>
          <w:szCs w:val="24"/>
        </w:rPr>
      </w:pPr>
      <w:r>
        <w:rPr>
          <w:b/>
          <w:sz w:val="24"/>
          <w:szCs w:val="24"/>
          <w:lang w:val="pt-BR"/>
        </w:rPr>
        <w:t xml:space="preserve">AUSTIN SMOTHERMAN, COLIN FEATHERSTONE, AND ALEXANDRE ROCHA ENTERED THE FINAL ROUND IN </w:t>
      </w:r>
      <w:r w:rsidR="007C53A2">
        <w:rPr>
          <w:b/>
          <w:sz w:val="24"/>
          <w:szCs w:val="24"/>
          <w:lang w:val="pt-BR"/>
        </w:rPr>
        <w:t xml:space="preserve">A </w:t>
      </w:r>
      <w:r>
        <w:rPr>
          <w:b/>
          <w:sz w:val="24"/>
          <w:szCs w:val="24"/>
          <w:lang w:val="pt-BR"/>
        </w:rPr>
        <w:t>3-WAY TIE FOR THE LEAD AT 13-UNDER PAR.</w:t>
      </w:r>
    </w:p>
    <w:p w14:paraId="7C12B377" w14:textId="77777777" w:rsidR="00B77820" w:rsidRDefault="00B77820" w:rsidP="00B77820">
      <w:pPr>
        <w:rPr>
          <w:b/>
          <w:sz w:val="24"/>
          <w:szCs w:val="24"/>
        </w:rPr>
      </w:pPr>
      <w:r>
        <w:rPr>
          <w:b/>
          <w:sz w:val="24"/>
          <w:szCs w:val="24"/>
          <w:lang w:val="pt-BR"/>
        </w:rPr>
        <w:t>OF THE THREE, ROCHA’S PLAY WAS MOST IMPRESSIVE OVER THE FIRST 54 HOLES… HE POSTED 67, 65 AND THEN FOLLOWED THOSE UP WITH A THIRD-ROUND 65.</w:t>
      </w:r>
    </w:p>
    <w:p w14:paraId="747BE246" w14:textId="77777777" w:rsidR="00B77820" w:rsidRDefault="00B77820" w:rsidP="00B77820">
      <w:pPr>
        <w:rPr>
          <w:b/>
          <w:sz w:val="24"/>
          <w:szCs w:val="24"/>
        </w:rPr>
      </w:pPr>
      <w:r>
        <w:rPr>
          <w:b/>
          <w:sz w:val="24"/>
          <w:szCs w:val="24"/>
          <w:lang w:val="pt-BR"/>
        </w:rPr>
        <w:t>BUT SMOTHERMAN AND FEATHERSTONE, DID JUST ENOUGH TO ENSURE A FINAL-R</w:t>
      </w:r>
      <w:bookmarkStart w:id="28" w:name="_GoBack"/>
      <w:bookmarkEnd w:id="28"/>
      <w:r>
        <w:rPr>
          <w:b/>
          <w:sz w:val="24"/>
          <w:szCs w:val="24"/>
          <w:lang w:val="pt-BR"/>
        </w:rPr>
        <w:t>OUND BATTLE DOWN THE STRETCH.</w:t>
      </w:r>
    </w:p>
    <w:p w14:paraId="4FA495FC" w14:textId="77777777" w:rsidR="00B77820" w:rsidRDefault="00B77820" w:rsidP="00B77820">
      <w:pPr>
        <w:rPr>
          <w:sz w:val="24"/>
          <w:szCs w:val="24"/>
        </w:rPr>
      </w:pPr>
      <w:r>
        <w:rPr>
          <w:sz w:val="24"/>
          <w:szCs w:val="24"/>
          <w:lang w:val="pt-BR"/>
        </w:rPr>
        <w:t>MUSIC CHANGE</w:t>
      </w:r>
    </w:p>
    <w:p w14:paraId="781AB671" w14:textId="77777777" w:rsidR="00B77820" w:rsidRDefault="00B77820" w:rsidP="00B77820">
      <w:pPr>
        <w:rPr>
          <w:b/>
          <w:sz w:val="24"/>
          <w:szCs w:val="24"/>
        </w:rPr>
      </w:pPr>
      <w:r>
        <w:rPr>
          <w:b/>
          <w:sz w:val="24"/>
          <w:szCs w:val="24"/>
          <w:lang w:val="pt-BR"/>
        </w:rPr>
        <w:t>AFTER THE TRIO TEED IT UP IN THE FINAL GROUP ON SUNDAY, MOMENTUM SWUNG TO SMOTHERMAN.  AND WHAT STARTED AS A TIGHTLY PACKED LEADERBOARD TURNED IN TO A BIT OF A ROUT.</w:t>
      </w:r>
    </w:p>
    <w:p w14:paraId="33D5FB59" w14:textId="77777777" w:rsidR="00B77820" w:rsidRDefault="00B77820" w:rsidP="00B77820">
      <w:pPr>
        <w:rPr>
          <w:b/>
          <w:sz w:val="24"/>
          <w:szCs w:val="24"/>
        </w:rPr>
      </w:pPr>
      <w:r>
        <w:rPr>
          <w:b/>
          <w:sz w:val="24"/>
          <w:szCs w:val="24"/>
          <w:lang w:val="pt-BR"/>
        </w:rPr>
        <w:lastRenderedPageBreak/>
        <w:t xml:space="preserve">AFTER AN OPENING BOGEY, SMOTHERMAN POSTED 4 BIRDIES ON THE FRONT SIDE…AND </w:t>
      </w:r>
      <w:r w:rsidRPr="007C53A2">
        <w:rPr>
          <w:b/>
          <w:sz w:val="24"/>
          <w:szCs w:val="24"/>
          <w:highlight w:val="yellow"/>
          <w:lang w:val="pt-BR"/>
        </w:rPr>
        <w:t>NEVER LOOKED BACK.</w:t>
      </w:r>
    </w:p>
    <w:p w14:paraId="33184732" w14:textId="77777777" w:rsidR="00B77820" w:rsidRPr="00143FAC" w:rsidRDefault="00B77820" w:rsidP="00B77820">
      <w:pPr>
        <w:rPr>
          <w:sz w:val="20"/>
          <w:szCs w:val="20"/>
        </w:rPr>
      </w:pPr>
      <w:r>
        <w:rPr>
          <w:sz w:val="20"/>
          <w:szCs w:val="20"/>
          <w:lang w:val="pt-BR"/>
        </w:rPr>
        <w:t>SMOTHERMAN SOT It’s kind of one of those things where, I really didn’t think I was going to shoot any other score.  I just had to keep playing my game.</w:t>
      </w:r>
    </w:p>
    <w:p w14:paraId="4570160A" w14:textId="77777777" w:rsidR="00B77820" w:rsidRDefault="00B77820" w:rsidP="00B77820">
      <w:pPr>
        <w:rPr>
          <w:b/>
          <w:sz w:val="24"/>
          <w:szCs w:val="24"/>
        </w:rPr>
      </w:pPr>
      <w:r>
        <w:rPr>
          <w:b/>
          <w:sz w:val="24"/>
          <w:szCs w:val="24"/>
          <w:lang w:val="pt-BR"/>
        </w:rPr>
        <w:t>THE 27-YEAR-OLD CALIFORNIA NATIVE ADDED 3 MORE BIRDIES TO HIS CARD DOWN THE STRETCH AND CLOSED WITH A TOURNAMENT WINNING 5-UNDER 65</w:t>
      </w:r>
      <w:r w:rsidRPr="007C53A2">
        <w:rPr>
          <w:b/>
          <w:sz w:val="24"/>
          <w:szCs w:val="24"/>
          <w:highlight w:val="yellow"/>
          <w:lang w:val="pt-BR"/>
        </w:rPr>
        <w:t>....FOUR STROKES BETTER THAN HIS NEAREST COMPETITOR.</w:t>
      </w:r>
      <w:r>
        <w:rPr>
          <w:b/>
          <w:sz w:val="24"/>
          <w:szCs w:val="24"/>
          <w:lang w:val="pt-BR"/>
        </w:rPr>
        <w:t xml:space="preserve">  </w:t>
      </w:r>
    </w:p>
    <w:p w14:paraId="780A6568" w14:textId="77777777" w:rsidR="00B77820" w:rsidRPr="00143FAC" w:rsidRDefault="00B77820" w:rsidP="00B77820">
      <w:pPr>
        <w:rPr>
          <w:sz w:val="20"/>
          <w:szCs w:val="20"/>
        </w:rPr>
      </w:pPr>
      <w:r>
        <w:rPr>
          <w:sz w:val="20"/>
          <w:szCs w:val="20"/>
          <w:lang w:val="pt-BR"/>
        </w:rPr>
        <w:t>SMOTHERMAN SOT:  I’m still trying to catch my breath.  I played great all week and to kind of come down the stretch and make some good pars when I needed to.  I feel great.</w:t>
      </w:r>
    </w:p>
    <w:p w14:paraId="41E13693" w14:textId="77777777" w:rsidR="00B77820" w:rsidRDefault="00B77820" w:rsidP="00B77820">
      <w:pPr>
        <w:rPr>
          <w:b/>
          <w:sz w:val="24"/>
          <w:szCs w:val="24"/>
        </w:rPr>
      </w:pPr>
      <w:r>
        <w:rPr>
          <w:b/>
          <w:sz w:val="24"/>
          <w:szCs w:val="24"/>
          <w:lang w:val="pt-BR"/>
        </w:rPr>
        <w:t>IT IS HIS FIRST CAREER TITLE IN JUST HIS SECOND SEASON ON PGA TOUR LATINOAMÉRICA!</w:t>
      </w:r>
    </w:p>
    <w:p w14:paraId="77F77F8A" w14:textId="24C27DFC" w:rsidR="00B77820" w:rsidRDefault="00555EB5" w:rsidP="00B77820">
      <w:pPr>
        <w:rPr>
          <w:b/>
          <w:sz w:val="24"/>
          <w:szCs w:val="24"/>
        </w:rPr>
      </w:pPr>
      <w:r>
        <w:rPr>
          <w:sz w:val="24"/>
          <w:szCs w:val="24"/>
          <w:lang w:val="pt-BR"/>
        </w:rPr>
        <w:t xml:space="preserve"> </w:t>
      </w:r>
      <w:r w:rsidR="00B77820">
        <w:rPr>
          <w:sz w:val="24"/>
          <w:szCs w:val="24"/>
          <w:lang w:val="pt-BR"/>
        </w:rPr>
        <w:t xml:space="preserve">(ORDER OF MERIT) </w:t>
      </w:r>
      <w:r w:rsidR="008B7CCA">
        <w:rPr>
          <w:b/>
          <w:sz w:val="24"/>
          <w:szCs w:val="24"/>
          <w:lang w:val="pt-BR"/>
        </w:rPr>
        <w:t>THE WIN VAULT</w:t>
      </w:r>
      <w:r w:rsidR="00B77820">
        <w:rPr>
          <w:b/>
          <w:sz w:val="24"/>
          <w:szCs w:val="24"/>
          <w:lang w:val="pt-BR"/>
        </w:rPr>
        <w:t>S SMOTHERMAN IN TO 2</w:t>
      </w:r>
      <w:r w:rsidR="00B77820">
        <w:rPr>
          <w:b/>
          <w:sz w:val="24"/>
          <w:szCs w:val="24"/>
          <w:vertAlign w:val="superscript"/>
          <w:lang w:val="pt-BR"/>
        </w:rPr>
        <w:t>ND</w:t>
      </w:r>
      <w:r w:rsidR="00B77820">
        <w:rPr>
          <w:b/>
          <w:sz w:val="24"/>
          <w:szCs w:val="24"/>
          <w:lang w:val="pt-BR"/>
        </w:rPr>
        <w:t xml:space="preserve"> PLACE ON THE ORDER OF MERIT BEHIND THE UNITED STATES’ BEN POLLAND.</w:t>
      </w:r>
    </w:p>
    <w:p w14:paraId="6CE4BEAD" w14:textId="7AA8E710" w:rsidR="00B77820" w:rsidRDefault="008B7CCA" w:rsidP="00B77820">
      <w:pPr>
        <w:rPr>
          <w:b/>
          <w:sz w:val="24"/>
          <w:szCs w:val="24"/>
        </w:rPr>
      </w:pPr>
      <w:r>
        <w:rPr>
          <w:b/>
          <w:sz w:val="24"/>
          <w:szCs w:val="24"/>
          <w:lang w:val="pt-BR"/>
        </w:rPr>
        <w:t xml:space="preserve">WITH </w:t>
      </w:r>
      <w:r w:rsidR="00B77820">
        <w:rPr>
          <w:b/>
          <w:sz w:val="24"/>
          <w:szCs w:val="24"/>
          <w:lang w:val="pt-BR"/>
        </w:rPr>
        <w:t xml:space="preserve">SOLID </w:t>
      </w:r>
      <w:r>
        <w:rPr>
          <w:b/>
          <w:sz w:val="24"/>
          <w:szCs w:val="24"/>
          <w:lang w:val="pt-BR"/>
        </w:rPr>
        <w:t xml:space="preserve">PLAY ALL WEEK, </w:t>
      </w:r>
      <w:r w:rsidR="00B77820">
        <w:rPr>
          <w:b/>
          <w:sz w:val="24"/>
          <w:szCs w:val="24"/>
          <w:lang w:val="pt-BR"/>
        </w:rPr>
        <w:t>MEXICO’S JUAN PABLO HERNANDEZ CLAIMED SOLO SECOND PLACE…WHICH PUSHED HIM UP TO 3</w:t>
      </w:r>
      <w:r w:rsidR="00B77820">
        <w:rPr>
          <w:b/>
          <w:sz w:val="24"/>
          <w:szCs w:val="24"/>
          <w:vertAlign w:val="superscript"/>
          <w:lang w:val="pt-BR"/>
        </w:rPr>
        <w:t>RD</w:t>
      </w:r>
      <w:r w:rsidR="00B77820">
        <w:rPr>
          <w:b/>
          <w:sz w:val="24"/>
          <w:szCs w:val="24"/>
          <w:lang w:val="pt-BR"/>
        </w:rPr>
        <w:t>.</w:t>
      </w:r>
    </w:p>
    <w:p w14:paraId="1E73E245" w14:textId="77777777" w:rsidR="00B77820" w:rsidRPr="008B7CCA" w:rsidRDefault="00B77820" w:rsidP="00B77820">
      <w:pPr>
        <w:rPr>
          <w:b/>
          <w:strike/>
          <w:sz w:val="24"/>
          <w:szCs w:val="24"/>
        </w:rPr>
      </w:pPr>
      <w:r>
        <w:rPr>
          <w:b/>
          <w:sz w:val="24"/>
          <w:szCs w:val="24"/>
          <w:lang w:val="pt-BR"/>
        </w:rPr>
        <w:t>MEANWHILE, THE UNITED STATES’ MATT GILCHREST AND SKYLER FINNELL OCCUPY THE 4</w:t>
      </w:r>
      <w:r>
        <w:rPr>
          <w:b/>
          <w:sz w:val="24"/>
          <w:szCs w:val="24"/>
          <w:vertAlign w:val="superscript"/>
          <w:lang w:val="pt-BR"/>
        </w:rPr>
        <w:t>TH</w:t>
      </w:r>
      <w:r>
        <w:rPr>
          <w:b/>
          <w:sz w:val="24"/>
          <w:szCs w:val="24"/>
          <w:lang w:val="pt-BR"/>
        </w:rPr>
        <w:t xml:space="preserve"> AND 5</w:t>
      </w:r>
      <w:r>
        <w:rPr>
          <w:b/>
          <w:sz w:val="24"/>
          <w:szCs w:val="24"/>
          <w:vertAlign w:val="superscript"/>
          <w:lang w:val="pt-BR"/>
        </w:rPr>
        <w:t>TH</w:t>
      </w:r>
      <w:r>
        <w:rPr>
          <w:b/>
          <w:sz w:val="24"/>
          <w:szCs w:val="24"/>
          <w:lang w:val="pt-BR"/>
        </w:rPr>
        <w:t xml:space="preserve"> SPOTS IN LOS CINCO…</w:t>
      </w:r>
      <w:r w:rsidRPr="008B7CCA">
        <w:rPr>
          <w:b/>
          <w:strike/>
          <w:sz w:val="24"/>
          <w:szCs w:val="24"/>
          <w:highlight w:val="yellow"/>
          <w:lang w:val="pt-BR"/>
        </w:rPr>
        <w:t>BUT IT’S A LONG SEASON.  AND ANYTHING CAN HAPPEN</w:t>
      </w:r>
      <w:r w:rsidRPr="008B7CCA">
        <w:rPr>
          <w:b/>
          <w:strike/>
          <w:sz w:val="24"/>
          <w:szCs w:val="24"/>
          <w:lang w:val="pt-BR"/>
        </w:rPr>
        <w:t>.</w:t>
      </w:r>
    </w:p>
    <w:p w14:paraId="5EBC2870" w14:textId="77777777" w:rsidR="00B77820" w:rsidRDefault="00B77820" w:rsidP="00B77820">
      <w:pPr>
        <w:rPr>
          <w:sz w:val="20"/>
          <w:szCs w:val="20"/>
        </w:rPr>
      </w:pPr>
      <w:r>
        <w:rPr>
          <w:sz w:val="20"/>
          <w:szCs w:val="20"/>
          <w:lang w:val="pt-BR"/>
        </w:rPr>
        <w:t>SMOTHERMAN SOT:  We’re all chasing the same spot, so you know there’s one winner each and if I just keep taking care of business, hopefully by the end of the year that’ll put me in that top 5 spot.</w:t>
      </w:r>
    </w:p>
    <w:p w14:paraId="73683371" w14:textId="77777777" w:rsidR="00B77820" w:rsidRDefault="00B77820" w:rsidP="00B77820">
      <w:pPr>
        <w:rPr>
          <w:sz w:val="24"/>
          <w:szCs w:val="24"/>
          <w:u w:val="single"/>
        </w:rPr>
      </w:pPr>
      <w:r>
        <w:rPr>
          <w:sz w:val="24"/>
          <w:szCs w:val="24"/>
          <w:u w:val="single"/>
          <w:lang w:val="pt-BR"/>
        </w:rPr>
        <w:t>NEXT EPISODE TEASE</w:t>
      </w:r>
    </w:p>
    <w:p w14:paraId="7F8A5F52" w14:textId="0A11C7D6" w:rsidR="00B77820" w:rsidRDefault="00B77820" w:rsidP="00B77820">
      <w:pPr>
        <w:rPr>
          <w:b/>
          <w:sz w:val="24"/>
          <w:szCs w:val="24"/>
        </w:rPr>
      </w:pPr>
      <w:r>
        <w:rPr>
          <w:b/>
          <w:sz w:val="24"/>
          <w:szCs w:val="24"/>
          <w:lang w:val="pt-BR"/>
        </w:rPr>
        <w:t>TO SEE WHO TAKES THE NEXT STEP ON THAT JOURNEY TO THE WEB.COM TOUR, JOIN US NEXT TIME ON ESTO ES PGA TOUR LATINOAMÉRICA!</w:t>
      </w:r>
    </w:p>
    <w:p w14:paraId="7A77D4EE" w14:textId="4FA7E8DD" w:rsidR="00B77820" w:rsidRDefault="00B77820" w:rsidP="00B77820">
      <w:pPr>
        <w:rPr>
          <w:b/>
          <w:sz w:val="24"/>
          <w:szCs w:val="24"/>
        </w:rPr>
      </w:pPr>
      <w:r>
        <w:rPr>
          <w:b/>
          <w:sz w:val="24"/>
          <w:szCs w:val="24"/>
          <w:lang w:val="pt-BR"/>
        </w:rPr>
        <w:t>WE LAND IN ARGENTINA TO KICK OFF THE ZURICH ARGENTINA SWING…WITH THE 87</w:t>
      </w:r>
      <w:r w:rsidR="008B7CCA">
        <w:rPr>
          <w:b/>
          <w:sz w:val="24"/>
          <w:szCs w:val="24"/>
          <w:lang w:val="pt-BR"/>
        </w:rPr>
        <w:t xml:space="preserve">TH </w:t>
      </w:r>
      <w:r>
        <w:rPr>
          <w:b/>
          <w:sz w:val="24"/>
          <w:szCs w:val="24"/>
          <w:lang w:val="pt-BR"/>
        </w:rPr>
        <w:t xml:space="preserve"> ABIERTO OSDE DEL CENTRO PRESENTADO POR FIBERCORP IN CÓRDOBA… BEFORE HEADING TO BUENOS AIRES FOR THE MOLINO CAÑUELAS CHAMPIONSHIP!  </w:t>
      </w:r>
    </w:p>
    <w:p w14:paraId="6230B04F" w14:textId="77777777" w:rsidR="00B77820" w:rsidRDefault="00B77820" w:rsidP="00B77820">
      <w:pPr>
        <w:rPr>
          <w:b/>
          <w:sz w:val="24"/>
          <w:szCs w:val="24"/>
        </w:rPr>
      </w:pPr>
      <w:r>
        <w:rPr>
          <w:b/>
          <w:sz w:val="24"/>
          <w:szCs w:val="24"/>
          <w:lang w:val="pt-BR"/>
        </w:rPr>
        <w:t>THANKS FOR WATCHING, WE’LL SEE YOU NEXT TIME!</w:t>
      </w:r>
    </w:p>
    <w:p w14:paraId="00E8BEAA" w14:textId="77777777" w:rsidR="00B77820" w:rsidRDefault="00B77820" w:rsidP="00B77820">
      <w:pPr>
        <w:rPr>
          <w:b/>
          <w:sz w:val="24"/>
          <w:szCs w:val="24"/>
          <w:lang w:val="pt-BR"/>
        </w:rPr>
      </w:pPr>
    </w:p>
    <w:p w14:paraId="7BE72BD0" w14:textId="77777777" w:rsidR="00B77820" w:rsidRDefault="00B77820" w:rsidP="00B77820">
      <w:pPr>
        <w:rPr>
          <w:b/>
          <w:sz w:val="24"/>
          <w:szCs w:val="24"/>
          <w:lang w:val="pt-BR"/>
        </w:rPr>
      </w:pPr>
    </w:p>
    <w:p w14:paraId="6E88C345" w14:textId="77777777" w:rsidR="00B77820" w:rsidRDefault="00B77820" w:rsidP="00B77820">
      <w:pPr>
        <w:rPr>
          <w:sz w:val="24"/>
          <w:szCs w:val="24"/>
          <w:lang w:val="pt-BR"/>
        </w:rPr>
      </w:pPr>
    </w:p>
    <w:p w14:paraId="0FB82B6D" w14:textId="77777777" w:rsidR="00B77820" w:rsidRDefault="00B77820" w:rsidP="00B77820">
      <w:pPr>
        <w:rPr>
          <w:b/>
          <w:sz w:val="24"/>
          <w:szCs w:val="24"/>
          <w:lang w:val="pt-BR"/>
        </w:rPr>
      </w:pPr>
    </w:p>
    <w:p w14:paraId="2766A3BB" w14:textId="77777777" w:rsidR="00B77820" w:rsidRDefault="00B77820" w:rsidP="00B77820">
      <w:pPr>
        <w:rPr>
          <w:b/>
          <w:sz w:val="24"/>
          <w:szCs w:val="24"/>
          <w:lang w:val="pt-BR"/>
        </w:rPr>
      </w:pPr>
    </w:p>
    <w:p w14:paraId="27A3FA14" w14:textId="77777777" w:rsidR="00B77820" w:rsidRDefault="00B77820" w:rsidP="00B77820">
      <w:pPr>
        <w:rPr>
          <w:b/>
          <w:sz w:val="24"/>
          <w:szCs w:val="24"/>
          <w:lang w:val="pt-BR"/>
        </w:rPr>
      </w:pPr>
    </w:p>
    <w:p w14:paraId="58BD8D22" w14:textId="77777777" w:rsidR="00B77820" w:rsidRDefault="00B77820" w:rsidP="00B77820">
      <w:pPr>
        <w:rPr>
          <w:b/>
          <w:sz w:val="24"/>
          <w:szCs w:val="24"/>
          <w:lang w:val="pt-BR"/>
        </w:rPr>
      </w:pPr>
    </w:p>
    <w:p w14:paraId="7ADC3035" w14:textId="77777777" w:rsidR="00B77820" w:rsidRDefault="00B77820" w:rsidP="00B77820">
      <w:pPr>
        <w:rPr>
          <w:b/>
          <w:sz w:val="24"/>
          <w:szCs w:val="24"/>
          <w:lang w:val="pt-BR"/>
        </w:rPr>
      </w:pPr>
    </w:p>
    <w:p w14:paraId="6C325FCE" w14:textId="77777777" w:rsidR="00B77820" w:rsidRDefault="00B77820" w:rsidP="00B77820">
      <w:pPr>
        <w:rPr>
          <w:sz w:val="24"/>
          <w:szCs w:val="24"/>
          <w:lang w:val="pt-BR"/>
        </w:rPr>
      </w:pPr>
    </w:p>
    <w:p w14:paraId="63925A18" w14:textId="77777777" w:rsidR="00B77820" w:rsidRDefault="00B77820" w:rsidP="00B77820">
      <w:pPr>
        <w:rPr>
          <w:sz w:val="24"/>
          <w:szCs w:val="24"/>
          <w:u w:val="single"/>
          <w:lang w:val="pt-BR"/>
        </w:rPr>
      </w:pPr>
    </w:p>
    <w:p w14:paraId="00973918" w14:textId="77777777" w:rsidR="00B77820" w:rsidRDefault="00B77820" w:rsidP="00B77820">
      <w:pPr>
        <w:jc w:val="center"/>
        <w:rPr>
          <w:sz w:val="24"/>
          <w:szCs w:val="24"/>
          <w:lang w:val="pt-BR"/>
        </w:rPr>
      </w:pPr>
    </w:p>
    <w:p w14:paraId="4475F030" w14:textId="77777777" w:rsidR="00B77820" w:rsidRDefault="00B77820" w:rsidP="00B77820">
      <w:pPr>
        <w:jc w:val="center"/>
        <w:rPr>
          <w:sz w:val="24"/>
          <w:szCs w:val="24"/>
          <w:lang w:val="pt-BR"/>
        </w:rPr>
      </w:pPr>
    </w:p>
    <w:p w14:paraId="7B8C2A31" w14:textId="77777777" w:rsidR="00B77820" w:rsidRDefault="00B77820" w:rsidP="00B77820">
      <w:pPr>
        <w:jc w:val="center"/>
        <w:rPr>
          <w:lang w:val="pt-BR"/>
        </w:rPr>
      </w:pPr>
    </w:p>
    <w:p w14:paraId="4B3B8D6A" w14:textId="77777777" w:rsidR="00B77820" w:rsidRPr="009A0059" w:rsidRDefault="00B77820" w:rsidP="00B77820">
      <w:pPr>
        <w:rPr>
          <w:b/>
          <w:sz w:val="24"/>
          <w:szCs w:val="24"/>
          <w:lang w:val="pt-BR"/>
        </w:rPr>
      </w:pPr>
    </w:p>
    <w:p w14:paraId="46ACFFD6" w14:textId="77777777" w:rsidR="00B77820" w:rsidRPr="00143FAC" w:rsidRDefault="00B77820" w:rsidP="00B77820">
      <w:pPr>
        <w:rPr>
          <w:b/>
          <w:sz w:val="24"/>
          <w:szCs w:val="24"/>
        </w:rPr>
      </w:pPr>
    </w:p>
    <w:p w14:paraId="75DF96E5" w14:textId="77777777" w:rsidR="00B77820" w:rsidRPr="00143FAC" w:rsidRDefault="00B77820" w:rsidP="00B77820">
      <w:pPr>
        <w:rPr>
          <w:b/>
          <w:sz w:val="24"/>
          <w:szCs w:val="24"/>
        </w:rPr>
      </w:pPr>
    </w:p>
    <w:p w14:paraId="1DACCD73" w14:textId="77777777" w:rsidR="00B77820" w:rsidRPr="00143FAC" w:rsidRDefault="00B77820" w:rsidP="00B77820">
      <w:pPr>
        <w:rPr>
          <w:sz w:val="24"/>
          <w:szCs w:val="24"/>
        </w:rPr>
      </w:pPr>
    </w:p>
    <w:p w14:paraId="09526ACE" w14:textId="77777777" w:rsidR="00B77820" w:rsidRPr="00143FAC" w:rsidRDefault="00B77820" w:rsidP="00B77820">
      <w:pPr>
        <w:rPr>
          <w:sz w:val="24"/>
          <w:szCs w:val="24"/>
          <w:u w:val="single"/>
        </w:rPr>
      </w:pPr>
    </w:p>
    <w:p w14:paraId="39D812E4" w14:textId="77777777" w:rsidR="00B77820" w:rsidRPr="00143FAC" w:rsidRDefault="00B77820" w:rsidP="00B77820">
      <w:pPr>
        <w:jc w:val="center"/>
        <w:rPr>
          <w:sz w:val="24"/>
          <w:szCs w:val="24"/>
        </w:rPr>
      </w:pPr>
    </w:p>
    <w:p w14:paraId="31597531" w14:textId="77777777" w:rsidR="00B77820" w:rsidRPr="00143FAC" w:rsidRDefault="00B77820" w:rsidP="00B77820">
      <w:pPr>
        <w:jc w:val="center"/>
        <w:rPr>
          <w:sz w:val="24"/>
          <w:szCs w:val="24"/>
        </w:rPr>
      </w:pPr>
    </w:p>
    <w:p w14:paraId="4FF1B3C3" w14:textId="77777777" w:rsidR="00B77820" w:rsidRPr="00143FAC" w:rsidRDefault="00B77820" w:rsidP="00B77820">
      <w:pPr>
        <w:jc w:val="center"/>
        <w:rPr>
          <w:sz w:val="24"/>
          <w:szCs w:val="24"/>
        </w:rPr>
      </w:pPr>
    </w:p>
    <w:p w14:paraId="068A2D50" w14:textId="77777777" w:rsidR="00B77820" w:rsidRPr="00143FAC" w:rsidRDefault="00B77820" w:rsidP="00B77820">
      <w:pPr>
        <w:rPr>
          <w:highlight w:val="green"/>
        </w:rPr>
      </w:pPr>
    </w:p>
    <w:p w14:paraId="7DF917FF" w14:textId="77777777" w:rsidR="00B77820" w:rsidRDefault="00B77820" w:rsidP="00B77820">
      <w:pPr>
        <w:rPr>
          <w:sz w:val="24"/>
          <w:szCs w:val="24"/>
          <w:u w:val="single"/>
          <w:lang w:val="pt-BR"/>
        </w:rPr>
      </w:pPr>
    </w:p>
    <w:p w14:paraId="581A8BD8" w14:textId="77777777" w:rsidR="00B77820" w:rsidRDefault="00B77820" w:rsidP="00B77820">
      <w:pPr>
        <w:rPr>
          <w:b/>
          <w:sz w:val="24"/>
          <w:szCs w:val="24"/>
          <w:u w:val="single"/>
          <w:lang w:val="pt-BR"/>
        </w:rPr>
      </w:pPr>
    </w:p>
    <w:p w14:paraId="0D73C134" w14:textId="77777777" w:rsidR="00B77820" w:rsidRDefault="00B77820" w:rsidP="00B77820">
      <w:pPr>
        <w:rPr>
          <w:lang w:val="pt-BR"/>
        </w:rPr>
      </w:pPr>
    </w:p>
    <w:p w14:paraId="2CC7924D" w14:textId="77777777" w:rsidR="00B77820" w:rsidRDefault="00B77820" w:rsidP="00B77820">
      <w:pPr>
        <w:rPr>
          <w:highlight w:val="green"/>
          <w:lang w:val="pt-BR"/>
        </w:rPr>
      </w:pPr>
    </w:p>
    <w:bookmarkEnd w:id="0"/>
    <w:p w14:paraId="7F446677" w14:textId="77777777" w:rsidR="00B77820" w:rsidRPr="00084946" w:rsidRDefault="00B77820" w:rsidP="00B77820">
      <w:pPr>
        <w:rPr>
          <w:lang w:val="pt-BR"/>
        </w:rPr>
      </w:pPr>
    </w:p>
    <w:p w14:paraId="7E1BE2E8" w14:textId="77777777" w:rsidR="00742307" w:rsidRPr="00143FAC" w:rsidRDefault="00742307"/>
    <w:sectPr w:rsidR="00742307" w:rsidRPr="00143FAC">
      <w:headerReference w:type="default" r:id="rId13"/>
      <w:footerReference w:type="default" r:id="rId14"/>
      <w:pgSz w:w="12240" w:h="15840"/>
      <w:pgMar w:top="1440" w:right="1440" w:bottom="1440" w:left="1440" w:header="72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egory Villalobos" w:date="2018-03-29T21:29:00Z" w:initials="GV">
    <w:p w14:paraId="47204944" w14:textId="77777777" w:rsidR="00B77820" w:rsidRDefault="00B77820" w:rsidP="00B77820">
      <w:r>
        <w:rPr>
          <w:rFonts w:ascii="Liberation Serif" w:eastAsia="Tahoma" w:hAnsi="Liberation Serif" w:cs="Tahoma"/>
          <w:color w:val="auto"/>
          <w:sz w:val="24"/>
          <w:szCs w:val="24"/>
          <w:lang w:bidi="en-US"/>
        </w:rPr>
        <w:t>Edited from three to four, because that’s what they say at Le Reunión. Ref. https://www.pgatour.com/la/en/news/2016/04/21/la-reunion--a-unique-venue-surrounded-by-volcanoes.html</w:t>
      </w:r>
    </w:p>
    <w:p w14:paraId="3CA785BA" w14:textId="77777777" w:rsidR="00B77820" w:rsidRDefault="00B77820" w:rsidP="00B7782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8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85BA" w16cid:durableId="1E6DD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3D47" w14:textId="77777777" w:rsidR="00B77820" w:rsidRDefault="00B77820" w:rsidP="00B77820">
      <w:pPr>
        <w:spacing w:after="0" w:line="240" w:lineRule="auto"/>
      </w:pPr>
      <w:r>
        <w:separator/>
      </w:r>
    </w:p>
  </w:endnote>
  <w:endnote w:type="continuationSeparator" w:id="0">
    <w:p w14:paraId="01F90835" w14:textId="77777777" w:rsidR="00B77820" w:rsidRDefault="00B77820" w:rsidP="00B7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5830"/>
      <w:docPartObj>
        <w:docPartGallery w:val="Page Numbers (Bottom of Page)"/>
        <w:docPartUnique/>
      </w:docPartObj>
    </w:sdtPr>
    <w:sdtEndPr>
      <w:rPr>
        <w:color w:val="7F7F7F" w:themeColor="background1" w:themeShade="7F"/>
        <w:spacing w:val="60"/>
      </w:rPr>
    </w:sdtEndPr>
    <w:sdtContent>
      <w:p w14:paraId="5212425D" w14:textId="41DFB592" w:rsidR="00F30D90" w:rsidRDefault="00F30D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0004" w:rsidRPr="00760004">
          <w:rPr>
            <w:b/>
            <w:bCs/>
            <w:noProof/>
          </w:rPr>
          <w:t>12</w:t>
        </w:r>
        <w:r>
          <w:rPr>
            <w:b/>
            <w:bCs/>
            <w:noProof/>
          </w:rPr>
          <w:fldChar w:fldCharType="end"/>
        </w:r>
        <w:r>
          <w:rPr>
            <w:b/>
            <w:bCs/>
          </w:rPr>
          <w:t xml:space="preserve"> | </w:t>
        </w:r>
        <w:r>
          <w:rPr>
            <w:color w:val="7F7F7F" w:themeColor="background1" w:themeShade="7F"/>
            <w:spacing w:val="60"/>
          </w:rPr>
          <w:t>Page</w:t>
        </w:r>
      </w:p>
    </w:sdtContent>
  </w:sdt>
  <w:p w14:paraId="4D202188" w14:textId="77777777" w:rsidR="00F30D90" w:rsidRDefault="00F3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96C2" w14:textId="77777777" w:rsidR="00B77820" w:rsidRDefault="00B77820" w:rsidP="00B77820">
      <w:pPr>
        <w:spacing w:after="0" w:line="240" w:lineRule="auto"/>
      </w:pPr>
      <w:r>
        <w:separator/>
      </w:r>
    </w:p>
  </w:footnote>
  <w:footnote w:type="continuationSeparator" w:id="0">
    <w:p w14:paraId="647DCC44" w14:textId="77777777" w:rsidR="00B77820" w:rsidRDefault="00B77820" w:rsidP="00B7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FA21" w14:textId="77777777" w:rsidR="009D39D6" w:rsidRDefault="00555EB5">
    <w:pPr>
      <w:pStyle w:val="Header"/>
    </w:pPr>
    <w:r>
      <w:rPr>
        <w:noProof/>
      </w:rPr>
      <mc:AlternateContent>
        <mc:Choice Requires="wps">
          <w:drawing>
            <wp:anchor distT="0" distB="0" distL="118745" distR="118745" simplePos="0" relativeHeight="251659264" behindDoc="1" locked="0" layoutInCell="1" allowOverlap="1" wp14:anchorId="04F9287F" wp14:editId="65933CF1">
              <wp:simplePos x="0" y="0"/>
              <wp:positionH relativeFrom="margin">
                <wp:align>center</wp:align>
              </wp:positionH>
              <wp:positionV relativeFrom="page">
                <wp:posOffset>307975</wp:posOffset>
              </wp:positionV>
              <wp:extent cx="5943600" cy="35242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94288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5C95DB37" w14:textId="77777777" w:rsidR="009D39D6" w:rsidRDefault="00555EB5">
                          <w:pPr>
                            <w:pStyle w:val="Header"/>
                            <w:jc w:val="center"/>
                            <w:rPr>
                              <w:caps/>
                              <w:color w:val="FFFFFF" w:themeColor="background1"/>
                              <w:lang w:val="es-ES"/>
                            </w:rPr>
                          </w:pPr>
                          <w:r>
                            <w:rPr>
                              <w:caps/>
                              <w:color w:val="FFFFFF" w:themeColor="background1"/>
                              <w:lang w:val="es-ES"/>
                            </w:rPr>
                            <w:t>2018 esto es pga tour latinoamerica – episode #1</w:t>
                          </w:r>
                          <w:r w:rsidR="00B77820">
                            <w:rPr>
                              <w:caps/>
                              <w:color w:val="FFFFFF" w:themeColor="background1"/>
                              <w:lang w:val="es-ES"/>
                            </w:rPr>
                            <w:t xml:space="preserve"> – ENGLISH MASTER</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04F9287F" id="Rectangle 197" o:spid="_x0000_s1026" style="position:absolute;margin-left:0;margin-top:24.25pt;width:468pt;height:27.75pt;z-index:-251657216;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" fillcolor="#4472c4 [3204]" stroked="f" strokeweight="1pt">
              <v:textbox style="mso-fit-shape-to-text:t">
                <w:txbxContent>
                  <w:p w14:paraId="5C95DB37" w14:textId="77777777" w:rsidR="009D39D6" w:rsidRDefault="00555EB5">
                    <w:pPr>
                      <w:pStyle w:val="Header"/>
                      <w:jc w:val="center"/>
                      <w:rPr>
                        <w:caps/>
                        <w:color w:val="FFFFFF" w:themeColor="background1"/>
                        <w:lang w:val="es-ES"/>
                      </w:rPr>
                    </w:pPr>
                    <w:r>
                      <w:rPr>
                        <w:caps/>
                        <w:color w:val="FFFFFF" w:themeColor="background1"/>
                        <w:lang w:val="es-ES"/>
                      </w:rPr>
                      <w:t>2018 esto es pga tour latinoamerica – episode #1</w:t>
                    </w:r>
                    <w:r w:rsidR="00B77820">
                      <w:rPr>
                        <w:caps/>
                        <w:color w:val="FFFFFF" w:themeColor="background1"/>
                        <w:lang w:val="es-ES"/>
                      </w:rPr>
                      <w:t xml:space="preserve"> – ENGLISH MAS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20"/>
    <w:rsid w:val="0012088F"/>
    <w:rsid w:val="00143FAC"/>
    <w:rsid w:val="001870CA"/>
    <w:rsid w:val="00271BF7"/>
    <w:rsid w:val="00280C02"/>
    <w:rsid w:val="003C3852"/>
    <w:rsid w:val="003E2F2B"/>
    <w:rsid w:val="004D322B"/>
    <w:rsid w:val="00555EB5"/>
    <w:rsid w:val="006B098A"/>
    <w:rsid w:val="00701D6A"/>
    <w:rsid w:val="00742307"/>
    <w:rsid w:val="00760004"/>
    <w:rsid w:val="007C53A2"/>
    <w:rsid w:val="00844C99"/>
    <w:rsid w:val="008B7CCA"/>
    <w:rsid w:val="00963664"/>
    <w:rsid w:val="00B77820"/>
    <w:rsid w:val="00D56150"/>
    <w:rsid w:val="00F30D90"/>
    <w:rsid w:val="00F5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50B5"/>
  <w15:chartTrackingRefBased/>
  <w15:docId w15:val="{70AFB475-9854-439C-B345-3EF0CE5D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820"/>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77820"/>
  </w:style>
  <w:style w:type="paragraph" w:styleId="Header">
    <w:name w:val="header"/>
    <w:basedOn w:val="Normal"/>
    <w:link w:val="HeaderChar"/>
    <w:uiPriority w:val="99"/>
    <w:unhideWhenUsed/>
    <w:rsid w:val="00B77820"/>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B77820"/>
    <w:rPr>
      <w:color w:val="00000A"/>
    </w:rPr>
  </w:style>
  <w:style w:type="character" w:customStyle="1" w:styleId="PlainTextChar">
    <w:name w:val="Plain Text Char"/>
    <w:basedOn w:val="DefaultParagraphFont"/>
    <w:link w:val="PlainText"/>
    <w:uiPriority w:val="99"/>
    <w:qFormat/>
    <w:rsid w:val="00B77820"/>
    <w:rPr>
      <w:rFonts w:ascii="Consolas" w:hAnsi="Consolas"/>
      <w:sz w:val="21"/>
      <w:szCs w:val="21"/>
    </w:rPr>
  </w:style>
  <w:style w:type="paragraph" w:styleId="PlainText">
    <w:name w:val="Plain Text"/>
    <w:basedOn w:val="Normal"/>
    <w:link w:val="PlainTextChar"/>
    <w:uiPriority w:val="99"/>
    <w:unhideWhenUsed/>
    <w:qFormat/>
    <w:rsid w:val="00B77820"/>
    <w:pPr>
      <w:spacing w:after="0" w:line="240" w:lineRule="auto"/>
    </w:pPr>
    <w:rPr>
      <w:rFonts w:ascii="Consolas" w:hAnsi="Consolas"/>
      <w:color w:val="auto"/>
      <w:sz w:val="21"/>
      <w:szCs w:val="21"/>
    </w:rPr>
  </w:style>
  <w:style w:type="character" w:customStyle="1" w:styleId="PlainTextChar1">
    <w:name w:val="Plain Text Char1"/>
    <w:basedOn w:val="DefaultParagraphFont"/>
    <w:uiPriority w:val="99"/>
    <w:semiHidden/>
    <w:rsid w:val="00B77820"/>
    <w:rPr>
      <w:rFonts w:ascii="Consolas" w:hAnsi="Consolas"/>
      <w:color w:val="00000A"/>
      <w:sz w:val="21"/>
      <w:szCs w:val="21"/>
    </w:rPr>
  </w:style>
  <w:style w:type="paragraph" w:styleId="Footer">
    <w:name w:val="footer"/>
    <w:basedOn w:val="Normal"/>
    <w:link w:val="FooterChar"/>
    <w:uiPriority w:val="99"/>
    <w:unhideWhenUsed/>
    <w:rsid w:val="00B7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20"/>
    <w:rPr>
      <w:color w:val="00000A"/>
    </w:rPr>
  </w:style>
  <w:style w:type="paragraph" w:styleId="BalloonText">
    <w:name w:val="Balloon Text"/>
    <w:basedOn w:val="Normal"/>
    <w:link w:val="BalloonTextChar"/>
    <w:uiPriority w:val="99"/>
    <w:semiHidden/>
    <w:unhideWhenUsed/>
    <w:rsid w:val="00B77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20"/>
    <w:rPr>
      <w:rFonts w:ascii="Segoe UI" w:hAnsi="Segoe UI" w:cs="Segoe UI"/>
      <w:color w:val="00000A"/>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8-04-04T15:42:40Z</Created_x0020_Date>
    <Modifier xmlns="0e656187-b300-4fb0-8bf4-3a50f872073c">Dana Welch</Modifier>
    <Modified_x0020_Date xmlns="0e656187-b300-4fb0-8bf4-3a50f872073c">2018-04-05T00:10:22Z</Modified_x0020_Date>
    <Last_x0020_Accessed_x0020_Date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7C39A723E4B14D92887D94CBFBD9BAA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Last_x0020_Accessed_x0020_Date" ma:readOnly="true" ma:index="12"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8552-A769-4CB9-A6A1-5A9D6DB7E828}">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0e656187-b300-4fb0-8bf4-3a50f872073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DB1BA1-7D14-4657-9726-29B2A57EE336}">
  <ds:schemaRefs>
    <ds:schemaRef ds:uri="http://schemas.microsoft.com/sharepoint/v3/contenttype/forms"/>
  </ds:schemaRefs>
</ds:datastoreItem>
</file>

<file path=customXml/itemProps3.xml><?xml version="1.0" encoding="utf-8"?>
<ds:datastoreItem xmlns:ds="http://schemas.openxmlformats.org/officeDocument/2006/customXml" ds:itemID="{D0228F45-63A8-474C-BA7A-C422FABC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9CADC1-702B-4E78-B607-EBF871E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elch</dc:creator>
  <cp:lastModifiedBy>dana welch</cp:lastModifiedBy>
  <cp:revision>5</cp:revision>
  <dcterms:created xsi:type="dcterms:W3CDTF">2018-04-04T15:27:00Z</dcterms:created>
  <dcterms:modified xsi:type="dcterms:W3CDTF">2018-04-05T20:30:00Z</dcterms:modified>
</cp:coreProperties>
</file>